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883F" w14:textId="77777777" w:rsidR="00D30476" w:rsidRPr="00C972F2" w:rsidRDefault="00D30476" w:rsidP="00A32D4F">
      <w:pPr>
        <w:adjustRightInd w:val="0"/>
        <w:jc w:val="center"/>
        <w:rPr>
          <w:rFonts w:ascii="HG明朝B" w:eastAsia="HG明朝B" w:hAnsi="ＭＳ ゴシック"/>
          <w:b/>
          <w:szCs w:val="21"/>
        </w:rPr>
      </w:pPr>
    </w:p>
    <w:p w14:paraId="43328840" w14:textId="4EDCCD9E" w:rsidR="00A32D4F" w:rsidRPr="00C972F2" w:rsidRDefault="00AC6D2B" w:rsidP="00A32D4F">
      <w:pPr>
        <w:adjustRightInd w:val="0"/>
        <w:jc w:val="center"/>
        <w:rPr>
          <w:rFonts w:ascii="HG明朝B" w:eastAsia="HG明朝B" w:hAnsi="ＭＳ ゴシック"/>
          <w:b/>
          <w:szCs w:val="21"/>
        </w:rPr>
      </w:pPr>
      <w:r w:rsidRPr="00C972F2">
        <w:rPr>
          <w:rFonts w:ascii="HG明朝B" w:eastAsia="HG明朝B" w:hAnsi="ＭＳ ゴシック" w:hint="eastAsia"/>
          <w:b/>
          <w:szCs w:val="21"/>
        </w:rPr>
        <w:t>「副首都ビジョン」のバージョンアップに向けた意見交換会</w:t>
      </w:r>
    </w:p>
    <w:p w14:paraId="43328841" w14:textId="7EDF7524" w:rsidR="00A32D4F" w:rsidRPr="00C972F2" w:rsidRDefault="00A32D4F" w:rsidP="00A32D4F">
      <w:pPr>
        <w:adjustRightInd w:val="0"/>
        <w:jc w:val="center"/>
        <w:rPr>
          <w:rFonts w:ascii="HG明朝B" w:eastAsia="HG明朝B" w:hAnsi="ＭＳ ゴシック"/>
          <w:szCs w:val="21"/>
        </w:rPr>
      </w:pPr>
      <w:r w:rsidRPr="00C972F2">
        <w:rPr>
          <w:rFonts w:ascii="HG明朝B" w:eastAsia="HG明朝B" w:hAnsi="ＭＳ ゴシック" w:hint="eastAsia"/>
          <w:szCs w:val="21"/>
        </w:rPr>
        <w:t>≪第</w:t>
      </w:r>
      <w:r w:rsidR="00EB55F8" w:rsidRPr="00C972F2">
        <w:rPr>
          <w:rFonts w:ascii="HG明朝B" w:eastAsia="HG明朝B" w:hAnsi="ＭＳ ゴシック" w:hint="eastAsia"/>
          <w:szCs w:val="21"/>
        </w:rPr>
        <w:t>19</w:t>
      </w:r>
      <w:r w:rsidR="00E7108E" w:rsidRPr="00C972F2">
        <w:rPr>
          <w:rFonts w:ascii="HG明朝B" w:eastAsia="HG明朝B" w:hAnsi="ＭＳ ゴシック" w:hint="eastAsia"/>
          <w:szCs w:val="21"/>
        </w:rPr>
        <w:t>回</w:t>
      </w:r>
      <w:r w:rsidRPr="00C972F2">
        <w:rPr>
          <w:rFonts w:ascii="HG明朝B" w:eastAsia="HG明朝B" w:hAnsi="ＭＳ ゴシック" w:hint="eastAsia"/>
          <w:szCs w:val="21"/>
        </w:rPr>
        <w:t>議事録≫</w:t>
      </w:r>
    </w:p>
    <w:p w14:paraId="43328842" w14:textId="77777777" w:rsidR="00A32D4F" w:rsidRPr="00C972F2" w:rsidRDefault="00A32D4F" w:rsidP="00A32D4F">
      <w:pPr>
        <w:adjustRightInd w:val="0"/>
        <w:rPr>
          <w:rFonts w:ascii="HG明朝B" w:eastAsia="HG明朝B" w:hAnsi="ＭＳ 明朝"/>
          <w:szCs w:val="21"/>
        </w:rPr>
      </w:pPr>
    </w:p>
    <w:p w14:paraId="43328843" w14:textId="53C99B6B" w:rsidR="00253E39" w:rsidRPr="00C972F2" w:rsidRDefault="00A32D4F" w:rsidP="00A32D4F">
      <w:pPr>
        <w:adjustRightInd w:val="0"/>
        <w:rPr>
          <w:rFonts w:ascii="HG明朝B" w:eastAsia="HG明朝B" w:hAnsi="ＭＳ 明朝"/>
          <w:szCs w:val="21"/>
        </w:rPr>
      </w:pPr>
      <w:r w:rsidRPr="00C972F2">
        <w:rPr>
          <w:rFonts w:ascii="HG明朝B" w:eastAsia="HG明朝B" w:hAnsi="ＭＳ ゴシック" w:hint="eastAsia"/>
          <w:szCs w:val="21"/>
        </w:rPr>
        <w:t>■日　時</w:t>
      </w:r>
      <w:r w:rsidRPr="00C972F2">
        <w:rPr>
          <w:rFonts w:ascii="HG明朝B" w:eastAsia="HG明朝B" w:hAnsi="ＭＳ 明朝" w:hint="eastAsia"/>
          <w:szCs w:val="21"/>
        </w:rPr>
        <w:t>：</w:t>
      </w:r>
      <w:r w:rsidR="007D32A1" w:rsidRPr="00C972F2">
        <w:rPr>
          <w:rFonts w:ascii="HG明朝B" w:eastAsia="HG明朝B" w:hAnsi="ＭＳ 明朝" w:hint="eastAsia"/>
          <w:szCs w:val="21"/>
        </w:rPr>
        <w:t>令和</w:t>
      </w:r>
      <w:r w:rsidR="00AC6D2B" w:rsidRPr="00C972F2">
        <w:rPr>
          <w:rFonts w:ascii="HG明朝B" w:eastAsia="HG明朝B" w:hAnsi="ＭＳ 明朝" w:hint="eastAsia"/>
          <w:szCs w:val="21"/>
        </w:rPr>
        <w:t>４</w:t>
      </w:r>
      <w:r w:rsidR="00FE2E7D" w:rsidRPr="00C972F2">
        <w:rPr>
          <w:rFonts w:ascii="HG明朝B" w:eastAsia="HG明朝B" w:hAnsi="ＭＳ 明朝" w:hint="eastAsia"/>
          <w:szCs w:val="21"/>
        </w:rPr>
        <w:t>年</w:t>
      </w:r>
      <w:r w:rsidR="00EB55F8" w:rsidRPr="00C972F2">
        <w:rPr>
          <w:rFonts w:ascii="HG明朝B" w:eastAsia="HG明朝B" w:hAnsi="ＭＳ 明朝" w:hint="eastAsia"/>
          <w:szCs w:val="21"/>
        </w:rPr>
        <w:t>12</w:t>
      </w:r>
      <w:r w:rsidRPr="00C972F2">
        <w:rPr>
          <w:rFonts w:ascii="HG明朝B" w:eastAsia="HG明朝B" w:hAnsi="ＭＳ 明朝" w:hint="eastAsia"/>
          <w:szCs w:val="21"/>
        </w:rPr>
        <w:t>月</w:t>
      </w:r>
      <w:r w:rsidR="00EB55F8" w:rsidRPr="00C972F2">
        <w:rPr>
          <w:rFonts w:ascii="HG明朝B" w:eastAsia="HG明朝B" w:hAnsi="ＭＳ 明朝" w:hint="eastAsia"/>
          <w:szCs w:val="21"/>
        </w:rPr>
        <w:t>14</w:t>
      </w:r>
      <w:r w:rsidRPr="00C972F2">
        <w:rPr>
          <w:rFonts w:ascii="HG明朝B" w:eastAsia="HG明朝B" w:hAnsi="ＭＳ 明朝" w:hint="eastAsia"/>
          <w:szCs w:val="21"/>
        </w:rPr>
        <w:t>日(</w:t>
      </w:r>
      <w:r w:rsidR="00AC6D2B" w:rsidRPr="00C972F2">
        <w:rPr>
          <w:rFonts w:ascii="HG明朝B" w:eastAsia="HG明朝B" w:hAnsi="ＭＳ 明朝" w:hint="eastAsia"/>
          <w:szCs w:val="21"/>
        </w:rPr>
        <w:t>水</w:t>
      </w:r>
      <w:r w:rsidRPr="00C972F2">
        <w:rPr>
          <w:rFonts w:ascii="HG明朝B" w:eastAsia="HG明朝B" w:hAnsi="ＭＳ 明朝" w:hint="eastAsia"/>
          <w:szCs w:val="21"/>
        </w:rPr>
        <w:t>)</w:t>
      </w:r>
      <w:r w:rsidR="00EB55F8" w:rsidRPr="00C972F2">
        <w:rPr>
          <w:rFonts w:ascii="HG明朝B" w:eastAsia="HG明朝B" w:hAnsi="ＭＳ 明朝" w:hint="eastAsia"/>
          <w:szCs w:val="21"/>
        </w:rPr>
        <w:t>10</w:t>
      </w:r>
      <w:r w:rsidR="000C30CD" w:rsidRPr="00C972F2">
        <w:rPr>
          <w:rFonts w:ascii="HG明朝B" w:eastAsia="HG明朝B" w:hAnsi="ＭＳ 明朝" w:hint="eastAsia"/>
          <w:szCs w:val="21"/>
        </w:rPr>
        <w:t>：</w:t>
      </w:r>
      <w:r w:rsidR="00EB55F8" w:rsidRPr="00C972F2">
        <w:rPr>
          <w:rFonts w:ascii="HG明朝B" w:eastAsia="HG明朝B" w:hAnsi="ＭＳ 明朝" w:hint="eastAsia"/>
          <w:szCs w:val="21"/>
        </w:rPr>
        <w:t>00</w:t>
      </w:r>
      <w:r w:rsidR="00E7108E" w:rsidRPr="00C972F2">
        <w:rPr>
          <w:rFonts w:ascii="HG明朝B" w:eastAsia="HG明朝B" w:hAnsi="ＭＳ 明朝" w:hint="eastAsia"/>
          <w:szCs w:val="21"/>
        </w:rPr>
        <w:t>～</w:t>
      </w:r>
      <w:r w:rsidR="00EB55F8" w:rsidRPr="00C972F2">
        <w:rPr>
          <w:rFonts w:ascii="HG明朝B" w:eastAsia="HG明朝B" w:hAnsi="ＭＳ 明朝" w:hint="eastAsia"/>
          <w:szCs w:val="21"/>
        </w:rPr>
        <w:t>11</w:t>
      </w:r>
      <w:r w:rsidR="00E7108E" w:rsidRPr="00C972F2">
        <w:rPr>
          <w:rFonts w:ascii="HG明朝B" w:eastAsia="HG明朝B" w:hAnsi="ＭＳ 明朝" w:hint="eastAsia"/>
          <w:szCs w:val="21"/>
        </w:rPr>
        <w:t>：</w:t>
      </w:r>
      <w:r w:rsidR="00EB55F8" w:rsidRPr="00C972F2">
        <w:rPr>
          <w:rFonts w:ascii="HG明朝B" w:eastAsia="HG明朝B" w:hAnsi="ＭＳ 明朝" w:hint="eastAsia"/>
          <w:szCs w:val="21"/>
        </w:rPr>
        <w:t>35</w:t>
      </w:r>
    </w:p>
    <w:p w14:paraId="43328844" w14:textId="77777777" w:rsidR="00A32D4F" w:rsidRPr="00C972F2" w:rsidRDefault="00A32D4F" w:rsidP="00A32D4F">
      <w:pPr>
        <w:adjustRightInd w:val="0"/>
        <w:rPr>
          <w:rFonts w:ascii="HG明朝B" w:eastAsia="HG明朝B" w:hAnsi="ＭＳ 明朝"/>
          <w:szCs w:val="21"/>
        </w:rPr>
      </w:pPr>
      <w:r w:rsidRPr="00C972F2">
        <w:rPr>
          <w:rFonts w:ascii="HG明朝B" w:eastAsia="HG明朝B" w:hAnsi="ＭＳ ゴシック" w:hint="eastAsia"/>
          <w:szCs w:val="21"/>
        </w:rPr>
        <w:t>■場　所</w:t>
      </w:r>
      <w:r w:rsidRPr="00C972F2">
        <w:rPr>
          <w:rFonts w:ascii="HG明朝B" w:eastAsia="HG明朝B" w:hAnsi="ＭＳ 明朝" w:hint="eastAsia"/>
          <w:szCs w:val="21"/>
        </w:rPr>
        <w:t>：</w:t>
      </w:r>
      <w:r w:rsidR="00AC6D2B" w:rsidRPr="00C972F2">
        <w:rPr>
          <w:rFonts w:ascii="HG明朝B" w:eastAsia="HG明朝B" w:hAnsi="ＭＳ 明朝" w:hint="eastAsia"/>
          <w:szCs w:val="21"/>
        </w:rPr>
        <w:t>大阪市役所Ｐ１階（屋上）会議室</w:t>
      </w:r>
    </w:p>
    <w:p w14:paraId="43328845" w14:textId="77777777" w:rsidR="007F2C2F" w:rsidRPr="00C972F2" w:rsidRDefault="00A32D4F" w:rsidP="007F2C2F">
      <w:pPr>
        <w:adjustRightInd w:val="0"/>
        <w:rPr>
          <w:rFonts w:ascii="HG明朝B" w:eastAsia="HG明朝B" w:hAnsi="ＭＳ 明朝"/>
          <w:szCs w:val="21"/>
        </w:rPr>
      </w:pPr>
      <w:r w:rsidRPr="00C972F2">
        <w:rPr>
          <w:rFonts w:ascii="HG明朝B" w:eastAsia="HG明朝B" w:hAnsi="ＭＳ ゴシック" w:hint="eastAsia"/>
          <w:szCs w:val="21"/>
        </w:rPr>
        <w:t>■出席者</w:t>
      </w:r>
      <w:r w:rsidRPr="00C972F2">
        <w:rPr>
          <w:rFonts w:ascii="HG明朝B" w:eastAsia="HG明朝B" w:hAnsi="ＭＳ 明朝" w:hint="eastAsia"/>
          <w:szCs w:val="21"/>
        </w:rPr>
        <w:t>：</w:t>
      </w:r>
      <w:r w:rsidR="007F2C2F" w:rsidRPr="00C972F2">
        <w:rPr>
          <w:rFonts w:ascii="HG明朝B" w:eastAsia="HG明朝B" w:hAnsi="ＭＳ 明朝" w:hint="eastAsia"/>
          <w:szCs w:val="21"/>
        </w:rPr>
        <w:t>伊藤正次、植木まり子、海老原城一、大屋雄裕、岡井有佳、木下祐輔、</w:t>
      </w:r>
    </w:p>
    <w:p w14:paraId="43328846" w14:textId="77777777" w:rsidR="007F2C2F" w:rsidRPr="00C972F2" w:rsidRDefault="007F2C2F" w:rsidP="007F2C2F">
      <w:pPr>
        <w:adjustRightInd w:val="0"/>
        <w:rPr>
          <w:rFonts w:ascii="HG明朝B" w:eastAsia="HG明朝B" w:hAnsi="ＭＳ 明朝"/>
          <w:szCs w:val="21"/>
        </w:rPr>
      </w:pPr>
      <w:r w:rsidRPr="00C972F2">
        <w:rPr>
          <w:rFonts w:ascii="HG明朝B" w:eastAsia="HG明朝B" w:hAnsi="ＭＳ ゴシック" w:hint="eastAsia"/>
          <w:szCs w:val="21"/>
        </w:rPr>
        <w:t>（名簿順）</w:t>
      </w:r>
      <w:r w:rsidR="006634B9" w:rsidRPr="00C972F2">
        <w:rPr>
          <w:rFonts w:ascii="HG明朝B" w:eastAsia="HG明朝B" w:hAnsi="ＭＳ 明朝" w:hint="eastAsia"/>
          <w:szCs w:val="21"/>
        </w:rPr>
        <w:t>野田遊、</w:t>
      </w:r>
      <w:r w:rsidRPr="00C972F2">
        <w:rPr>
          <w:rFonts w:ascii="HG明朝B" w:eastAsia="HG明朝B" w:hAnsi="ＭＳ 明朝" w:hint="eastAsia"/>
          <w:szCs w:val="21"/>
        </w:rPr>
        <w:t>藤田香、若林厚仁、本屋和宏、舟橋正徳、山下研一郎、溝淵正、</w:t>
      </w:r>
    </w:p>
    <w:p w14:paraId="43328847" w14:textId="77777777" w:rsidR="0038000A" w:rsidRPr="00C972F2" w:rsidRDefault="007F2C2F" w:rsidP="007F2C2F">
      <w:pPr>
        <w:adjustRightInd w:val="0"/>
        <w:rPr>
          <w:rFonts w:ascii="HG明朝B" w:eastAsia="HG明朝B" w:hAnsi="ＭＳ 明朝"/>
          <w:szCs w:val="21"/>
        </w:rPr>
      </w:pPr>
      <w:r w:rsidRPr="00C972F2">
        <w:rPr>
          <w:rFonts w:ascii="HG明朝B" w:eastAsia="HG明朝B" w:hAnsi="ＭＳ 明朝" w:hint="eastAsia"/>
          <w:szCs w:val="21"/>
        </w:rPr>
        <w:t xml:space="preserve">　　　　　</w:t>
      </w:r>
      <w:r w:rsidR="006634B9" w:rsidRPr="00C972F2">
        <w:rPr>
          <w:rFonts w:ascii="HG明朝B" w:eastAsia="HG明朝B" w:hAnsi="ＭＳ 明朝" w:hint="eastAsia"/>
          <w:szCs w:val="21"/>
        </w:rPr>
        <w:t>志村和哉、</w:t>
      </w:r>
      <w:r w:rsidRPr="00C972F2">
        <w:rPr>
          <w:rFonts w:ascii="HG明朝B" w:eastAsia="HG明朝B" w:hAnsi="ＭＳ 明朝" w:hint="eastAsia"/>
          <w:szCs w:val="21"/>
        </w:rPr>
        <w:t>鴨田悦史</w:t>
      </w:r>
    </w:p>
    <w:p w14:paraId="43328848" w14:textId="77777777" w:rsidR="008F7B23" w:rsidRPr="00C972F2" w:rsidRDefault="008F7B23" w:rsidP="0032720B">
      <w:pPr>
        <w:adjustRightInd w:val="0"/>
        <w:rPr>
          <w:rFonts w:ascii="HG明朝B" w:eastAsia="HG明朝B" w:hAnsi="ＭＳ 明朝"/>
        </w:rPr>
      </w:pPr>
    </w:p>
    <w:p w14:paraId="43328849" w14:textId="77777777" w:rsidR="00E80A33" w:rsidRPr="00C972F2" w:rsidRDefault="005E791D" w:rsidP="0032720B">
      <w:pPr>
        <w:adjustRightInd w:val="0"/>
        <w:rPr>
          <w:rFonts w:ascii="HG明朝B" w:eastAsia="HG明朝B" w:hAnsi="ＭＳ 明朝"/>
        </w:rPr>
      </w:pPr>
      <w:r w:rsidRPr="00C972F2">
        <w:rPr>
          <w:rFonts w:ascii="HG明朝B" w:eastAsia="HG明朝B" w:hAnsi="ＭＳ 明朝" w:hint="eastAsia"/>
        </w:rPr>
        <w:t>（</w:t>
      </w:r>
      <w:r w:rsidR="00293CBA" w:rsidRPr="00C972F2">
        <w:rPr>
          <w:rFonts w:ascii="HG明朝B" w:eastAsia="HG明朝B" w:hAnsi="ＭＳ 明朝" w:hint="eastAsia"/>
          <w:szCs w:val="21"/>
        </w:rPr>
        <w:t>志村</w:t>
      </w:r>
      <w:r w:rsidR="00293CBA" w:rsidRPr="00C972F2">
        <w:rPr>
          <w:rFonts w:ascii="HG明朝B" w:eastAsia="HG明朝B" w:hAnsi="ＭＳ 明朝" w:hint="eastAsia"/>
        </w:rPr>
        <w:t>副首都企画担当課長</w:t>
      </w:r>
      <w:r w:rsidR="00E80A33" w:rsidRPr="00C972F2">
        <w:rPr>
          <w:rFonts w:ascii="HG明朝B" w:eastAsia="HG明朝B" w:hAnsi="ＭＳ 明朝" w:hint="eastAsia"/>
        </w:rPr>
        <w:t>）</w:t>
      </w:r>
    </w:p>
    <w:p w14:paraId="4332884A" w14:textId="77777777" w:rsidR="00B93427" w:rsidRPr="00C972F2" w:rsidRDefault="006634B9" w:rsidP="006634B9">
      <w:pPr>
        <w:adjustRightInd w:val="0"/>
        <w:rPr>
          <w:rFonts w:ascii="HG明朝B" w:eastAsia="HG明朝B" w:hAnsi="ＭＳ 明朝"/>
        </w:rPr>
      </w:pPr>
      <w:r w:rsidRPr="00C972F2">
        <w:rPr>
          <w:rFonts w:ascii="HG明朝B" w:eastAsia="HG明朝B" w:hAnsi="ＭＳ 明朝" w:hint="eastAsia"/>
        </w:rPr>
        <w:t xml:space="preserve">　皆様</w:t>
      </w:r>
      <w:r w:rsidR="00D63E21" w:rsidRPr="00C972F2">
        <w:rPr>
          <w:rFonts w:ascii="HG明朝B" w:eastAsia="HG明朝B" w:hAnsi="ＭＳ 明朝" w:hint="eastAsia"/>
        </w:rPr>
        <w:t>、</w:t>
      </w:r>
      <w:r w:rsidRPr="00C972F2">
        <w:rPr>
          <w:rFonts w:ascii="HG明朝B" w:eastAsia="HG明朝B" w:hAnsi="ＭＳ 明朝" w:hint="eastAsia"/>
        </w:rPr>
        <w:t>おはようございます。</w:t>
      </w:r>
    </w:p>
    <w:p w14:paraId="4332884B" w14:textId="77777777" w:rsidR="00B93427" w:rsidRPr="00C972F2" w:rsidRDefault="00B93427"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定刻となりましたので、第19回</w:t>
      </w:r>
      <w:r w:rsidR="00FA1D9D" w:rsidRPr="00C972F2">
        <w:rPr>
          <w:rFonts w:ascii="HG明朝B" w:eastAsia="HG明朝B" w:hAnsi="ＭＳ 明朝" w:hint="eastAsia"/>
        </w:rPr>
        <w:t>「</w:t>
      </w:r>
      <w:r w:rsidR="006634B9" w:rsidRPr="00C972F2">
        <w:rPr>
          <w:rFonts w:ascii="HG明朝B" w:eastAsia="HG明朝B" w:hAnsi="ＭＳ 明朝" w:hint="eastAsia"/>
        </w:rPr>
        <w:t>副首都ビジョン</w:t>
      </w:r>
      <w:r w:rsidR="00FA1D9D" w:rsidRPr="00C972F2">
        <w:rPr>
          <w:rFonts w:ascii="HG明朝B" w:eastAsia="HG明朝B" w:hAnsi="ＭＳ 明朝" w:hint="eastAsia"/>
        </w:rPr>
        <w:t>」</w:t>
      </w:r>
      <w:r w:rsidR="006634B9" w:rsidRPr="00C972F2">
        <w:rPr>
          <w:rFonts w:ascii="HG明朝B" w:eastAsia="HG明朝B" w:hAnsi="ＭＳ 明朝" w:hint="eastAsia"/>
        </w:rPr>
        <w:t>のバージョンアップに向けた意見交換会を開催させていただき</w:t>
      </w:r>
      <w:r w:rsidRPr="00C972F2">
        <w:rPr>
          <w:rFonts w:ascii="HG明朝B" w:eastAsia="HG明朝B" w:hAnsi="ＭＳ 明朝" w:hint="eastAsia"/>
        </w:rPr>
        <w:t>ます。</w:t>
      </w:r>
    </w:p>
    <w:p w14:paraId="4332884C" w14:textId="77777777" w:rsidR="00B93427" w:rsidRPr="00C972F2" w:rsidRDefault="00B93427"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本日の司会進行を務めます副首都推進局副首都企画担当課長の志村で</w:t>
      </w:r>
      <w:r w:rsidRPr="00C972F2">
        <w:rPr>
          <w:rFonts w:ascii="HG明朝B" w:eastAsia="HG明朝B" w:hAnsi="ＭＳ 明朝" w:hint="eastAsia"/>
        </w:rPr>
        <w:t>ございます。</w:t>
      </w:r>
    </w:p>
    <w:p w14:paraId="4332884D" w14:textId="77777777" w:rsidR="00B93427" w:rsidRPr="00C972F2" w:rsidRDefault="00B93427"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本意見交換会は</w:t>
      </w:r>
      <w:r w:rsidRPr="00C972F2">
        <w:rPr>
          <w:rFonts w:ascii="HG明朝B" w:eastAsia="HG明朝B" w:hAnsi="ＭＳ 明朝" w:hint="eastAsia"/>
        </w:rPr>
        <w:t>、</w:t>
      </w:r>
      <w:r w:rsidR="006634B9" w:rsidRPr="00C972F2">
        <w:rPr>
          <w:rFonts w:ascii="HG明朝B" w:eastAsia="HG明朝B" w:hAnsi="ＭＳ 明朝" w:hint="eastAsia"/>
        </w:rPr>
        <w:t>公開の原則にのっとって傍聴席を設け、会の内容はインターネットで同時配信いたし</w:t>
      </w:r>
      <w:r w:rsidRPr="00C972F2">
        <w:rPr>
          <w:rFonts w:ascii="HG明朝B" w:eastAsia="HG明朝B" w:hAnsi="ＭＳ 明朝" w:hint="eastAsia"/>
        </w:rPr>
        <w:t>ます。</w:t>
      </w:r>
    </w:p>
    <w:p w14:paraId="4332884E" w14:textId="77777777" w:rsidR="00B93427" w:rsidRPr="00C972F2" w:rsidRDefault="00B93427"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なお、配付資料や議事録は公表しますので、あらかじめご了承を</w:t>
      </w:r>
      <w:r w:rsidRPr="00C972F2">
        <w:rPr>
          <w:rFonts w:ascii="HG明朝B" w:eastAsia="HG明朝B" w:hAnsi="ＭＳ 明朝" w:hint="eastAsia"/>
        </w:rPr>
        <w:t>お</w:t>
      </w:r>
      <w:r w:rsidR="006634B9" w:rsidRPr="00C972F2">
        <w:rPr>
          <w:rFonts w:ascii="HG明朝B" w:eastAsia="HG明朝B" w:hAnsi="ＭＳ 明朝" w:hint="eastAsia"/>
        </w:rPr>
        <w:t>願い</w:t>
      </w:r>
      <w:r w:rsidRPr="00C972F2">
        <w:rPr>
          <w:rFonts w:ascii="HG明朝B" w:eastAsia="HG明朝B" w:hAnsi="ＭＳ 明朝" w:hint="eastAsia"/>
        </w:rPr>
        <w:t>いたします。</w:t>
      </w:r>
    </w:p>
    <w:p w14:paraId="4332884F" w14:textId="77777777" w:rsidR="00B93427" w:rsidRPr="00C972F2" w:rsidRDefault="00B93427"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本日の終了時刻は12時ちょうどを予定しております。何とぞよろしくお願いいた</w:t>
      </w:r>
      <w:r w:rsidRPr="00C972F2">
        <w:rPr>
          <w:rFonts w:ascii="HG明朝B" w:eastAsia="HG明朝B" w:hAnsi="ＭＳ 明朝" w:hint="eastAsia"/>
        </w:rPr>
        <w:t>します。</w:t>
      </w:r>
    </w:p>
    <w:p w14:paraId="43328850" w14:textId="77777777" w:rsidR="00B93427" w:rsidRPr="00C972F2" w:rsidRDefault="00B93427"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初めに、本日のご出席者につきまして、お配りしている参加者名簿をご覧ください。</w:t>
      </w:r>
    </w:p>
    <w:p w14:paraId="43328851" w14:textId="77777777" w:rsidR="00B93427" w:rsidRPr="00C972F2" w:rsidRDefault="00B93427" w:rsidP="006634B9">
      <w:pPr>
        <w:adjustRightInd w:val="0"/>
        <w:rPr>
          <w:rFonts w:ascii="HG明朝B" w:eastAsia="HG明朝B" w:hAnsi="ＭＳ 明朝"/>
        </w:rPr>
      </w:pPr>
      <w:r w:rsidRPr="00C972F2">
        <w:rPr>
          <w:rFonts w:ascii="HG明朝B" w:eastAsia="HG明朝B" w:hAnsi="ＭＳ 明朝" w:hint="eastAsia"/>
        </w:rPr>
        <w:t xml:space="preserve">　伊藤</w:t>
      </w:r>
      <w:r w:rsidR="006634B9" w:rsidRPr="00C972F2">
        <w:rPr>
          <w:rFonts w:ascii="HG明朝B" w:eastAsia="HG明朝B" w:hAnsi="ＭＳ 明朝" w:hint="eastAsia"/>
        </w:rPr>
        <w:t>先生、植木様、海老原様、大</w:t>
      </w:r>
      <w:r w:rsidRPr="00C972F2">
        <w:rPr>
          <w:rFonts w:ascii="HG明朝B" w:eastAsia="HG明朝B" w:hAnsi="ＭＳ 明朝" w:hint="eastAsia"/>
        </w:rPr>
        <w:t>屋</w:t>
      </w:r>
      <w:r w:rsidR="006634B9" w:rsidRPr="00C972F2">
        <w:rPr>
          <w:rFonts w:ascii="HG明朝B" w:eastAsia="HG明朝B" w:hAnsi="ＭＳ 明朝" w:hint="eastAsia"/>
        </w:rPr>
        <w:t>先生、岡井先生</w:t>
      </w:r>
      <w:r w:rsidRPr="00C972F2">
        <w:rPr>
          <w:rFonts w:ascii="HG明朝B" w:eastAsia="HG明朝B" w:hAnsi="ＭＳ 明朝" w:hint="eastAsia"/>
        </w:rPr>
        <w:t>、野田</w:t>
      </w:r>
      <w:r w:rsidR="006634B9" w:rsidRPr="00C972F2">
        <w:rPr>
          <w:rFonts w:ascii="HG明朝B" w:eastAsia="HG明朝B" w:hAnsi="ＭＳ 明朝" w:hint="eastAsia"/>
        </w:rPr>
        <w:t>先生はオンラインでのご参加となっております。</w:t>
      </w:r>
    </w:p>
    <w:p w14:paraId="43328852" w14:textId="77777777" w:rsidR="00B93427" w:rsidRPr="00C972F2" w:rsidRDefault="00B93427"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次に、本日の資料の確認です。</w:t>
      </w:r>
      <w:r w:rsidR="00F36EB0" w:rsidRPr="00C972F2">
        <w:rPr>
          <w:rFonts w:ascii="HG明朝B" w:eastAsia="HG明朝B" w:hAnsi="ＭＳ 明朝" w:hint="eastAsia"/>
        </w:rPr>
        <w:t>お</w:t>
      </w:r>
      <w:r w:rsidR="006634B9" w:rsidRPr="00C972F2">
        <w:rPr>
          <w:rFonts w:ascii="HG明朝B" w:eastAsia="HG明朝B" w:hAnsi="ＭＳ 明朝" w:hint="eastAsia"/>
        </w:rPr>
        <w:t>手元の資料一式をご確認ください。</w:t>
      </w:r>
    </w:p>
    <w:p w14:paraId="43328853" w14:textId="77777777" w:rsidR="00B93427" w:rsidRPr="00C972F2" w:rsidRDefault="00B93427" w:rsidP="006634B9">
      <w:pPr>
        <w:adjustRightInd w:val="0"/>
        <w:rPr>
          <w:rFonts w:ascii="HG明朝B" w:eastAsia="HG明朝B" w:hAnsi="ＭＳ 明朝"/>
        </w:rPr>
      </w:pPr>
      <w:r w:rsidRPr="00C972F2">
        <w:rPr>
          <w:rFonts w:ascii="HG明朝B" w:eastAsia="HG明朝B" w:hAnsi="ＭＳ 明朝" w:hint="eastAsia"/>
        </w:rPr>
        <w:t xml:space="preserve">　次第、</w:t>
      </w:r>
      <w:r w:rsidR="006634B9" w:rsidRPr="00C972F2">
        <w:rPr>
          <w:rFonts w:ascii="HG明朝B" w:eastAsia="HG明朝B" w:hAnsi="ＭＳ 明朝" w:hint="eastAsia"/>
        </w:rPr>
        <w:t>配席図、本日の参加者名簿、資料１</w:t>
      </w:r>
      <w:r w:rsidR="00377975" w:rsidRPr="00C972F2">
        <w:rPr>
          <w:rFonts w:ascii="HG明朝B" w:eastAsia="HG明朝B" w:hAnsi="ＭＳ 明朝" w:hint="eastAsia"/>
        </w:rPr>
        <w:t>「</w:t>
      </w:r>
      <w:r w:rsidR="006634B9" w:rsidRPr="00C972F2">
        <w:rPr>
          <w:rFonts w:ascii="HG明朝B" w:eastAsia="HG明朝B" w:hAnsi="ＭＳ 明朝" w:hint="eastAsia"/>
        </w:rPr>
        <w:t>中間論点整理後の意見交換会での議論</w:t>
      </w:r>
      <w:r w:rsidR="00377975" w:rsidRPr="00C972F2">
        <w:rPr>
          <w:rFonts w:ascii="HG明朝B" w:eastAsia="HG明朝B" w:hAnsi="ＭＳ 明朝" w:hint="eastAsia"/>
        </w:rPr>
        <w:t>」</w:t>
      </w:r>
      <w:r w:rsidR="006634B9" w:rsidRPr="00C972F2">
        <w:rPr>
          <w:rFonts w:ascii="HG明朝B" w:eastAsia="HG明朝B" w:hAnsi="ＭＳ 明朝" w:hint="eastAsia"/>
        </w:rPr>
        <w:t>、参考資料１</w:t>
      </w:r>
      <w:r w:rsidR="00377975" w:rsidRPr="00C972F2">
        <w:rPr>
          <w:rFonts w:ascii="HG明朝B" w:eastAsia="HG明朝B" w:hAnsi="ＭＳ 明朝" w:hint="eastAsia"/>
        </w:rPr>
        <w:t>「</w:t>
      </w:r>
      <w:r w:rsidR="006634B9" w:rsidRPr="00C972F2">
        <w:rPr>
          <w:rFonts w:ascii="HG明朝B" w:eastAsia="HG明朝B" w:hAnsi="ＭＳ 明朝" w:hint="eastAsia"/>
        </w:rPr>
        <w:t>大阪府市の点検</w:t>
      </w:r>
      <w:r w:rsidRPr="00C972F2">
        <w:rPr>
          <w:rFonts w:ascii="HG明朝B" w:eastAsia="HG明朝B" w:hAnsi="ＭＳ 明朝" w:hint="eastAsia"/>
        </w:rPr>
        <w:t>・</w:t>
      </w:r>
      <w:r w:rsidR="006634B9" w:rsidRPr="00C972F2">
        <w:rPr>
          <w:rFonts w:ascii="HG明朝B" w:eastAsia="HG明朝B" w:hAnsi="ＭＳ 明朝" w:hint="eastAsia"/>
        </w:rPr>
        <w:t>棚卸し結果</w:t>
      </w:r>
      <w:r w:rsidR="00377975" w:rsidRPr="00C972F2">
        <w:rPr>
          <w:rFonts w:ascii="HG明朝B" w:eastAsia="HG明朝B" w:hAnsi="ＭＳ 明朝" w:hint="eastAsia"/>
        </w:rPr>
        <w:t>」</w:t>
      </w:r>
      <w:r w:rsidR="006634B9" w:rsidRPr="00C972F2">
        <w:rPr>
          <w:rFonts w:ascii="HG明朝B" w:eastAsia="HG明朝B" w:hAnsi="ＭＳ 明朝" w:hint="eastAsia"/>
        </w:rPr>
        <w:t>、参考資料２</w:t>
      </w:r>
      <w:r w:rsidR="00377975" w:rsidRPr="00C972F2">
        <w:rPr>
          <w:rFonts w:ascii="HG明朝B" w:eastAsia="HG明朝B" w:hAnsi="ＭＳ 明朝" w:hint="eastAsia"/>
        </w:rPr>
        <w:t>「</w:t>
      </w:r>
      <w:r w:rsidR="006634B9" w:rsidRPr="00C972F2">
        <w:rPr>
          <w:rFonts w:ascii="HG明朝B" w:eastAsia="HG明朝B" w:hAnsi="ＭＳ 明朝" w:hint="eastAsia"/>
        </w:rPr>
        <w:t>指標で見る大阪の経済</w:t>
      </w:r>
      <w:r w:rsidRPr="00C972F2">
        <w:rPr>
          <w:rFonts w:ascii="HG明朝B" w:eastAsia="HG明朝B" w:hAnsi="ＭＳ 明朝" w:hint="eastAsia"/>
        </w:rPr>
        <w:t>・</w:t>
      </w:r>
      <w:r w:rsidR="006634B9" w:rsidRPr="00C972F2">
        <w:rPr>
          <w:rFonts w:ascii="HG明朝B" w:eastAsia="HG明朝B" w:hAnsi="ＭＳ 明朝" w:hint="eastAsia"/>
        </w:rPr>
        <w:t>社会の動き</w:t>
      </w:r>
      <w:r w:rsidR="00377975" w:rsidRPr="00C972F2">
        <w:rPr>
          <w:rFonts w:ascii="HG明朝B" w:eastAsia="HG明朝B" w:hAnsi="ＭＳ 明朝" w:hint="eastAsia"/>
        </w:rPr>
        <w:t>」</w:t>
      </w:r>
      <w:r w:rsidR="006634B9" w:rsidRPr="00C972F2">
        <w:rPr>
          <w:rFonts w:ascii="HG明朝B" w:eastAsia="HG明朝B" w:hAnsi="ＭＳ 明朝" w:hint="eastAsia"/>
        </w:rPr>
        <w:t>となっておりま</w:t>
      </w:r>
      <w:r w:rsidRPr="00C972F2">
        <w:rPr>
          <w:rFonts w:ascii="HG明朝B" w:eastAsia="HG明朝B" w:hAnsi="ＭＳ 明朝" w:hint="eastAsia"/>
        </w:rPr>
        <w:t>す。</w:t>
      </w:r>
    </w:p>
    <w:p w14:paraId="43328854" w14:textId="77777777" w:rsidR="00E1312C" w:rsidRPr="00C972F2" w:rsidRDefault="00B93427"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また、出雲先生から、事前に資料により意見を</w:t>
      </w:r>
      <w:r w:rsidR="00E1312C" w:rsidRPr="00C972F2">
        <w:rPr>
          <w:rFonts w:ascii="HG明朝B" w:eastAsia="HG明朝B" w:hAnsi="ＭＳ 明朝" w:hint="eastAsia"/>
        </w:rPr>
        <w:t>頂戴</w:t>
      </w:r>
      <w:r w:rsidR="006634B9" w:rsidRPr="00C972F2">
        <w:rPr>
          <w:rFonts w:ascii="HG明朝B" w:eastAsia="HG明朝B" w:hAnsi="ＭＳ 明朝" w:hint="eastAsia"/>
        </w:rPr>
        <w:t>いたしております</w:t>
      </w:r>
      <w:r w:rsidR="00E1312C" w:rsidRPr="00C972F2">
        <w:rPr>
          <w:rFonts w:ascii="HG明朝B" w:eastAsia="HG明朝B" w:hAnsi="ＭＳ 明朝" w:hint="eastAsia"/>
        </w:rPr>
        <w:t>。</w:t>
      </w:r>
    </w:p>
    <w:p w14:paraId="43328855" w14:textId="77777777" w:rsidR="00E1312C" w:rsidRPr="00C972F2" w:rsidRDefault="00E1312C"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それでは、ここからは座長に進行を賜りたく、よろしくお願いいたし</w:t>
      </w:r>
      <w:r w:rsidRPr="00C972F2">
        <w:rPr>
          <w:rFonts w:ascii="HG明朝B" w:eastAsia="HG明朝B" w:hAnsi="ＭＳ 明朝" w:hint="eastAsia"/>
        </w:rPr>
        <w:t>ます。</w:t>
      </w:r>
    </w:p>
    <w:p w14:paraId="43328856" w14:textId="77777777" w:rsidR="00E1312C" w:rsidRPr="00C972F2" w:rsidRDefault="00E1312C" w:rsidP="006634B9">
      <w:pPr>
        <w:adjustRightInd w:val="0"/>
        <w:rPr>
          <w:rFonts w:ascii="HG明朝B" w:eastAsia="HG明朝B" w:hAnsi="ＭＳ 明朝"/>
        </w:rPr>
      </w:pPr>
    </w:p>
    <w:p w14:paraId="43328857" w14:textId="77777777" w:rsidR="00E1312C" w:rsidRPr="00C972F2" w:rsidRDefault="00E1312C" w:rsidP="006634B9">
      <w:pPr>
        <w:adjustRightInd w:val="0"/>
        <w:rPr>
          <w:rFonts w:ascii="HG明朝B" w:eastAsia="HG明朝B" w:hAnsi="ＭＳ 明朝"/>
        </w:rPr>
      </w:pPr>
      <w:r w:rsidRPr="00C972F2">
        <w:rPr>
          <w:rFonts w:ascii="HG明朝B" w:eastAsia="HG明朝B" w:hAnsi="ＭＳ 明朝" w:hint="eastAsia"/>
        </w:rPr>
        <w:t>（若林株式会社日本総合研究所調査部関西経済研究センター長）</w:t>
      </w:r>
    </w:p>
    <w:p w14:paraId="43328858" w14:textId="77777777" w:rsidR="00E1312C" w:rsidRPr="00C972F2" w:rsidRDefault="00E1312C"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ありがとうございます。</w:t>
      </w:r>
    </w:p>
    <w:p w14:paraId="43328859" w14:textId="77777777" w:rsidR="00E1312C" w:rsidRPr="00C972F2" w:rsidRDefault="00E1312C"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それでは、会議を進行させていただきます。</w:t>
      </w:r>
    </w:p>
    <w:p w14:paraId="4332885A" w14:textId="77777777" w:rsidR="00E1312C" w:rsidRPr="00C972F2" w:rsidRDefault="00E1312C"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本日は意見交換会の最終回ということで、中間論点整理後の意見交換会での議論等について、今回確認するとともに、今後</w:t>
      </w:r>
      <w:r w:rsidRPr="00C972F2">
        <w:rPr>
          <w:rFonts w:ascii="HG明朝B" w:eastAsia="HG明朝B" w:hAnsi="ＭＳ 明朝" w:hint="eastAsia"/>
        </w:rPr>
        <w:t>、</w:t>
      </w:r>
      <w:r w:rsidR="006634B9" w:rsidRPr="00C972F2">
        <w:rPr>
          <w:rFonts w:ascii="HG明朝B" w:eastAsia="HG明朝B" w:hAnsi="ＭＳ 明朝" w:hint="eastAsia"/>
        </w:rPr>
        <w:t>副首都推進局におきまして副首都ビジョンの改定案を取りまとめていくに当たりまして、皆様からのご意見を</w:t>
      </w:r>
      <w:r w:rsidRPr="00C972F2">
        <w:rPr>
          <w:rFonts w:ascii="HG明朝B" w:eastAsia="HG明朝B" w:hAnsi="ＭＳ 明朝" w:hint="eastAsia"/>
        </w:rPr>
        <w:t>頂戴したい</w:t>
      </w:r>
      <w:r w:rsidR="006634B9" w:rsidRPr="00C972F2">
        <w:rPr>
          <w:rFonts w:ascii="HG明朝B" w:eastAsia="HG明朝B" w:hAnsi="ＭＳ 明朝" w:hint="eastAsia"/>
        </w:rPr>
        <w:t>と思います。よろしくお願いいたします。</w:t>
      </w:r>
    </w:p>
    <w:p w14:paraId="4332885B" w14:textId="77777777" w:rsidR="00E1312C" w:rsidRPr="00C972F2" w:rsidRDefault="00E1312C"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まず初めに、事務局から資料の説明をお願いいたします。</w:t>
      </w:r>
    </w:p>
    <w:p w14:paraId="4332885C" w14:textId="77777777" w:rsidR="00E1312C" w:rsidRPr="00C972F2" w:rsidRDefault="00E1312C" w:rsidP="006634B9">
      <w:pPr>
        <w:adjustRightInd w:val="0"/>
        <w:rPr>
          <w:rFonts w:ascii="HG明朝B" w:eastAsia="HG明朝B" w:hAnsi="ＭＳ 明朝"/>
        </w:rPr>
      </w:pPr>
    </w:p>
    <w:p w14:paraId="4332885D" w14:textId="77777777" w:rsidR="00E1312C" w:rsidRPr="00C972F2" w:rsidRDefault="00E1312C" w:rsidP="006634B9">
      <w:pPr>
        <w:adjustRightInd w:val="0"/>
        <w:rPr>
          <w:rFonts w:ascii="HG明朝B" w:eastAsia="HG明朝B" w:hAnsi="ＭＳ 明朝"/>
        </w:rPr>
      </w:pPr>
      <w:r w:rsidRPr="00C972F2">
        <w:rPr>
          <w:rFonts w:ascii="HG明朝B" w:eastAsia="HG明朝B" w:hAnsi="ＭＳ 明朝" w:hint="eastAsia"/>
        </w:rPr>
        <w:t>（本屋副首都推進局長）</w:t>
      </w:r>
    </w:p>
    <w:p w14:paraId="4332885E" w14:textId="2EA0BFDA" w:rsidR="00E1312C" w:rsidRPr="00C972F2" w:rsidRDefault="00E1312C"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おはようございます</w:t>
      </w:r>
      <w:r w:rsidRPr="00C972F2">
        <w:rPr>
          <w:rFonts w:ascii="HG明朝B" w:eastAsia="HG明朝B" w:hAnsi="ＭＳ 明朝" w:hint="eastAsia"/>
        </w:rPr>
        <w:t>。</w:t>
      </w:r>
      <w:r w:rsidR="00EB55F8" w:rsidRPr="00C972F2">
        <w:rPr>
          <w:rFonts w:ascii="HG明朝B" w:eastAsia="HG明朝B" w:hAnsi="ＭＳ 明朝" w:hint="eastAsia"/>
        </w:rPr>
        <w:t>副首都推進局長の本屋です。</w:t>
      </w:r>
    </w:p>
    <w:p w14:paraId="4332885F" w14:textId="785C3B26" w:rsidR="00E1312C" w:rsidRPr="00C972F2" w:rsidRDefault="00E1312C" w:rsidP="006634B9">
      <w:pPr>
        <w:adjustRightInd w:val="0"/>
        <w:rPr>
          <w:rFonts w:ascii="HG明朝B" w:eastAsia="HG明朝B" w:hAnsi="ＭＳ 明朝"/>
        </w:rPr>
      </w:pPr>
      <w:r w:rsidRPr="00C972F2">
        <w:rPr>
          <w:rFonts w:ascii="HG明朝B" w:eastAsia="HG明朝B" w:hAnsi="ＭＳ 明朝" w:hint="eastAsia"/>
        </w:rPr>
        <w:lastRenderedPageBreak/>
        <w:t xml:space="preserve">　</w:t>
      </w:r>
      <w:r w:rsidR="006634B9" w:rsidRPr="00C972F2">
        <w:rPr>
          <w:rFonts w:ascii="HG明朝B" w:eastAsia="HG明朝B" w:hAnsi="ＭＳ 明朝" w:hint="eastAsia"/>
        </w:rPr>
        <w:t>そ</w:t>
      </w:r>
      <w:r w:rsidR="00EB55F8" w:rsidRPr="00C972F2">
        <w:rPr>
          <w:rFonts w:ascii="HG明朝B" w:eastAsia="HG明朝B" w:hAnsi="ＭＳ 明朝" w:hint="eastAsia"/>
        </w:rPr>
        <w:t>れでは</w:t>
      </w:r>
      <w:r w:rsidRPr="00C972F2">
        <w:rPr>
          <w:rFonts w:ascii="HG明朝B" w:eastAsia="HG明朝B" w:hAnsi="ＭＳ 明朝" w:hint="eastAsia"/>
        </w:rPr>
        <w:t>、</w:t>
      </w:r>
      <w:r w:rsidR="006634B9" w:rsidRPr="00C972F2">
        <w:rPr>
          <w:rFonts w:ascii="HG明朝B" w:eastAsia="HG明朝B" w:hAnsi="ＭＳ 明朝" w:hint="eastAsia"/>
        </w:rPr>
        <w:t>資料の説明</w:t>
      </w:r>
      <w:r w:rsidRPr="00C972F2">
        <w:rPr>
          <w:rFonts w:ascii="HG明朝B" w:eastAsia="HG明朝B" w:hAnsi="ＭＳ 明朝" w:hint="eastAsia"/>
        </w:rPr>
        <w:t>を</w:t>
      </w:r>
      <w:r w:rsidR="006634B9" w:rsidRPr="00C972F2">
        <w:rPr>
          <w:rFonts w:ascii="HG明朝B" w:eastAsia="HG明朝B" w:hAnsi="ＭＳ 明朝" w:hint="eastAsia"/>
        </w:rPr>
        <w:t>簡単にさせていただきます。</w:t>
      </w:r>
    </w:p>
    <w:p w14:paraId="43328860" w14:textId="77777777" w:rsidR="00E1312C" w:rsidRPr="00C972F2" w:rsidRDefault="00E1312C"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資料１</w:t>
      </w:r>
      <w:r w:rsidR="00C329FC" w:rsidRPr="00C972F2">
        <w:rPr>
          <w:rFonts w:ascii="HG明朝B" w:eastAsia="HG明朝B" w:hAnsi="ＭＳ 明朝" w:hint="eastAsia"/>
        </w:rPr>
        <w:t>「</w:t>
      </w:r>
      <w:r w:rsidR="006634B9" w:rsidRPr="00C972F2">
        <w:rPr>
          <w:rFonts w:ascii="HG明朝B" w:eastAsia="HG明朝B" w:hAnsi="ＭＳ 明朝" w:hint="eastAsia"/>
        </w:rPr>
        <w:t>中間論点整理後の意見交換会での議論</w:t>
      </w:r>
      <w:r w:rsidR="00C329FC" w:rsidRPr="00C972F2">
        <w:rPr>
          <w:rFonts w:ascii="HG明朝B" w:eastAsia="HG明朝B" w:hAnsi="ＭＳ 明朝" w:hint="eastAsia"/>
        </w:rPr>
        <w:t>」</w:t>
      </w:r>
      <w:r w:rsidR="006634B9" w:rsidRPr="00C972F2">
        <w:rPr>
          <w:rFonts w:ascii="HG明朝B" w:eastAsia="HG明朝B" w:hAnsi="ＭＳ 明朝" w:hint="eastAsia"/>
        </w:rPr>
        <w:t>をお開きください</w:t>
      </w:r>
      <w:r w:rsidRPr="00C972F2">
        <w:rPr>
          <w:rFonts w:ascii="HG明朝B" w:eastAsia="HG明朝B" w:hAnsi="ＭＳ 明朝" w:hint="eastAsia"/>
        </w:rPr>
        <w:t>。</w:t>
      </w:r>
    </w:p>
    <w:p w14:paraId="43328861" w14:textId="5761DDB4" w:rsidR="001C403A" w:rsidRPr="00C972F2" w:rsidRDefault="00E1312C"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表紙をおめくりいただいて、１ページに中間論点整理のポイントということで、中間論点整理のときにおまとめいただいたポイント</w:t>
      </w:r>
      <w:r w:rsidR="00C329FC" w:rsidRPr="00C972F2">
        <w:rPr>
          <w:rFonts w:ascii="HG明朝B" w:eastAsia="HG明朝B" w:hAnsi="ＭＳ 明朝" w:hint="eastAsia"/>
        </w:rPr>
        <w:t>と</w:t>
      </w:r>
      <w:r w:rsidR="006634B9" w:rsidRPr="00C972F2">
        <w:rPr>
          <w:rFonts w:ascii="HG明朝B" w:eastAsia="HG明朝B" w:hAnsi="ＭＳ 明朝" w:hint="eastAsia"/>
        </w:rPr>
        <w:t>、</w:t>
      </w:r>
      <w:r w:rsidRPr="00C972F2">
        <w:rPr>
          <w:rFonts w:ascii="HG明朝B" w:eastAsia="HG明朝B" w:hAnsi="ＭＳ 明朝" w:hint="eastAsia"/>
        </w:rPr>
        <w:t>副首都</w:t>
      </w:r>
      <w:r w:rsidR="006634B9" w:rsidRPr="00C972F2">
        <w:rPr>
          <w:rFonts w:ascii="HG明朝B" w:eastAsia="HG明朝B" w:hAnsi="ＭＳ 明朝" w:hint="eastAsia"/>
        </w:rPr>
        <w:t>大阪の経済モデルのイメージ図を</w:t>
      </w:r>
      <w:r w:rsidR="00EB55F8" w:rsidRPr="00C972F2">
        <w:rPr>
          <w:rFonts w:ascii="HG明朝B" w:eastAsia="HG明朝B" w:hAnsi="ＭＳ 明朝" w:hint="eastAsia"/>
        </w:rPr>
        <w:t>挙げ</w:t>
      </w:r>
      <w:r w:rsidR="006634B9" w:rsidRPr="00C972F2">
        <w:rPr>
          <w:rFonts w:ascii="HG明朝B" w:eastAsia="HG明朝B" w:hAnsi="ＭＳ 明朝" w:hint="eastAsia"/>
        </w:rPr>
        <w:t>させていただいています。</w:t>
      </w:r>
    </w:p>
    <w:p w14:paraId="43328862" w14:textId="44FC567B" w:rsidR="001C403A" w:rsidRPr="00C972F2" w:rsidRDefault="001C403A"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その上で２ページですけれども、中間論点整理後に議論したことということで、第15回から</w:t>
      </w:r>
      <w:r w:rsidR="00EB55F8" w:rsidRPr="00C972F2">
        <w:rPr>
          <w:rFonts w:ascii="HG明朝B" w:eastAsia="HG明朝B" w:hAnsi="ＭＳ 明朝" w:hint="eastAsia"/>
        </w:rPr>
        <w:t>本</w:t>
      </w:r>
      <w:r w:rsidR="006634B9" w:rsidRPr="00C972F2">
        <w:rPr>
          <w:rFonts w:ascii="HG明朝B" w:eastAsia="HG明朝B" w:hAnsi="ＭＳ 明朝" w:hint="eastAsia"/>
        </w:rPr>
        <w:t>日の第1</w:t>
      </w:r>
      <w:r w:rsidRPr="00C972F2">
        <w:rPr>
          <w:rFonts w:ascii="HG明朝B" w:eastAsia="HG明朝B" w:hAnsi="ＭＳ 明朝" w:hint="eastAsia"/>
        </w:rPr>
        <w:t>9</w:t>
      </w:r>
      <w:r w:rsidR="006634B9" w:rsidRPr="00C972F2">
        <w:rPr>
          <w:rFonts w:ascii="HG明朝B" w:eastAsia="HG明朝B" w:hAnsi="ＭＳ 明朝" w:hint="eastAsia"/>
        </w:rPr>
        <w:t>回まで何を</w:t>
      </w:r>
      <w:r w:rsidR="000B1038" w:rsidRPr="00C972F2">
        <w:rPr>
          <w:rFonts w:ascii="HG明朝B" w:eastAsia="HG明朝B" w:hAnsi="ＭＳ 明朝" w:hint="eastAsia"/>
        </w:rPr>
        <w:t>議論して</w:t>
      </w:r>
      <w:r w:rsidR="006634B9" w:rsidRPr="00C972F2">
        <w:rPr>
          <w:rFonts w:ascii="HG明朝B" w:eastAsia="HG明朝B" w:hAnsi="ＭＳ 明朝" w:hint="eastAsia"/>
        </w:rPr>
        <w:t>きたかということを書かせてもらっています</w:t>
      </w:r>
      <w:r w:rsidRPr="00C972F2">
        <w:rPr>
          <w:rFonts w:ascii="HG明朝B" w:eastAsia="HG明朝B" w:hAnsi="ＭＳ 明朝" w:hint="eastAsia"/>
        </w:rPr>
        <w:t>。</w:t>
      </w:r>
    </w:p>
    <w:p w14:paraId="43328863" w14:textId="722AD2A7" w:rsidR="001C403A" w:rsidRPr="00C972F2" w:rsidRDefault="001C403A"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３ページに</w:t>
      </w:r>
      <w:r w:rsidR="00C329FC" w:rsidRPr="00C972F2">
        <w:rPr>
          <w:rFonts w:ascii="HG明朝B" w:eastAsia="HG明朝B" w:hAnsi="ＭＳ 明朝" w:hint="eastAsia"/>
        </w:rPr>
        <w:t>まい</w:t>
      </w:r>
      <w:r w:rsidR="006634B9" w:rsidRPr="00C972F2">
        <w:rPr>
          <w:rFonts w:ascii="HG明朝B" w:eastAsia="HG明朝B" w:hAnsi="ＭＳ 明朝" w:hint="eastAsia"/>
        </w:rPr>
        <w:t>りまして、</w:t>
      </w:r>
      <w:r w:rsidR="00EB55F8" w:rsidRPr="00C972F2">
        <w:rPr>
          <w:rFonts w:ascii="HG明朝B" w:eastAsia="HG明朝B" w:hAnsi="ＭＳ 明朝" w:hint="eastAsia"/>
        </w:rPr>
        <w:t>中間論点整理</w:t>
      </w:r>
      <w:r w:rsidR="006634B9" w:rsidRPr="00C972F2">
        <w:rPr>
          <w:rFonts w:ascii="HG明朝B" w:eastAsia="HG明朝B" w:hAnsi="ＭＳ 明朝" w:hint="eastAsia"/>
        </w:rPr>
        <w:t>後</w:t>
      </w:r>
      <w:r w:rsidR="005B035D" w:rsidRPr="00C972F2">
        <w:rPr>
          <w:rFonts w:ascii="HG明朝B" w:eastAsia="HG明朝B" w:hAnsi="ＭＳ 明朝" w:hint="eastAsia"/>
        </w:rPr>
        <w:t>の第15</w:t>
      </w:r>
      <w:r w:rsidR="006634B9" w:rsidRPr="00C972F2">
        <w:rPr>
          <w:rFonts w:ascii="HG明朝B" w:eastAsia="HG明朝B" w:hAnsi="ＭＳ 明朝" w:hint="eastAsia"/>
        </w:rPr>
        <w:t>回目でやりました分かりやすいビジョンに向けてということで、</w:t>
      </w:r>
      <w:r w:rsidR="000B1038" w:rsidRPr="00C972F2">
        <w:rPr>
          <w:rFonts w:ascii="HG明朝B" w:eastAsia="HG明朝B" w:hAnsi="ＭＳ 明朝" w:hint="eastAsia"/>
        </w:rPr>
        <w:t>１番上のところに、</w:t>
      </w:r>
      <w:r w:rsidR="006634B9" w:rsidRPr="00C972F2">
        <w:rPr>
          <w:rFonts w:ascii="HG明朝B" w:eastAsia="HG明朝B" w:hAnsi="ＭＳ 明朝" w:hint="eastAsia"/>
        </w:rPr>
        <w:t>分かりやすいビジョンの中身みたいなことを書いた上で、</w:t>
      </w:r>
      <w:r w:rsidRPr="00C972F2">
        <w:rPr>
          <w:rFonts w:ascii="HG明朝B" w:eastAsia="HG明朝B" w:hAnsi="ＭＳ 明朝" w:hint="eastAsia"/>
        </w:rPr>
        <w:t>そ</w:t>
      </w:r>
      <w:r w:rsidR="006634B9" w:rsidRPr="00C972F2">
        <w:rPr>
          <w:rFonts w:ascii="HG明朝B" w:eastAsia="HG明朝B" w:hAnsi="ＭＳ 明朝" w:hint="eastAsia"/>
        </w:rPr>
        <w:t>の議論のときに</w:t>
      </w:r>
      <w:r w:rsidRPr="00C972F2">
        <w:rPr>
          <w:rFonts w:ascii="HG明朝B" w:eastAsia="HG明朝B" w:hAnsi="ＭＳ 明朝" w:hint="eastAsia"/>
        </w:rPr>
        <w:t>お</w:t>
      </w:r>
      <w:r w:rsidR="006634B9" w:rsidRPr="00C972F2">
        <w:rPr>
          <w:rFonts w:ascii="HG明朝B" w:eastAsia="HG明朝B" w:hAnsi="ＭＳ 明朝" w:hint="eastAsia"/>
        </w:rPr>
        <w:t>出し</w:t>
      </w:r>
      <w:r w:rsidRPr="00C972F2">
        <w:rPr>
          <w:rFonts w:ascii="HG明朝B" w:eastAsia="HG明朝B" w:hAnsi="ＭＳ 明朝" w:hint="eastAsia"/>
        </w:rPr>
        <w:t>し</w:t>
      </w:r>
      <w:r w:rsidR="006634B9" w:rsidRPr="00C972F2">
        <w:rPr>
          <w:rFonts w:ascii="HG明朝B" w:eastAsia="HG明朝B" w:hAnsi="ＭＳ 明朝" w:hint="eastAsia"/>
        </w:rPr>
        <w:t>ました副</w:t>
      </w:r>
      <w:r w:rsidRPr="00C972F2">
        <w:rPr>
          <w:rFonts w:ascii="HG明朝B" w:eastAsia="HG明朝B" w:hAnsi="ＭＳ 明朝" w:hint="eastAsia"/>
        </w:rPr>
        <w:t>首都</w:t>
      </w:r>
      <w:r w:rsidR="006634B9" w:rsidRPr="00C972F2">
        <w:rPr>
          <w:rFonts w:ascii="HG明朝B" w:eastAsia="HG明朝B" w:hAnsi="ＭＳ 明朝" w:hint="eastAsia"/>
        </w:rPr>
        <w:t>に求められる都市機能のイメージ図をつけて</w:t>
      </w:r>
      <w:r w:rsidRPr="00C972F2">
        <w:rPr>
          <w:rFonts w:ascii="HG明朝B" w:eastAsia="HG明朝B" w:hAnsi="ＭＳ 明朝" w:hint="eastAsia"/>
        </w:rPr>
        <w:t>います。</w:t>
      </w:r>
    </w:p>
    <w:p w14:paraId="43328864" w14:textId="1C216A6C" w:rsidR="00395698" w:rsidRPr="00C972F2" w:rsidRDefault="001C403A"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そのときの議論でいただきました意見を</w:t>
      </w:r>
      <w:r w:rsidR="00F84BBE" w:rsidRPr="00C972F2">
        <w:rPr>
          <w:rFonts w:ascii="HG明朝B" w:eastAsia="HG明朝B" w:hAnsi="ＭＳ 明朝" w:hint="eastAsia"/>
        </w:rPr>
        <w:t>４ページに</w:t>
      </w:r>
      <w:r w:rsidRPr="00C972F2">
        <w:rPr>
          <w:rFonts w:ascii="HG明朝B" w:eastAsia="HG明朝B" w:hAnsi="ＭＳ 明朝" w:hint="eastAsia"/>
        </w:rPr>
        <w:t>、</w:t>
      </w:r>
      <w:r w:rsidR="006634B9" w:rsidRPr="00C972F2">
        <w:rPr>
          <w:rFonts w:ascii="HG明朝B" w:eastAsia="HG明朝B" w:hAnsi="ＭＳ 明朝" w:hint="eastAsia"/>
        </w:rPr>
        <w:t>チャレンジ</w:t>
      </w:r>
      <w:r w:rsidR="005B035D" w:rsidRPr="00C972F2">
        <w:rPr>
          <w:rFonts w:ascii="HG明朝B" w:eastAsia="HG明朝B" w:hAnsi="ＭＳ 明朝" w:hint="eastAsia"/>
        </w:rPr>
        <w:t>を後押しする機能</w:t>
      </w:r>
      <w:r w:rsidR="006634B9" w:rsidRPr="00C972F2">
        <w:rPr>
          <w:rFonts w:ascii="HG明朝B" w:eastAsia="HG明朝B" w:hAnsi="ＭＳ 明朝" w:hint="eastAsia"/>
        </w:rPr>
        <w:t>の話</w:t>
      </w:r>
      <w:r w:rsidRPr="00C972F2">
        <w:rPr>
          <w:rFonts w:ascii="HG明朝B" w:eastAsia="HG明朝B" w:hAnsi="ＭＳ 明朝" w:hint="eastAsia"/>
        </w:rPr>
        <w:t>、</w:t>
      </w:r>
      <w:r w:rsidR="005B035D" w:rsidRPr="00C972F2">
        <w:rPr>
          <w:rFonts w:ascii="HG明朝B" w:eastAsia="HG明朝B" w:hAnsi="ＭＳ 明朝" w:hint="eastAsia"/>
        </w:rPr>
        <w:t>ウェル</w:t>
      </w:r>
      <w:r w:rsidR="006634B9" w:rsidRPr="00C972F2">
        <w:rPr>
          <w:rFonts w:ascii="HG明朝B" w:eastAsia="HG明朝B" w:hAnsi="ＭＳ 明朝" w:hint="eastAsia"/>
        </w:rPr>
        <w:t>ビーイング</w:t>
      </w:r>
      <w:r w:rsidR="005B035D" w:rsidRPr="00C972F2">
        <w:rPr>
          <w:rFonts w:ascii="HG明朝B" w:eastAsia="HG明朝B" w:hAnsi="ＭＳ 明朝" w:hint="eastAsia"/>
        </w:rPr>
        <w:t>を高める機能</w:t>
      </w:r>
      <w:r w:rsidR="006634B9" w:rsidRPr="00C972F2">
        <w:rPr>
          <w:rFonts w:ascii="HG明朝B" w:eastAsia="HG明朝B" w:hAnsi="ＭＳ 明朝" w:hint="eastAsia"/>
        </w:rPr>
        <w:t>の話、</w:t>
      </w:r>
      <w:r w:rsidR="005B035D" w:rsidRPr="00C972F2">
        <w:rPr>
          <w:rFonts w:ascii="HG明朝B" w:eastAsia="HG明朝B" w:hAnsi="ＭＳ 明朝" w:hint="eastAsia"/>
        </w:rPr>
        <w:t>都市を支える</w:t>
      </w:r>
      <w:r w:rsidR="006634B9" w:rsidRPr="00C972F2">
        <w:rPr>
          <w:rFonts w:ascii="HG明朝B" w:eastAsia="HG明朝B" w:hAnsi="ＭＳ 明朝" w:hint="eastAsia"/>
        </w:rPr>
        <w:t>ベーシックな</w:t>
      </w:r>
      <w:r w:rsidR="005B035D" w:rsidRPr="00C972F2">
        <w:rPr>
          <w:rFonts w:ascii="HG明朝B" w:eastAsia="HG明朝B" w:hAnsi="ＭＳ 明朝" w:hint="eastAsia"/>
        </w:rPr>
        <w:t>機能</w:t>
      </w:r>
      <w:r w:rsidR="006634B9" w:rsidRPr="00C972F2">
        <w:rPr>
          <w:rFonts w:ascii="HG明朝B" w:eastAsia="HG明朝B" w:hAnsi="ＭＳ 明朝" w:hint="eastAsia"/>
        </w:rPr>
        <w:t>の話に分けて、いただい</w:t>
      </w:r>
      <w:r w:rsidRPr="00C972F2">
        <w:rPr>
          <w:rFonts w:ascii="HG明朝B" w:eastAsia="HG明朝B" w:hAnsi="ＭＳ 明朝" w:hint="eastAsia"/>
        </w:rPr>
        <w:t>た</w:t>
      </w:r>
      <w:r w:rsidR="006634B9" w:rsidRPr="00C972F2">
        <w:rPr>
          <w:rFonts w:ascii="HG明朝B" w:eastAsia="HG明朝B" w:hAnsi="ＭＳ 明朝" w:hint="eastAsia"/>
        </w:rPr>
        <w:t>意見を書か</w:t>
      </w:r>
      <w:r w:rsidR="00F84BBE" w:rsidRPr="00C972F2">
        <w:rPr>
          <w:rFonts w:ascii="HG明朝B" w:eastAsia="HG明朝B" w:hAnsi="ＭＳ 明朝" w:hint="eastAsia"/>
        </w:rPr>
        <w:t>せ</w:t>
      </w:r>
      <w:r w:rsidR="006634B9" w:rsidRPr="00C972F2">
        <w:rPr>
          <w:rFonts w:ascii="HG明朝B" w:eastAsia="HG明朝B" w:hAnsi="ＭＳ 明朝" w:hint="eastAsia"/>
        </w:rPr>
        <w:t>ていただいて</w:t>
      </w:r>
      <w:r w:rsidR="00395698" w:rsidRPr="00C972F2">
        <w:rPr>
          <w:rFonts w:ascii="HG明朝B" w:eastAsia="HG明朝B" w:hAnsi="ＭＳ 明朝" w:hint="eastAsia"/>
        </w:rPr>
        <w:t>います。</w:t>
      </w:r>
    </w:p>
    <w:p w14:paraId="43328865" w14:textId="1A2E3810" w:rsidR="00395698" w:rsidRPr="00C972F2" w:rsidRDefault="00395698"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５ページに、そのときにもいろいろ</w:t>
      </w:r>
      <w:r w:rsidR="005B035D" w:rsidRPr="00C972F2">
        <w:rPr>
          <w:rFonts w:ascii="HG明朝B" w:eastAsia="HG明朝B" w:hAnsi="ＭＳ 明朝" w:hint="eastAsia"/>
        </w:rPr>
        <w:t>大阪の</w:t>
      </w:r>
      <w:r w:rsidR="006634B9" w:rsidRPr="00C972F2">
        <w:rPr>
          <w:rFonts w:ascii="HG明朝B" w:eastAsia="HG明朝B" w:hAnsi="ＭＳ 明朝" w:hint="eastAsia"/>
        </w:rPr>
        <w:t>ポテンシャルの話もあったかと思う</w:t>
      </w:r>
      <w:r w:rsidRPr="00C972F2">
        <w:rPr>
          <w:rFonts w:ascii="HG明朝B" w:eastAsia="HG明朝B" w:hAnsi="ＭＳ 明朝" w:hint="eastAsia"/>
        </w:rPr>
        <w:t>の</w:t>
      </w:r>
      <w:r w:rsidR="006634B9" w:rsidRPr="00C972F2">
        <w:rPr>
          <w:rFonts w:ascii="HG明朝B" w:eastAsia="HG明朝B" w:hAnsi="ＭＳ 明朝" w:hint="eastAsia"/>
        </w:rPr>
        <w:t>で、中間論点整理のときに書か</w:t>
      </w:r>
      <w:r w:rsidR="00D46BED" w:rsidRPr="00C972F2">
        <w:rPr>
          <w:rFonts w:ascii="HG明朝B" w:eastAsia="HG明朝B" w:hAnsi="ＭＳ 明朝" w:hint="eastAsia"/>
        </w:rPr>
        <w:t>せ</w:t>
      </w:r>
      <w:r w:rsidR="006634B9" w:rsidRPr="00C972F2">
        <w:rPr>
          <w:rFonts w:ascii="HG明朝B" w:eastAsia="HG明朝B" w:hAnsi="ＭＳ 明朝" w:hint="eastAsia"/>
        </w:rPr>
        <w:t>ていただいているポテンシャルの中身を整理したものをつけさせていただいて</w:t>
      </w:r>
      <w:r w:rsidRPr="00C972F2">
        <w:rPr>
          <w:rFonts w:ascii="HG明朝B" w:eastAsia="HG明朝B" w:hAnsi="ＭＳ 明朝" w:hint="eastAsia"/>
        </w:rPr>
        <w:t>います。</w:t>
      </w:r>
    </w:p>
    <w:p w14:paraId="43328866" w14:textId="3E8E76AF" w:rsidR="00395698" w:rsidRPr="00C972F2" w:rsidRDefault="00395698"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６ページ</w:t>
      </w:r>
      <w:r w:rsidR="00C47F1A" w:rsidRPr="00C972F2">
        <w:rPr>
          <w:rFonts w:ascii="HG明朝B" w:eastAsia="HG明朝B" w:hAnsi="ＭＳ 明朝" w:hint="eastAsia"/>
        </w:rPr>
        <w:t>を</w:t>
      </w:r>
      <w:r w:rsidR="006634B9" w:rsidRPr="00C972F2">
        <w:rPr>
          <w:rFonts w:ascii="HG明朝B" w:eastAsia="HG明朝B" w:hAnsi="ＭＳ 明朝" w:hint="eastAsia"/>
        </w:rPr>
        <w:t>飛ばして７ページですけれども、</w:t>
      </w:r>
      <w:r w:rsidR="005B035D" w:rsidRPr="00C972F2">
        <w:rPr>
          <w:rFonts w:ascii="HG明朝B" w:eastAsia="HG明朝B" w:hAnsi="ＭＳ 明朝" w:hint="eastAsia"/>
        </w:rPr>
        <w:t>中間論点整理</w:t>
      </w:r>
      <w:r w:rsidR="006634B9" w:rsidRPr="00C972F2">
        <w:rPr>
          <w:rFonts w:ascii="HG明朝B" w:eastAsia="HG明朝B" w:hAnsi="ＭＳ 明朝" w:hint="eastAsia"/>
        </w:rPr>
        <w:t>後</w:t>
      </w:r>
      <w:r w:rsidR="005A2157" w:rsidRPr="00C972F2">
        <w:rPr>
          <w:rFonts w:ascii="HG明朝B" w:eastAsia="HG明朝B" w:hAnsi="ＭＳ 明朝" w:hint="eastAsia"/>
        </w:rPr>
        <w:t>の</w:t>
      </w:r>
      <w:r w:rsidR="005B035D" w:rsidRPr="00C972F2">
        <w:rPr>
          <w:rFonts w:ascii="HG明朝B" w:eastAsia="HG明朝B" w:hAnsi="ＭＳ 明朝" w:hint="eastAsia"/>
        </w:rPr>
        <w:t>第17</w:t>
      </w:r>
      <w:r w:rsidR="006634B9" w:rsidRPr="00C972F2">
        <w:rPr>
          <w:rFonts w:ascii="HG明朝B" w:eastAsia="HG明朝B" w:hAnsi="ＭＳ 明朝" w:hint="eastAsia"/>
        </w:rPr>
        <w:t>回目にやりました仕組みとか国との関係のイメージ図を１枚にしてつけています。</w:t>
      </w:r>
    </w:p>
    <w:p w14:paraId="43328867" w14:textId="67BF0E51" w:rsidR="004F102F" w:rsidRPr="00C972F2" w:rsidRDefault="00395698"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その上で８ページのところで、どんな意見があったかということで、どこに入れるかというの</w:t>
      </w:r>
      <w:r w:rsidR="004F102F" w:rsidRPr="00C972F2">
        <w:rPr>
          <w:rFonts w:ascii="HG明朝B" w:eastAsia="HG明朝B" w:hAnsi="ＭＳ 明朝" w:hint="eastAsia"/>
        </w:rPr>
        <w:t>も</w:t>
      </w:r>
      <w:r w:rsidR="006634B9" w:rsidRPr="00C972F2">
        <w:rPr>
          <w:rFonts w:ascii="HG明朝B" w:eastAsia="HG明朝B" w:hAnsi="ＭＳ 明朝" w:hint="eastAsia"/>
        </w:rPr>
        <w:t>ありますけれども、大阪自らの取組と国との関係に分けて、それぞれいただいた意見を書かせていただいています</w:t>
      </w:r>
      <w:r w:rsidR="004F102F" w:rsidRPr="00C972F2">
        <w:rPr>
          <w:rFonts w:ascii="HG明朝B" w:eastAsia="HG明朝B" w:hAnsi="ＭＳ 明朝" w:hint="eastAsia"/>
        </w:rPr>
        <w:t>。</w:t>
      </w:r>
    </w:p>
    <w:p w14:paraId="43328868" w14:textId="09401C2E" w:rsidR="004F102F" w:rsidRPr="00C972F2" w:rsidRDefault="004F102F"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９ページ</w:t>
      </w:r>
      <w:r w:rsidRPr="00C972F2">
        <w:rPr>
          <w:rFonts w:ascii="HG明朝B" w:eastAsia="HG明朝B" w:hAnsi="ＭＳ 明朝" w:hint="eastAsia"/>
        </w:rPr>
        <w:t>に</w:t>
      </w:r>
      <w:r w:rsidR="006634B9" w:rsidRPr="00C972F2">
        <w:rPr>
          <w:rFonts w:ascii="HG明朝B" w:eastAsia="HG明朝B" w:hAnsi="ＭＳ 明朝" w:hint="eastAsia"/>
        </w:rPr>
        <w:t>前回の目標に関する議論の際につけさせていただいた</w:t>
      </w:r>
      <w:r w:rsidR="00861073" w:rsidRPr="00C972F2">
        <w:rPr>
          <w:rFonts w:ascii="HG明朝B" w:eastAsia="HG明朝B" w:hAnsi="ＭＳ 明朝" w:hint="eastAsia"/>
        </w:rPr>
        <w:t>考えられる</w:t>
      </w:r>
      <w:r w:rsidR="006634B9" w:rsidRPr="00C972F2">
        <w:rPr>
          <w:rFonts w:ascii="HG明朝B" w:eastAsia="HG明朝B" w:hAnsi="ＭＳ 明朝" w:hint="eastAsia"/>
        </w:rPr>
        <w:t>目標イメージの資料、10ページに目標年次を考えるに当たっての資料をつけさせていただいて</w:t>
      </w:r>
      <w:r w:rsidRPr="00C972F2">
        <w:rPr>
          <w:rFonts w:ascii="HG明朝B" w:eastAsia="HG明朝B" w:hAnsi="ＭＳ 明朝" w:hint="eastAsia"/>
        </w:rPr>
        <w:t>います。</w:t>
      </w:r>
    </w:p>
    <w:p w14:paraId="43328869" w14:textId="3D25A04B" w:rsidR="007E129A" w:rsidRPr="00C972F2" w:rsidRDefault="004F102F"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その上で、11ページに、意見交換会でいただいた意見について目標と</w:t>
      </w:r>
      <w:r w:rsidR="00861073" w:rsidRPr="00C972F2">
        <w:rPr>
          <w:rFonts w:ascii="HG明朝B" w:eastAsia="HG明朝B" w:hAnsi="ＭＳ 明朝" w:hint="eastAsia"/>
        </w:rPr>
        <w:t>目標</w:t>
      </w:r>
      <w:r w:rsidR="006634B9" w:rsidRPr="00C972F2">
        <w:rPr>
          <w:rFonts w:ascii="HG明朝B" w:eastAsia="HG明朝B" w:hAnsi="ＭＳ 明朝" w:hint="eastAsia"/>
        </w:rPr>
        <w:t>年次に関するものに分けて書か</w:t>
      </w:r>
      <w:r w:rsidR="00EC068E" w:rsidRPr="00C972F2">
        <w:rPr>
          <w:rFonts w:ascii="HG明朝B" w:eastAsia="HG明朝B" w:hAnsi="ＭＳ 明朝" w:hint="eastAsia"/>
        </w:rPr>
        <w:t>せ</w:t>
      </w:r>
      <w:r w:rsidR="006634B9" w:rsidRPr="00C972F2">
        <w:rPr>
          <w:rFonts w:ascii="HG明朝B" w:eastAsia="HG明朝B" w:hAnsi="ＭＳ 明朝" w:hint="eastAsia"/>
        </w:rPr>
        <w:t>ていただいています。</w:t>
      </w:r>
    </w:p>
    <w:p w14:paraId="4332886A" w14:textId="6041471C" w:rsidR="004F102F" w:rsidRPr="00C972F2" w:rsidRDefault="007E129A"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12ページに</w:t>
      </w:r>
      <w:r w:rsidR="00EC068E" w:rsidRPr="00C972F2">
        <w:rPr>
          <w:rFonts w:ascii="HG明朝B" w:eastAsia="HG明朝B" w:hAnsi="ＭＳ 明朝" w:hint="eastAsia"/>
        </w:rPr>
        <w:t>まい</w:t>
      </w:r>
      <w:r w:rsidR="006634B9" w:rsidRPr="00C972F2">
        <w:rPr>
          <w:rFonts w:ascii="HG明朝B" w:eastAsia="HG明朝B" w:hAnsi="ＭＳ 明朝" w:hint="eastAsia"/>
        </w:rPr>
        <w:t>りまして今後の進め方ですけれども、年内に副首都推進本部</w:t>
      </w:r>
      <w:r w:rsidR="005A2157" w:rsidRPr="00C972F2">
        <w:rPr>
          <w:rFonts w:ascii="HG明朝B" w:eastAsia="HG明朝B" w:hAnsi="ＭＳ 明朝" w:hint="eastAsia"/>
        </w:rPr>
        <w:t>（大阪府市）会議</w:t>
      </w:r>
      <w:r w:rsidR="006634B9" w:rsidRPr="00C972F2">
        <w:rPr>
          <w:rFonts w:ascii="HG明朝B" w:eastAsia="HG明朝B" w:hAnsi="ＭＳ 明朝" w:hint="eastAsia"/>
        </w:rPr>
        <w:t>を開いて、柱</w:t>
      </w:r>
      <w:r w:rsidR="005A2157" w:rsidRPr="00C972F2">
        <w:rPr>
          <w:rFonts w:ascii="HG明朝B" w:eastAsia="HG明朝B" w:hAnsi="ＭＳ 明朝" w:hint="eastAsia"/>
        </w:rPr>
        <w:t>建て</w:t>
      </w:r>
      <w:r w:rsidR="006634B9" w:rsidRPr="00C972F2">
        <w:rPr>
          <w:rFonts w:ascii="HG明朝B" w:eastAsia="HG明朝B" w:hAnsi="ＭＳ 明朝" w:hint="eastAsia"/>
        </w:rPr>
        <w:t>のイメージ等について</w:t>
      </w:r>
      <w:r w:rsidR="005A2157" w:rsidRPr="00C972F2">
        <w:rPr>
          <w:rFonts w:ascii="HG明朝B" w:eastAsia="HG明朝B" w:hAnsi="ＭＳ 明朝" w:hint="eastAsia"/>
        </w:rPr>
        <w:t>ご</w:t>
      </w:r>
      <w:r w:rsidR="006634B9" w:rsidRPr="00C972F2">
        <w:rPr>
          <w:rFonts w:ascii="HG明朝B" w:eastAsia="HG明朝B" w:hAnsi="ＭＳ 明朝" w:hint="eastAsia"/>
        </w:rPr>
        <w:t>議論いただいた上で、来年の１月</w:t>
      </w:r>
      <w:r w:rsidR="004F102F" w:rsidRPr="00C972F2">
        <w:rPr>
          <w:rFonts w:ascii="HG明朝B" w:eastAsia="HG明朝B" w:hAnsi="ＭＳ 明朝" w:hint="eastAsia"/>
        </w:rPr>
        <w:t>な</w:t>
      </w:r>
      <w:r w:rsidR="006634B9" w:rsidRPr="00C972F2">
        <w:rPr>
          <w:rFonts w:ascii="HG明朝B" w:eastAsia="HG明朝B" w:hAnsi="ＭＳ 明朝" w:hint="eastAsia"/>
        </w:rPr>
        <w:t>いし当初</w:t>
      </w:r>
      <w:r w:rsidR="004F102F" w:rsidRPr="00C972F2">
        <w:rPr>
          <w:rFonts w:ascii="HG明朝B" w:eastAsia="HG明朝B" w:hAnsi="ＭＳ 明朝" w:hint="eastAsia"/>
        </w:rPr>
        <w:t>に</w:t>
      </w:r>
      <w:r w:rsidR="006634B9" w:rsidRPr="00C972F2">
        <w:rPr>
          <w:rFonts w:ascii="HG明朝B" w:eastAsia="HG明朝B" w:hAnsi="ＭＳ 明朝" w:hint="eastAsia"/>
        </w:rPr>
        <w:t>副首都ビジョンの改定案を取りまとめて、副首都推進本部会議</w:t>
      </w:r>
      <w:r w:rsidR="004F102F" w:rsidRPr="00C972F2">
        <w:rPr>
          <w:rFonts w:ascii="HG明朝B" w:eastAsia="HG明朝B" w:hAnsi="ＭＳ 明朝" w:hint="eastAsia"/>
        </w:rPr>
        <w:t>を</w:t>
      </w:r>
      <w:r w:rsidR="006634B9" w:rsidRPr="00C972F2">
        <w:rPr>
          <w:rFonts w:ascii="HG明朝B" w:eastAsia="HG明朝B" w:hAnsi="ＭＳ 明朝" w:hint="eastAsia"/>
        </w:rPr>
        <w:t>開いて</w:t>
      </w:r>
      <w:r w:rsidR="005A2157" w:rsidRPr="00C972F2">
        <w:rPr>
          <w:rFonts w:ascii="HG明朝B" w:eastAsia="HG明朝B" w:hAnsi="ＭＳ 明朝" w:hint="eastAsia"/>
        </w:rPr>
        <w:t>ご</w:t>
      </w:r>
      <w:r w:rsidR="006634B9" w:rsidRPr="00C972F2">
        <w:rPr>
          <w:rFonts w:ascii="HG明朝B" w:eastAsia="HG明朝B" w:hAnsi="ＭＳ 明朝" w:hint="eastAsia"/>
        </w:rPr>
        <w:t>議論いただくと。その上で改定していくというような段取りを最後につけさせてもらっています。</w:t>
      </w:r>
    </w:p>
    <w:p w14:paraId="4332886B" w14:textId="77777777" w:rsidR="004F102F" w:rsidRPr="00C972F2" w:rsidRDefault="004F102F"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資料１は以上です</w:t>
      </w:r>
      <w:r w:rsidRPr="00C972F2">
        <w:rPr>
          <w:rFonts w:ascii="HG明朝B" w:eastAsia="HG明朝B" w:hAnsi="ＭＳ 明朝" w:hint="eastAsia"/>
        </w:rPr>
        <w:t>。</w:t>
      </w:r>
    </w:p>
    <w:p w14:paraId="4332886C" w14:textId="5A853615" w:rsidR="004F102F" w:rsidRPr="00C972F2" w:rsidRDefault="004F102F" w:rsidP="006634B9">
      <w:pPr>
        <w:adjustRightInd w:val="0"/>
        <w:rPr>
          <w:rFonts w:ascii="HG明朝B" w:eastAsia="HG明朝B" w:hAnsi="ＭＳ 明朝"/>
        </w:rPr>
      </w:pPr>
      <w:r w:rsidRPr="00C972F2">
        <w:rPr>
          <w:rFonts w:ascii="HG明朝B" w:eastAsia="HG明朝B" w:hAnsi="ＭＳ 明朝" w:hint="eastAsia"/>
        </w:rPr>
        <w:t xml:space="preserve">　</w:t>
      </w:r>
      <w:r w:rsidR="005A2157" w:rsidRPr="00C972F2">
        <w:rPr>
          <w:rFonts w:ascii="HG明朝B" w:eastAsia="HG明朝B" w:hAnsi="ＭＳ 明朝" w:hint="eastAsia"/>
        </w:rPr>
        <w:t>次に</w:t>
      </w:r>
      <w:r w:rsidR="006634B9" w:rsidRPr="00C972F2">
        <w:rPr>
          <w:rFonts w:ascii="HG明朝B" w:eastAsia="HG明朝B" w:hAnsi="ＭＳ 明朝" w:hint="eastAsia"/>
        </w:rPr>
        <w:t>、参考資料の１ですけれども、</w:t>
      </w:r>
      <w:r w:rsidR="005A2157" w:rsidRPr="00C972F2">
        <w:rPr>
          <w:rFonts w:ascii="HG明朝B" w:eastAsia="HG明朝B" w:hAnsi="ＭＳ 明朝" w:hint="eastAsia"/>
        </w:rPr>
        <w:t>１</w:t>
      </w:r>
      <w:r w:rsidR="006634B9" w:rsidRPr="00C972F2">
        <w:rPr>
          <w:rFonts w:ascii="HG明朝B" w:eastAsia="HG明朝B" w:hAnsi="ＭＳ 明朝" w:hint="eastAsia"/>
        </w:rPr>
        <w:t>ページをお開きいただいて、ちょっと趣旨的なこと</w:t>
      </w:r>
      <w:r w:rsidR="007E129A" w:rsidRPr="00C972F2">
        <w:rPr>
          <w:rFonts w:ascii="HG明朝B" w:eastAsia="HG明朝B" w:hAnsi="ＭＳ 明朝" w:hint="eastAsia"/>
        </w:rPr>
        <w:t>を</w:t>
      </w:r>
      <w:r w:rsidR="006634B9" w:rsidRPr="00C972F2">
        <w:rPr>
          <w:rFonts w:ascii="HG明朝B" w:eastAsia="HG明朝B" w:hAnsi="ＭＳ 明朝" w:hint="eastAsia"/>
        </w:rPr>
        <w:t>書いていますけれども、９月29日の</w:t>
      </w:r>
      <w:r w:rsidR="005A2157" w:rsidRPr="00C972F2">
        <w:rPr>
          <w:rFonts w:ascii="HG明朝B" w:eastAsia="HG明朝B" w:hAnsi="ＭＳ 明朝" w:hint="eastAsia"/>
        </w:rPr>
        <w:t>副首都推進</w:t>
      </w:r>
      <w:r w:rsidR="006634B9" w:rsidRPr="00C972F2">
        <w:rPr>
          <w:rFonts w:ascii="HG明朝B" w:eastAsia="HG明朝B" w:hAnsi="ＭＳ 明朝" w:hint="eastAsia"/>
        </w:rPr>
        <w:t>本部</w:t>
      </w:r>
      <w:r w:rsidR="005A2157" w:rsidRPr="00C972F2">
        <w:rPr>
          <w:rFonts w:ascii="HG明朝B" w:eastAsia="HG明朝B" w:hAnsi="ＭＳ 明朝" w:hint="eastAsia"/>
        </w:rPr>
        <w:t>（大阪府市）</w:t>
      </w:r>
      <w:r w:rsidR="006634B9" w:rsidRPr="00C972F2">
        <w:rPr>
          <w:rFonts w:ascii="HG明朝B" w:eastAsia="HG明朝B" w:hAnsi="ＭＳ 明朝" w:hint="eastAsia"/>
        </w:rPr>
        <w:t>会議のときに、これまでの到達検証を</w:t>
      </w:r>
      <w:r w:rsidR="005A2157" w:rsidRPr="00C972F2">
        <w:rPr>
          <w:rFonts w:ascii="HG明朝B" w:eastAsia="HG明朝B" w:hAnsi="ＭＳ 明朝" w:hint="eastAsia"/>
        </w:rPr>
        <w:t>するように</w:t>
      </w:r>
      <w:r w:rsidR="006634B9" w:rsidRPr="00C972F2">
        <w:rPr>
          <w:rFonts w:ascii="HG明朝B" w:eastAsia="HG明朝B" w:hAnsi="ＭＳ 明朝" w:hint="eastAsia"/>
        </w:rPr>
        <w:t>というような意見がありました</w:t>
      </w:r>
      <w:r w:rsidRPr="00C972F2">
        <w:rPr>
          <w:rFonts w:ascii="HG明朝B" w:eastAsia="HG明朝B" w:hAnsi="ＭＳ 明朝" w:hint="eastAsia"/>
        </w:rPr>
        <w:t>の</w:t>
      </w:r>
      <w:r w:rsidR="006634B9" w:rsidRPr="00C972F2">
        <w:rPr>
          <w:rFonts w:ascii="HG明朝B" w:eastAsia="HG明朝B" w:hAnsi="ＭＳ 明朝" w:hint="eastAsia"/>
        </w:rPr>
        <w:t>で、今回、まだ十分</w:t>
      </w:r>
      <w:r w:rsidRPr="00C972F2">
        <w:rPr>
          <w:rFonts w:ascii="HG明朝B" w:eastAsia="HG明朝B" w:hAnsi="ＭＳ 明朝" w:hint="eastAsia"/>
        </w:rPr>
        <w:t>でき</w:t>
      </w:r>
      <w:r w:rsidR="006634B9" w:rsidRPr="00C972F2">
        <w:rPr>
          <w:rFonts w:ascii="HG明朝B" w:eastAsia="HG明朝B" w:hAnsi="ＭＳ 明朝" w:hint="eastAsia"/>
        </w:rPr>
        <w:t>ていないかと思いますけれども、各事業</w:t>
      </w:r>
      <w:r w:rsidR="007E129A" w:rsidRPr="00C972F2">
        <w:rPr>
          <w:rFonts w:ascii="HG明朝B" w:eastAsia="HG明朝B" w:hAnsi="ＭＳ 明朝" w:hint="eastAsia"/>
        </w:rPr>
        <w:t>を</w:t>
      </w:r>
      <w:r w:rsidR="006634B9" w:rsidRPr="00C972F2">
        <w:rPr>
          <w:rFonts w:ascii="HG明朝B" w:eastAsia="HG明朝B" w:hAnsi="ＭＳ 明朝" w:hint="eastAsia"/>
        </w:rPr>
        <w:t>どういうふうに今までやってきて、どんな成果が出ているかというようなことを整理した</w:t>
      </w:r>
      <w:r w:rsidRPr="00C972F2">
        <w:rPr>
          <w:rFonts w:ascii="HG明朝B" w:eastAsia="HG明朝B" w:hAnsi="ＭＳ 明朝" w:hint="eastAsia"/>
        </w:rPr>
        <w:t>、</w:t>
      </w:r>
      <w:r w:rsidR="006634B9" w:rsidRPr="00C972F2">
        <w:rPr>
          <w:rFonts w:ascii="HG明朝B" w:eastAsia="HG明朝B" w:hAnsi="ＭＳ 明朝" w:hint="eastAsia"/>
        </w:rPr>
        <w:t>分厚くて恐縮ですけれども、資料を参考ということでつけさせていただいて</w:t>
      </w:r>
      <w:r w:rsidRPr="00C972F2">
        <w:rPr>
          <w:rFonts w:ascii="HG明朝B" w:eastAsia="HG明朝B" w:hAnsi="ＭＳ 明朝" w:hint="eastAsia"/>
        </w:rPr>
        <w:t>います。</w:t>
      </w:r>
    </w:p>
    <w:p w14:paraId="4332886D" w14:textId="0EC57FF1" w:rsidR="004F102F" w:rsidRPr="00C972F2" w:rsidRDefault="004F102F"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参考資料の２ですけれども、同じように、</w:t>
      </w:r>
      <w:r w:rsidRPr="00C972F2">
        <w:rPr>
          <w:rFonts w:ascii="HG明朝B" w:eastAsia="HG明朝B" w:hAnsi="ＭＳ 明朝" w:hint="eastAsia"/>
        </w:rPr>
        <w:t>指標</w:t>
      </w:r>
      <w:r w:rsidR="006634B9" w:rsidRPr="00C972F2">
        <w:rPr>
          <w:rFonts w:ascii="HG明朝B" w:eastAsia="HG明朝B" w:hAnsi="ＭＳ 明朝" w:hint="eastAsia"/>
        </w:rPr>
        <w:t>で見る大阪の経済</w:t>
      </w:r>
      <w:r w:rsidRPr="00C972F2">
        <w:rPr>
          <w:rFonts w:ascii="HG明朝B" w:eastAsia="HG明朝B" w:hAnsi="ＭＳ 明朝" w:hint="eastAsia"/>
        </w:rPr>
        <w:t>・</w:t>
      </w:r>
      <w:r w:rsidR="006634B9" w:rsidRPr="00C972F2">
        <w:rPr>
          <w:rFonts w:ascii="HG明朝B" w:eastAsia="HG明朝B" w:hAnsi="ＭＳ 明朝" w:hint="eastAsia"/>
        </w:rPr>
        <w:t>社会の</w:t>
      </w:r>
      <w:r w:rsidR="005A2157" w:rsidRPr="00C972F2">
        <w:rPr>
          <w:rFonts w:ascii="HG明朝B" w:eastAsia="HG明朝B" w:hAnsi="ＭＳ 明朝" w:hint="eastAsia"/>
        </w:rPr>
        <w:t>動き</w:t>
      </w:r>
      <w:r w:rsidR="006634B9" w:rsidRPr="00C972F2">
        <w:rPr>
          <w:rFonts w:ascii="HG明朝B" w:eastAsia="HG明朝B" w:hAnsi="ＭＳ 明朝" w:hint="eastAsia"/>
        </w:rPr>
        <w:t>ということで、これまでにもいろいろ</w:t>
      </w:r>
      <w:r w:rsidRPr="00C972F2">
        <w:rPr>
          <w:rFonts w:ascii="HG明朝B" w:eastAsia="HG明朝B" w:hAnsi="ＭＳ 明朝" w:hint="eastAsia"/>
        </w:rPr>
        <w:t>お</w:t>
      </w:r>
      <w:r w:rsidR="006634B9" w:rsidRPr="00C972F2">
        <w:rPr>
          <w:rFonts w:ascii="HG明朝B" w:eastAsia="HG明朝B" w:hAnsi="ＭＳ 明朝" w:hint="eastAsia"/>
        </w:rPr>
        <w:t>出し</w:t>
      </w:r>
      <w:r w:rsidRPr="00C972F2">
        <w:rPr>
          <w:rFonts w:ascii="HG明朝B" w:eastAsia="HG明朝B" w:hAnsi="ＭＳ 明朝" w:hint="eastAsia"/>
        </w:rPr>
        <w:t>し</w:t>
      </w:r>
      <w:r w:rsidR="006634B9" w:rsidRPr="00C972F2">
        <w:rPr>
          <w:rFonts w:ascii="HG明朝B" w:eastAsia="HG明朝B" w:hAnsi="ＭＳ 明朝" w:hint="eastAsia"/>
        </w:rPr>
        <w:t>て</w:t>
      </w:r>
      <w:r w:rsidRPr="00C972F2">
        <w:rPr>
          <w:rFonts w:ascii="HG明朝B" w:eastAsia="HG明朝B" w:hAnsi="ＭＳ 明朝" w:hint="eastAsia"/>
        </w:rPr>
        <w:t>い</w:t>
      </w:r>
      <w:r w:rsidR="006634B9" w:rsidRPr="00C972F2">
        <w:rPr>
          <w:rFonts w:ascii="HG明朝B" w:eastAsia="HG明朝B" w:hAnsi="ＭＳ 明朝" w:hint="eastAsia"/>
        </w:rPr>
        <w:t>るような資料をもう</w:t>
      </w:r>
      <w:r w:rsidRPr="00C972F2">
        <w:rPr>
          <w:rFonts w:ascii="HG明朝B" w:eastAsia="HG明朝B" w:hAnsi="ＭＳ 明朝" w:hint="eastAsia"/>
        </w:rPr>
        <w:t>一</w:t>
      </w:r>
      <w:r w:rsidR="006634B9" w:rsidRPr="00C972F2">
        <w:rPr>
          <w:rFonts w:ascii="HG明朝B" w:eastAsia="HG明朝B" w:hAnsi="ＭＳ 明朝" w:hint="eastAsia"/>
        </w:rPr>
        <w:t>回、一つにまとめた上で指標の状況を２ページ</w:t>
      </w:r>
      <w:r w:rsidRPr="00C972F2">
        <w:rPr>
          <w:rFonts w:ascii="HG明朝B" w:eastAsia="HG明朝B" w:hAnsi="ＭＳ 明朝" w:hint="eastAsia"/>
        </w:rPr>
        <w:t>、</w:t>
      </w:r>
      <w:r w:rsidR="006634B9" w:rsidRPr="00C972F2">
        <w:rPr>
          <w:rFonts w:ascii="HG明朝B" w:eastAsia="HG明朝B" w:hAnsi="ＭＳ 明朝" w:hint="eastAsia"/>
        </w:rPr>
        <w:t>３ページに</w:t>
      </w:r>
      <w:r w:rsidR="0009245C" w:rsidRPr="00C972F2">
        <w:rPr>
          <w:rFonts w:ascii="HG明朝B" w:eastAsia="HG明朝B" w:hAnsi="ＭＳ 明朝" w:hint="eastAsia"/>
        </w:rPr>
        <w:t>、</w:t>
      </w:r>
      <w:r w:rsidR="006634B9" w:rsidRPr="00C972F2">
        <w:rPr>
          <w:rFonts w:ascii="HG明朝B" w:eastAsia="HG明朝B" w:hAnsi="ＭＳ 明朝" w:hint="eastAsia"/>
        </w:rPr>
        <w:t>それぞれどんな状況かということを</w:t>
      </w:r>
      <w:r w:rsidR="000C633D" w:rsidRPr="00C972F2">
        <w:rPr>
          <w:rFonts w:ascii="HG明朝B" w:eastAsia="HG明朝B" w:hAnsi="ＭＳ 明朝" w:hint="eastAsia"/>
        </w:rPr>
        <w:t>、</w:t>
      </w:r>
      <w:r w:rsidR="005A2157" w:rsidRPr="00C972F2">
        <w:rPr>
          <w:rFonts w:ascii="HG明朝B" w:eastAsia="HG明朝B" w:hAnsi="ＭＳ 明朝" w:hint="eastAsia"/>
        </w:rPr>
        <w:t>少し</w:t>
      </w:r>
      <w:r w:rsidR="006634B9" w:rsidRPr="00C972F2">
        <w:rPr>
          <w:rFonts w:ascii="HG明朝B" w:eastAsia="HG明朝B" w:hAnsi="ＭＳ 明朝" w:hint="eastAsia"/>
        </w:rPr>
        <w:t>粗いかも</w:t>
      </w:r>
      <w:r w:rsidR="006634B9" w:rsidRPr="00C972F2">
        <w:rPr>
          <w:rFonts w:ascii="HG明朝B" w:eastAsia="HG明朝B" w:hAnsi="ＭＳ 明朝" w:hint="eastAsia"/>
        </w:rPr>
        <w:lastRenderedPageBreak/>
        <w:t>しれませんけれども、整理して書か</w:t>
      </w:r>
      <w:r w:rsidR="000C633D" w:rsidRPr="00C972F2">
        <w:rPr>
          <w:rFonts w:ascii="HG明朝B" w:eastAsia="HG明朝B" w:hAnsi="ＭＳ 明朝" w:hint="eastAsia"/>
        </w:rPr>
        <w:t>せ</w:t>
      </w:r>
      <w:r w:rsidR="006634B9" w:rsidRPr="00C972F2">
        <w:rPr>
          <w:rFonts w:ascii="HG明朝B" w:eastAsia="HG明朝B" w:hAnsi="ＭＳ 明朝" w:hint="eastAsia"/>
        </w:rPr>
        <w:t>て</w:t>
      </w:r>
      <w:r w:rsidRPr="00C972F2">
        <w:rPr>
          <w:rFonts w:ascii="HG明朝B" w:eastAsia="HG明朝B" w:hAnsi="ＭＳ 明朝" w:hint="eastAsia"/>
        </w:rPr>
        <w:t>いただいて</w:t>
      </w:r>
      <w:r w:rsidR="006634B9" w:rsidRPr="00C972F2">
        <w:rPr>
          <w:rFonts w:ascii="HG明朝B" w:eastAsia="HG明朝B" w:hAnsi="ＭＳ 明朝" w:hint="eastAsia"/>
        </w:rPr>
        <w:t>いる資料です。</w:t>
      </w:r>
    </w:p>
    <w:p w14:paraId="4332886E" w14:textId="64081DB0" w:rsidR="004F102F" w:rsidRPr="00C972F2" w:rsidRDefault="004F102F"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この</w:t>
      </w:r>
      <w:r w:rsidR="00960372" w:rsidRPr="00C972F2">
        <w:rPr>
          <w:rFonts w:ascii="HG明朝B" w:eastAsia="HG明朝B" w:hAnsi="ＭＳ 明朝" w:hint="eastAsia"/>
        </w:rPr>
        <w:t>二</w:t>
      </w:r>
      <w:r w:rsidR="006634B9" w:rsidRPr="00C972F2">
        <w:rPr>
          <w:rFonts w:ascii="HG明朝B" w:eastAsia="HG明朝B" w:hAnsi="ＭＳ 明朝" w:hint="eastAsia"/>
        </w:rPr>
        <w:t>つ</w:t>
      </w:r>
      <w:r w:rsidRPr="00C972F2">
        <w:rPr>
          <w:rFonts w:ascii="HG明朝B" w:eastAsia="HG明朝B" w:hAnsi="ＭＳ 明朝" w:hint="eastAsia"/>
        </w:rPr>
        <w:t>は</w:t>
      </w:r>
      <w:r w:rsidR="006634B9" w:rsidRPr="00C972F2">
        <w:rPr>
          <w:rFonts w:ascii="HG明朝B" w:eastAsia="HG明朝B" w:hAnsi="ＭＳ 明朝" w:hint="eastAsia"/>
        </w:rPr>
        <w:t>参考資料ということで</w:t>
      </w:r>
      <w:r w:rsidRPr="00C972F2">
        <w:rPr>
          <w:rFonts w:ascii="HG明朝B" w:eastAsia="HG明朝B" w:hAnsi="ＭＳ 明朝" w:hint="eastAsia"/>
        </w:rPr>
        <w:t>、</w:t>
      </w:r>
      <w:r w:rsidR="006634B9" w:rsidRPr="00C972F2">
        <w:rPr>
          <w:rFonts w:ascii="HG明朝B" w:eastAsia="HG明朝B" w:hAnsi="ＭＳ 明朝" w:hint="eastAsia"/>
        </w:rPr>
        <w:t>特段</w:t>
      </w:r>
      <w:r w:rsidR="00960372" w:rsidRPr="00C972F2">
        <w:rPr>
          <w:rFonts w:ascii="HG明朝B" w:eastAsia="HG明朝B" w:hAnsi="ＭＳ 明朝" w:hint="eastAsia"/>
        </w:rPr>
        <w:t>本日</w:t>
      </w:r>
      <w:r w:rsidR="006634B9" w:rsidRPr="00C972F2">
        <w:rPr>
          <w:rFonts w:ascii="HG明朝B" w:eastAsia="HG明朝B" w:hAnsi="ＭＳ 明朝" w:hint="eastAsia"/>
        </w:rPr>
        <w:t>、ご意見いただこうという話ではないですけれども、</w:t>
      </w:r>
      <w:r w:rsidRPr="00C972F2">
        <w:rPr>
          <w:rFonts w:ascii="HG明朝B" w:eastAsia="HG明朝B" w:hAnsi="ＭＳ 明朝" w:hint="eastAsia"/>
        </w:rPr>
        <w:t>置か</w:t>
      </w:r>
      <w:r w:rsidR="00DA039F" w:rsidRPr="00C972F2">
        <w:rPr>
          <w:rFonts w:ascii="HG明朝B" w:eastAsia="HG明朝B" w:hAnsi="ＭＳ 明朝" w:hint="eastAsia"/>
        </w:rPr>
        <w:t>せ</w:t>
      </w:r>
      <w:r w:rsidR="006634B9" w:rsidRPr="00C972F2">
        <w:rPr>
          <w:rFonts w:ascii="HG明朝B" w:eastAsia="HG明朝B" w:hAnsi="ＭＳ 明朝" w:hint="eastAsia"/>
        </w:rPr>
        <w:t>てもらっています。我々の資料としては以上で</w:t>
      </w:r>
      <w:r w:rsidRPr="00C972F2">
        <w:rPr>
          <w:rFonts w:ascii="HG明朝B" w:eastAsia="HG明朝B" w:hAnsi="ＭＳ 明朝" w:hint="eastAsia"/>
        </w:rPr>
        <w:t>す。</w:t>
      </w:r>
    </w:p>
    <w:p w14:paraId="4332886F" w14:textId="0645295D" w:rsidR="004F102F" w:rsidRPr="00C972F2" w:rsidRDefault="004F102F" w:rsidP="006634B9">
      <w:pPr>
        <w:adjustRightInd w:val="0"/>
        <w:rPr>
          <w:rFonts w:ascii="HG明朝B" w:eastAsia="HG明朝B" w:hAnsi="ＭＳ 明朝"/>
        </w:rPr>
      </w:pPr>
      <w:r w:rsidRPr="00C972F2">
        <w:rPr>
          <w:rFonts w:ascii="HG明朝B" w:eastAsia="HG明朝B" w:hAnsi="ＭＳ 明朝" w:hint="eastAsia"/>
        </w:rPr>
        <w:t xml:space="preserve">　出雲</w:t>
      </w:r>
      <w:r w:rsidR="006634B9" w:rsidRPr="00C972F2">
        <w:rPr>
          <w:rFonts w:ascii="HG明朝B" w:eastAsia="HG明朝B" w:hAnsi="ＭＳ 明朝" w:hint="eastAsia"/>
        </w:rPr>
        <w:t>先生から意見いただいています</w:t>
      </w:r>
      <w:r w:rsidRPr="00C972F2">
        <w:rPr>
          <w:rFonts w:ascii="HG明朝B" w:eastAsia="HG明朝B" w:hAnsi="ＭＳ 明朝" w:hint="eastAsia"/>
        </w:rPr>
        <w:t>の</w:t>
      </w:r>
      <w:r w:rsidR="006634B9" w:rsidRPr="00C972F2">
        <w:rPr>
          <w:rFonts w:ascii="HG明朝B" w:eastAsia="HG明朝B" w:hAnsi="ＭＳ 明朝" w:hint="eastAsia"/>
        </w:rPr>
        <w:t>で、メンバー提出資料のほう</w:t>
      </w:r>
      <w:r w:rsidRPr="00C972F2">
        <w:rPr>
          <w:rFonts w:ascii="HG明朝B" w:eastAsia="HG明朝B" w:hAnsi="ＭＳ 明朝" w:hint="eastAsia"/>
        </w:rPr>
        <w:t>を</w:t>
      </w:r>
      <w:r w:rsidR="006634B9" w:rsidRPr="00C972F2">
        <w:rPr>
          <w:rFonts w:ascii="HG明朝B" w:eastAsia="HG明朝B" w:hAnsi="ＭＳ 明朝" w:hint="eastAsia"/>
        </w:rPr>
        <w:t>ご覧</w:t>
      </w:r>
      <w:r w:rsidR="00960372" w:rsidRPr="00C972F2">
        <w:rPr>
          <w:rFonts w:ascii="HG明朝B" w:eastAsia="HG明朝B" w:hAnsi="ＭＳ 明朝" w:hint="eastAsia"/>
        </w:rPr>
        <w:t>ください</w:t>
      </w:r>
      <w:r w:rsidR="006634B9" w:rsidRPr="00C972F2">
        <w:rPr>
          <w:rFonts w:ascii="HG明朝B" w:eastAsia="HG明朝B" w:hAnsi="ＭＳ 明朝" w:hint="eastAsia"/>
        </w:rPr>
        <w:t>。おっしゃっているのが３点ぐらいありまして、チャレンジを</w:t>
      </w:r>
      <w:r w:rsidRPr="00C972F2">
        <w:rPr>
          <w:rFonts w:ascii="HG明朝B" w:eastAsia="HG明朝B" w:hAnsi="ＭＳ 明朝" w:hint="eastAsia"/>
        </w:rPr>
        <w:t>後押し</w:t>
      </w:r>
      <w:r w:rsidR="006634B9" w:rsidRPr="00C972F2">
        <w:rPr>
          <w:rFonts w:ascii="HG明朝B" w:eastAsia="HG明朝B" w:hAnsi="ＭＳ 明朝" w:hint="eastAsia"/>
        </w:rPr>
        <w:t>する機能に関してということで、社会的</w:t>
      </w:r>
      <w:r w:rsidR="007E129A" w:rsidRPr="00C972F2">
        <w:rPr>
          <w:rFonts w:ascii="HG明朝B" w:eastAsia="HG明朝B" w:hAnsi="ＭＳ 明朝" w:hint="eastAsia"/>
        </w:rPr>
        <w:t>起業</w:t>
      </w:r>
      <w:r w:rsidR="006634B9" w:rsidRPr="00C972F2">
        <w:rPr>
          <w:rFonts w:ascii="HG明朝B" w:eastAsia="HG明朝B" w:hAnsi="ＭＳ 明朝" w:hint="eastAsia"/>
        </w:rPr>
        <w:t>に関してプラットフォームの提供</w:t>
      </w:r>
      <w:r w:rsidR="00CB3D0D" w:rsidRPr="00C972F2">
        <w:rPr>
          <w:rFonts w:ascii="HG明朝B" w:eastAsia="HG明朝B" w:hAnsi="ＭＳ 明朝" w:hint="eastAsia"/>
        </w:rPr>
        <w:t>・</w:t>
      </w:r>
      <w:r w:rsidR="006634B9" w:rsidRPr="00C972F2">
        <w:rPr>
          <w:rFonts w:ascii="HG明朝B" w:eastAsia="HG明朝B" w:hAnsi="ＭＳ 明朝" w:hint="eastAsia"/>
        </w:rPr>
        <w:t>強化、提案事業による行政の支援</w:t>
      </w:r>
      <w:r w:rsidR="007E129A" w:rsidRPr="00C972F2">
        <w:rPr>
          <w:rFonts w:ascii="HG明朝B" w:eastAsia="HG明朝B" w:hAnsi="ＭＳ 明朝" w:hint="eastAsia"/>
        </w:rPr>
        <w:t>、</w:t>
      </w:r>
      <w:r w:rsidR="006634B9" w:rsidRPr="00C972F2">
        <w:rPr>
          <w:rFonts w:ascii="HG明朝B" w:eastAsia="HG明朝B" w:hAnsi="ＭＳ 明朝" w:hint="eastAsia"/>
        </w:rPr>
        <w:t>行政</w:t>
      </w:r>
      <w:r w:rsidR="007E129A" w:rsidRPr="00C972F2">
        <w:rPr>
          <w:rFonts w:ascii="HG明朝B" w:eastAsia="HG明朝B" w:hAnsi="ＭＳ 明朝" w:hint="eastAsia"/>
        </w:rPr>
        <w:t>・</w:t>
      </w:r>
      <w:r w:rsidR="006634B9" w:rsidRPr="00C972F2">
        <w:rPr>
          <w:rFonts w:ascii="HG明朝B" w:eastAsia="HG明朝B" w:hAnsi="ＭＳ 明朝" w:hint="eastAsia"/>
        </w:rPr>
        <w:t>企業との連携という循環をつくっていったほうがいい</w:t>
      </w:r>
      <w:r w:rsidR="00CB3D0D" w:rsidRPr="00C972F2">
        <w:rPr>
          <w:rFonts w:ascii="HG明朝B" w:eastAsia="HG明朝B" w:hAnsi="ＭＳ 明朝" w:hint="eastAsia"/>
        </w:rPr>
        <w:t>のでは</w:t>
      </w:r>
      <w:r w:rsidR="006634B9" w:rsidRPr="00C972F2">
        <w:rPr>
          <w:rFonts w:ascii="HG明朝B" w:eastAsia="HG明朝B" w:hAnsi="ＭＳ 明朝" w:hint="eastAsia"/>
        </w:rPr>
        <w:t>ないかという話と、高齢者に着目して、高齢層において社会的</w:t>
      </w:r>
      <w:r w:rsidR="007E129A" w:rsidRPr="00C972F2">
        <w:rPr>
          <w:rFonts w:ascii="HG明朝B" w:eastAsia="HG明朝B" w:hAnsi="ＭＳ 明朝" w:hint="eastAsia"/>
        </w:rPr>
        <w:t>起業</w:t>
      </w:r>
      <w:r w:rsidR="006634B9" w:rsidRPr="00C972F2">
        <w:rPr>
          <w:rFonts w:ascii="HG明朝B" w:eastAsia="HG明朝B" w:hAnsi="ＭＳ 明朝" w:hint="eastAsia"/>
        </w:rPr>
        <w:t>のニーズがあるように思う</w:t>
      </w:r>
      <w:r w:rsidRPr="00C972F2">
        <w:rPr>
          <w:rFonts w:ascii="HG明朝B" w:eastAsia="HG明朝B" w:hAnsi="ＭＳ 明朝" w:hint="eastAsia"/>
        </w:rPr>
        <w:t>の</w:t>
      </w:r>
      <w:r w:rsidR="006634B9" w:rsidRPr="00C972F2">
        <w:rPr>
          <w:rFonts w:ascii="HG明朝B" w:eastAsia="HG明朝B" w:hAnsi="ＭＳ 明朝" w:hint="eastAsia"/>
        </w:rPr>
        <w:t>で、大学と連携して社会的</w:t>
      </w:r>
      <w:r w:rsidR="007E129A" w:rsidRPr="00C972F2">
        <w:rPr>
          <w:rFonts w:ascii="HG明朝B" w:eastAsia="HG明朝B" w:hAnsi="ＭＳ 明朝" w:hint="eastAsia"/>
        </w:rPr>
        <w:t>起業</w:t>
      </w:r>
      <w:r w:rsidR="006634B9" w:rsidRPr="00C972F2">
        <w:rPr>
          <w:rFonts w:ascii="HG明朝B" w:eastAsia="HG明朝B" w:hAnsi="ＭＳ 明朝" w:hint="eastAsia"/>
        </w:rPr>
        <w:t>につなげるといった官民連携を</w:t>
      </w:r>
      <w:r w:rsidRPr="00C972F2">
        <w:rPr>
          <w:rFonts w:ascii="HG明朝B" w:eastAsia="HG明朝B" w:hAnsi="ＭＳ 明朝" w:hint="eastAsia"/>
        </w:rPr>
        <w:t>促進</w:t>
      </w:r>
      <w:r w:rsidR="006634B9" w:rsidRPr="00C972F2">
        <w:rPr>
          <w:rFonts w:ascii="HG明朝B" w:eastAsia="HG明朝B" w:hAnsi="ＭＳ 明朝" w:hint="eastAsia"/>
        </w:rPr>
        <w:t>していったらどうですかというような意見</w:t>
      </w:r>
      <w:r w:rsidRPr="00C972F2">
        <w:rPr>
          <w:rFonts w:ascii="HG明朝B" w:eastAsia="HG明朝B" w:hAnsi="ＭＳ 明朝" w:hint="eastAsia"/>
        </w:rPr>
        <w:t>をいただいています。</w:t>
      </w:r>
    </w:p>
    <w:p w14:paraId="43328870" w14:textId="7C00D311" w:rsidR="007E129A" w:rsidRPr="00C972F2" w:rsidRDefault="004F102F"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それから、</w:t>
      </w:r>
      <w:r w:rsidR="00CB3D0D" w:rsidRPr="00C972F2">
        <w:rPr>
          <w:rFonts w:ascii="HG明朝B" w:eastAsia="HG明朝B" w:hAnsi="ＭＳ 明朝" w:hint="eastAsia"/>
        </w:rPr>
        <w:t>ウェル</w:t>
      </w:r>
      <w:r w:rsidR="006634B9" w:rsidRPr="00C972F2">
        <w:rPr>
          <w:rFonts w:ascii="HG明朝B" w:eastAsia="HG明朝B" w:hAnsi="ＭＳ 明朝" w:hint="eastAsia"/>
        </w:rPr>
        <w:t>ビーイングを高める機能ということで、東京</w:t>
      </w:r>
      <w:r w:rsidR="007E129A" w:rsidRPr="00C972F2">
        <w:rPr>
          <w:rFonts w:ascii="HG明朝B" w:eastAsia="HG明朝B" w:hAnsi="ＭＳ 明朝" w:hint="eastAsia"/>
        </w:rPr>
        <w:t>と</w:t>
      </w:r>
      <w:r w:rsidR="006634B9" w:rsidRPr="00C972F2">
        <w:rPr>
          <w:rFonts w:ascii="HG明朝B" w:eastAsia="HG明朝B" w:hAnsi="ＭＳ 明朝" w:hint="eastAsia"/>
        </w:rPr>
        <w:t>異なるような視点での就職活動とか転職活動とか</w:t>
      </w:r>
      <w:r w:rsidR="007E129A" w:rsidRPr="00C972F2">
        <w:rPr>
          <w:rFonts w:ascii="HG明朝B" w:eastAsia="HG明朝B" w:hAnsi="ＭＳ 明朝" w:hint="eastAsia"/>
        </w:rPr>
        <w:t>、</w:t>
      </w:r>
      <w:r w:rsidR="006634B9" w:rsidRPr="00C972F2">
        <w:rPr>
          <w:rFonts w:ascii="HG明朝B" w:eastAsia="HG明朝B" w:hAnsi="ＭＳ 明朝" w:hint="eastAsia"/>
        </w:rPr>
        <w:t>東京の違いというようなことをちょっとクローズアップされて、さらなる認証の拡大また認証企業の取組の拡充</w:t>
      </w:r>
      <w:r w:rsidR="007E129A" w:rsidRPr="00C972F2">
        <w:rPr>
          <w:rFonts w:ascii="HG明朝B" w:eastAsia="HG明朝B" w:hAnsi="ＭＳ 明朝" w:hint="eastAsia"/>
        </w:rPr>
        <w:t>、</w:t>
      </w:r>
      <w:r w:rsidR="006634B9" w:rsidRPr="00C972F2">
        <w:rPr>
          <w:rFonts w:ascii="HG明朝B" w:eastAsia="HG明朝B" w:hAnsi="ＭＳ 明朝" w:hint="eastAsia"/>
        </w:rPr>
        <w:t>健康経営に関する</w:t>
      </w:r>
      <w:r w:rsidR="007E129A" w:rsidRPr="00C972F2">
        <w:rPr>
          <w:rFonts w:ascii="HG明朝B" w:eastAsia="HG明朝B" w:hAnsi="ＭＳ 明朝" w:hint="eastAsia"/>
        </w:rPr>
        <w:t>もの</w:t>
      </w:r>
      <w:r w:rsidR="006634B9" w:rsidRPr="00C972F2">
        <w:rPr>
          <w:rFonts w:ascii="HG明朝B" w:eastAsia="HG明朝B" w:hAnsi="ＭＳ 明朝" w:hint="eastAsia"/>
        </w:rPr>
        <w:t>ですけれども、取組の拡充のために具体的な方法の共有、効果の検証などの分野で大阪府市で企業と行政の連携が促進されるというようなことがあってもいい</w:t>
      </w:r>
      <w:r w:rsidR="00CB3D0D" w:rsidRPr="00C972F2">
        <w:rPr>
          <w:rFonts w:ascii="HG明朝B" w:eastAsia="HG明朝B" w:hAnsi="ＭＳ 明朝" w:hint="eastAsia"/>
        </w:rPr>
        <w:t>のでは</w:t>
      </w:r>
      <w:r w:rsidR="006634B9" w:rsidRPr="00C972F2">
        <w:rPr>
          <w:rFonts w:ascii="HG明朝B" w:eastAsia="HG明朝B" w:hAnsi="ＭＳ 明朝" w:hint="eastAsia"/>
        </w:rPr>
        <w:t>ないですかというような意見をいただいています。</w:t>
      </w:r>
    </w:p>
    <w:p w14:paraId="43328871" w14:textId="46AE3028" w:rsidR="00264431" w:rsidRPr="00C972F2" w:rsidRDefault="007E129A"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その上で、それに関連して目標ですけれども、健康経営ホワイト企業の割合増加というような目標というのも考えられる</w:t>
      </w:r>
      <w:r w:rsidR="00CB3D0D" w:rsidRPr="00C972F2">
        <w:rPr>
          <w:rFonts w:ascii="HG明朝B" w:eastAsia="HG明朝B" w:hAnsi="ＭＳ 明朝" w:hint="eastAsia"/>
        </w:rPr>
        <w:t>のでは</w:t>
      </w:r>
      <w:r w:rsidR="006634B9" w:rsidRPr="00C972F2">
        <w:rPr>
          <w:rFonts w:ascii="HG明朝B" w:eastAsia="HG明朝B" w:hAnsi="ＭＳ 明朝" w:hint="eastAsia"/>
        </w:rPr>
        <w:t>ないですかというような意見をいただいています。</w:t>
      </w:r>
    </w:p>
    <w:p w14:paraId="43328872" w14:textId="77777777" w:rsidR="00264431" w:rsidRPr="00C972F2" w:rsidRDefault="00264431"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出雲先生の意見としては以上です。</w:t>
      </w:r>
    </w:p>
    <w:p w14:paraId="43328873" w14:textId="77777777" w:rsidR="00264431" w:rsidRPr="00C972F2" w:rsidRDefault="00264431" w:rsidP="006634B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私からの説明は以上です。ありがとう</w:t>
      </w:r>
      <w:r w:rsidRPr="00C972F2">
        <w:rPr>
          <w:rFonts w:ascii="HG明朝B" w:eastAsia="HG明朝B" w:hAnsi="ＭＳ 明朝" w:hint="eastAsia"/>
        </w:rPr>
        <w:t>ございま</w:t>
      </w:r>
      <w:r w:rsidR="006634B9" w:rsidRPr="00C972F2">
        <w:rPr>
          <w:rFonts w:ascii="HG明朝B" w:eastAsia="HG明朝B" w:hAnsi="ＭＳ 明朝" w:hint="eastAsia"/>
        </w:rPr>
        <w:t>した。</w:t>
      </w:r>
    </w:p>
    <w:p w14:paraId="43328874" w14:textId="77777777" w:rsidR="00264431" w:rsidRPr="00C972F2" w:rsidRDefault="00264431" w:rsidP="006634B9">
      <w:pPr>
        <w:adjustRightInd w:val="0"/>
        <w:rPr>
          <w:rFonts w:ascii="HG明朝B" w:eastAsia="HG明朝B" w:hAnsi="ＭＳ 明朝"/>
        </w:rPr>
      </w:pPr>
    </w:p>
    <w:p w14:paraId="43328875" w14:textId="77777777" w:rsidR="00264431" w:rsidRPr="00C972F2" w:rsidRDefault="00264431" w:rsidP="00264431">
      <w:pPr>
        <w:adjustRightInd w:val="0"/>
        <w:rPr>
          <w:rFonts w:ascii="HG明朝B" w:eastAsia="HG明朝B" w:hAnsi="ＭＳ 明朝"/>
        </w:rPr>
      </w:pPr>
      <w:r w:rsidRPr="00C972F2">
        <w:rPr>
          <w:rFonts w:ascii="HG明朝B" w:eastAsia="HG明朝B" w:hAnsi="ＭＳ 明朝" w:hint="eastAsia"/>
        </w:rPr>
        <w:t>（若林株式会社日本総合研究所調査部関西経済研究センター長）</w:t>
      </w:r>
    </w:p>
    <w:p w14:paraId="714B1C22"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ありがとうございました。</w:t>
      </w:r>
    </w:p>
    <w:p w14:paraId="69832AA0"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それでは、ここから意見交換会に移りたいと思います。</w:t>
      </w:r>
    </w:p>
    <w:p w14:paraId="68073A14"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今後、副首都推進局において副首都ビジョンの改定案を取りまとめられますので、中間論点整理後に本意見交換会で議論した内容だけではなく、これまでの１年間を通して皆様がとりわけ重要だとお考えになられる点など、改めて意見を頂戴したいと思います。</w:t>
      </w:r>
    </w:p>
    <w:p w14:paraId="784BF810" w14:textId="237A4779"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進め方ですけれども、お</w:t>
      </w:r>
      <w:r w:rsidR="00861073" w:rsidRPr="00C972F2">
        <w:rPr>
          <w:rFonts w:ascii="HG明朝B" w:eastAsia="HG明朝B" w:hAnsi="ＭＳ 明朝" w:hint="eastAsia"/>
        </w:rPr>
        <w:t>一</w:t>
      </w:r>
      <w:r w:rsidRPr="00C972F2">
        <w:rPr>
          <w:rFonts w:ascii="HG明朝B" w:eastAsia="HG明朝B" w:hAnsi="ＭＳ 明朝" w:hint="eastAsia"/>
        </w:rPr>
        <w:t>人ずつ順にお願いしたいと思います。これまで参加者名簿でアイウエオ順が多かったので、今回は逆に、アイウエオ順の逆、参加者名簿の下から順にお願いしたいと思います。時間はたっぷりとございますので、存分に、お時間をあまり気にされずにご発言いただければと思います。</w:t>
      </w:r>
    </w:p>
    <w:p w14:paraId="1578861C"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それでは、アイウエオ順ということで、早速ですけれども私から意見をさせていただきたいと思います。</w:t>
      </w:r>
    </w:p>
    <w:p w14:paraId="4BBDA33B" w14:textId="2514B7BD"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では、私から改めて意見しておきたいことですけれども、やはり私、業務がマクロ経済分析というところもありまして、やはり副首都たる大阪圏を名実ともに</w:t>
      </w:r>
      <w:r w:rsidR="00861073" w:rsidRPr="00C972F2">
        <w:rPr>
          <w:rFonts w:ascii="HG明朝B" w:eastAsia="HG明朝B" w:hAnsi="ＭＳ 明朝" w:hint="eastAsia"/>
        </w:rPr>
        <w:t>めざ</w:t>
      </w:r>
      <w:r w:rsidRPr="00C972F2">
        <w:rPr>
          <w:rFonts w:ascii="HG明朝B" w:eastAsia="HG明朝B" w:hAnsi="ＭＳ 明朝" w:hint="eastAsia"/>
        </w:rPr>
        <w:t>すには、経済的副首都の実現が重要であると考えます。</w:t>
      </w:r>
    </w:p>
    <w:p w14:paraId="452BFE14"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皆様のお話、この１年間通してお伺いする中で、国政や、それに付随する中央省庁等の行政が東京から移ることは正直非常にハードルが高い、可能性は非常に低いのかなと思います。ということを考えると、大阪は、やはり商いのまちです。ですので、商いのまちとしての位置づけは確固たるものにすべきであると考えております。それにより大阪が副首</w:t>
      </w:r>
      <w:r w:rsidRPr="00C972F2">
        <w:rPr>
          <w:rFonts w:ascii="HG明朝B" w:eastAsia="HG明朝B" w:hAnsi="ＭＳ 明朝" w:hint="eastAsia"/>
        </w:rPr>
        <w:lastRenderedPageBreak/>
        <w:t>都として国内に、他都市等にも広く認められることになると考えております。</w:t>
      </w:r>
    </w:p>
    <w:p w14:paraId="43BF1178" w14:textId="02D41B0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ただ、経済的副首都を</w:t>
      </w:r>
      <w:r w:rsidR="00CA37ED" w:rsidRPr="00C972F2">
        <w:rPr>
          <w:rFonts w:ascii="HG明朝B" w:eastAsia="HG明朝B" w:hAnsi="ＭＳ 明朝" w:hint="eastAsia"/>
        </w:rPr>
        <w:t>めざ</w:t>
      </w:r>
      <w:r w:rsidRPr="00C972F2">
        <w:rPr>
          <w:rFonts w:ascii="HG明朝B" w:eastAsia="HG明朝B" w:hAnsi="ＭＳ 明朝" w:hint="eastAsia"/>
        </w:rPr>
        <w:t>す、経済を伸ばすということは簡単ではないのは事実です。これまでも行政あるいは経済団体等から多種多様な意見提言はされてますけれども、事実として、</w:t>
      </w:r>
      <w:r w:rsidR="00CA37ED" w:rsidRPr="00C972F2">
        <w:rPr>
          <w:rFonts w:ascii="HG明朝B" w:eastAsia="HG明朝B" w:hAnsi="ＭＳ 明朝" w:hint="eastAsia"/>
        </w:rPr>
        <w:t>GRP</w:t>
      </w:r>
      <w:r w:rsidRPr="00C972F2">
        <w:rPr>
          <w:rFonts w:ascii="HG明朝B" w:eastAsia="HG明朝B" w:hAnsi="ＭＳ 明朝" w:hint="eastAsia"/>
        </w:rPr>
        <w:t>、地域の総生産だけを見ても過去数十年間シェアはじりじりと低下し、東京とかあるいは同規模の愛知に対してやや劣後していたことは否めないかと思います。</w:t>
      </w:r>
    </w:p>
    <w:p w14:paraId="140DF805" w14:textId="6D7D9614"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こういった状況を打開するために、今までの議論の中で出てきました、本日の資料１の３ページにも示していますけれども、チャレンジを後押しする機能であったり、</w:t>
      </w:r>
      <w:r w:rsidR="00CA37ED" w:rsidRPr="00C972F2">
        <w:rPr>
          <w:rFonts w:ascii="HG明朝B" w:eastAsia="HG明朝B" w:hAnsi="ＭＳ 明朝" w:hint="eastAsia"/>
        </w:rPr>
        <w:t>ウェル</w:t>
      </w:r>
      <w:r w:rsidRPr="00C972F2">
        <w:rPr>
          <w:rFonts w:ascii="HG明朝B" w:eastAsia="HG明朝B" w:hAnsi="ＭＳ 明朝" w:hint="eastAsia"/>
        </w:rPr>
        <w:t>ビーイングを高める機能、次のページで、創業支援であったりとか、チャレンジを後押しするためのコミュニティーとかコネクションの場の提供であったり、あと</w:t>
      </w:r>
      <w:r w:rsidR="00CA37ED" w:rsidRPr="00C972F2">
        <w:rPr>
          <w:rFonts w:ascii="HG明朝B" w:eastAsia="HG明朝B" w:hAnsi="ＭＳ 明朝" w:hint="eastAsia"/>
        </w:rPr>
        <w:t>ウェル</w:t>
      </w:r>
      <w:r w:rsidRPr="00C972F2">
        <w:rPr>
          <w:rFonts w:ascii="HG明朝B" w:eastAsia="HG明朝B" w:hAnsi="ＭＳ 明朝" w:hint="eastAsia"/>
        </w:rPr>
        <w:t>ビーイングであっても働き方の多様化であったりとか都市機能の整備とか、そういったところを着実に進めるのが経済的基盤を高めるために重要であるのは間違いないと思います。</w:t>
      </w:r>
    </w:p>
    <w:p w14:paraId="76F09FF8"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ただ、今までも同じようなところは言われており、かつ他都市においても同じように取組を進めていることを考えますと、やはり過去数十年のこのトレンドは、なかなかそう簡単には変わらないと考えております。今回のこの副首都がストラテジーではなくてビジョンであることを改めて考えると、ちょっとアバウトな話になってしまうんですけれども、ビジョンという点から考えますと、大阪とか関西の強みを生かして大阪・関西が大きく変わるといった、ゲームチェンジの期待を抱かせる、大きな変革が必要と考えております。</w:t>
      </w:r>
    </w:p>
    <w:p w14:paraId="0835EA3A"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何かが変わるという期待感が大阪・関西で大きくなれば、国内外から意欲のある人材が集まってきます。こうした人材がどれだけ集まるか、そしてとどまるかが今後の大阪の経済的な成長を決めるのではないかと考えております。</w:t>
      </w:r>
    </w:p>
    <w:p w14:paraId="176773BC" w14:textId="05F35EAD"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そういった中で、やはり万博とか</w:t>
      </w:r>
      <w:r w:rsidR="006E2819" w:rsidRPr="00C972F2">
        <w:rPr>
          <w:rFonts w:ascii="HG明朝B" w:eastAsia="HG明朝B" w:hAnsi="ＭＳ 明朝" w:hint="eastAsia"/>
        </w:rPr>
        <w:t>IR</w:t>
      </w:r>
      <w:r w:rsidRPr="00C972F2">
        <w:rPr>
          <w:rFonts w:ascii="HG明朝B" w:eastAsia="HG明朝B" w:hAnsi="ＭＳ 明朝" w:hint="eastAsia"/>
        </w:rPr>
        <w:t>というのは、中身詳細については実際賛否両論や課題はあるんですけれども、それでも大阪の集積された産業基盤やインバウンドの集客力を生かせる一大イベントでして、変革に向けた期待感も高まるかと思います。</w:t>
      </w:r>
    </w:p>
    <w:p w14:paraId="76CFC3C4"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すみません、挙手をいただいておりますかね。海老原さんと伊藤先生、大丈夫でしょうか。ちょっと音声が、聞こえておられますか。分かりました。ちょっと音声が聞こえにくいということですので、少々お待ちいただけますでしょうか。</w:t>
      </w:r>
    </w:p>
    <w:p w14:paraId="1B96398E"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聞こえておられますでしょうか。</w:t>
      </w:r>
    </w:p>
    <w:p w14:paraId="6D2AC018"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私の声も大丈夫でしょうか。ありがとうございます。</w:t>
      </w:r>
    </w:p>
    <w:p w14:paraId="1C184BD0" w14:textId="703B0183"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では、どこ</w:t>
      </w:r>
      <w:r w:rsidR="003B19EB">
        <w:rPr>
          <w:rFonts w:ascii="HG明朝B" w:eastAsia="HG明朝B" w:hAnsi="ＭＳ 明朝" w:hint="eastAsia"/>
        </w:rPr>
        <w:t>までしゃべったか、若干戻ってご説明させていただきますと、資料の３</w:t>
      </w:r>
      <w:bookmarkStart w:id="0" w:name="_GoBack"/>
      <w:bookmarkEnd w:id="0"/>
      <w:r w:rsidRPr="00C972F2">
        <w:rPr>
          <w:rFonts w:ascii="HG明朝B" w:eastAsia="HG明朝B" w:hAnsi="ＭＳ 明朝" w:hint="eastAsia"/>
        </w:rPr>
        <w:t>ページにチャレンジを後押しする機能や</w:t>
      </w:r>
      <w:r w:rsidR="006E2819" w:rsidRPr="00C972F2">
        <w:rPr>
          <w:rFonts w:ascii="HG明朝B" w:eastAsia="HG明朝B" w:hAnsi="ＭＳ 明朝" w:hint="eastAsia"/>
        </w:rPr>
        <w:t>ウェル</w:t>
      </w:r>
      <w:r w:rsidRPr="00C972F2">
        <w:rPr>
          <w:rFonts w:ascii="HG明朝B" w:eastAsia="HG明朝B" w:hAnsi="ＭＳ 明朝" w:hint="eastAsia"/>
        </w:rPr>
        <w:t>ビーイングを高める機能を書いていただいております。これに加えて、大阪とか関西の強みを生かした、まさにビジョンと言えるような、ゲームチェンジの期待を抱かせるような大きな変革が必要になってくるのかなと副首都ビジョンの観点から考えております。</w:t>
      </w:r>
    </w:p>
    <w:p w14:paraId="6B211E09"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何かが変わるという期待感が大きくなりますと、国内外から意欲ある人材が集まってきまして、そういった人材がどれだけ国内外から集まってくるか、そしてとどまるかが、今後の大阪の経済的成長を決めるのかなと考えております。</w:t>
      </w:r>
    </w:p>
    <w:p w14:paraId="708A374D" w14:textId="2F1FA708"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そういった意味で万博や</w:t>
      </w:r>
      <w:r w:rsidR="006E2819" w:rsidRPr="00C972F2">
        <w:rPr>
          <w:rFonts w:ascii="HG明朝B" w:eastAsia="HG明朝B" w:hAnsi="ＭＳ 明朝" w:hint="eastAsia"/>
        </w:rPr>
        <w:t>IR</w:t>
      </w:r>
      <w:r w:rsidRPr="00C972F2">
        <w:rPr>
          <w:rFonts w:ascii="HG明朝B" w:eastAsia="HG明朝B" w:hAnsi="ＭＳ 明朝" w:hint="eastAsia"/>
        </w:rPr>
        <w:t>は、大阪の産業的基盤や製造業で蓄積された技術、あるいはインバウンドの集客力等を生かした一大イベントですので、こういったものを通じて変革に向けた期待感を高めていくのが重要ではないかと考えております。</w:t>
      </w:r>
    </w:p>
    <w:p w14:paraId="017884E1" w14:textId="6C57AB9B"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それに限らず、中間論点整理でもライフサイエンス産業や、水素・</w:t>
      </w:r>
      <w:r w:rsidR="006E2819" w:rsidRPr="00C972F2">
        <w:rPr>
          <w:rFonts w:ascii="HG明朝B" w:eastAsia="HG明朝B" w:hAnsi="ＭＳ 明朝" w:hint="eastAsia"/>
        </w:rPr>
        <w:t>EV</w:t>
      </w:r>
      <w:r w:rsidRPr="00C972F2">
        <w:rPr>
          <w:rFonts w:ascii="HG明朝B" w:eastAsia="HG明朝B" w:hAnsi="ＭＳ 明朝" w:hint="eastAsia"/>
        </w:rPr>
        <w:t>等のエネルギー関</w:t>
      </w:r>
      <w:r w:rsidRPr="00C972F2">
        <w:rPr>
          <w:rFonts w:ascii="HG明朝B" w:eastAsia="HG明朝B" w:hAnsi="ＭＳ 明朝" w:hint="eastAsia"/>
        </w:rPr>
        <w:lastRenderedPageBreak/>
        <w:t>連産業も変革を感じさせるものかなと考えております。</w:t>
      </w:r>
    </w:p>
    <w:p w14:paraId="078E619E"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ですので、ビジョンという観点から、変革に向けた期待感を高めていく取組を進めていく必要があると考えております。それに際して規制緩和とか特区制度も重要と考えております。</w:t>
      </w:r>
    </w:p>
    <w:p w14:paraId="7C438E83"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例えば、特区制度ですと、私のような民間人の目にも止まりやすい特区民泊がありまして、特区民泊のおかげで大阪・関西のインバウンドは大きく押し上げられたと思っております。届出件数から事業廃止件数を差し引いた現在の届出民泊数、コロナ禍で減少が続いているんですけれども、それでもこれ、コロナ前のピークのときは3,000件近くに迫っておりました。</w:t>
      </w:r>
    </w:p>
    <w:p w14:paraId="46BF320F" w14:textId="7A5F4102"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もちろん、民泊が増えることで多種多様な問題も生じていますけれども、それでもインバウンド増によって経済が活性化し、結果として大阪の若者の流入量もコロナ前は増えておりましたし、</w:t>
      </w:r>
      <w:r w:rsidR="006E2819" w:rsidRPr="00C972F2">
        <w:rPr>
          <w:rFonts w:ascii="HG明朝B" w:eastAsia="HG明朝B" w:hAnsi="ＭＳ 明朝" w:hint="eastAsia"/>
        </w:rPr>
        <w:t>まち</w:t>
      </w:r>
      <w:r w:rsidRPr="00C972F2">
        <w:rPr>
          <w:rFonts w:ascii="HG明朝B" w:eastAsia="HG明朝B" w:hAnsi="ＭＳ 明朝" w:hint="eastAsia"/>
        </w:rPr>
        <w:t>全体、インバウンドに押されるような形で非常に活気にあふれていたと思います。変革の機運がまさに高まっていたと思います。</w:t>
      </w:r>
    </w:p>
    <w:p w14:paraId="2FF0526D"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規制緩和については、デジタルとかライフサイエンスとかモビリティーなどいろいろ切り口があり、国に対してどういう切り口で求めていくかというのはあるんですけれども、大胆な規制緩和を求めていくことも、大阪での新たなチャレンジを促すために重要なのかなと考えております。</w:t>
      </w:r>
    </w:p>
    <w:p w14:paraId="3196E56F"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最後にもう一点なんですけれども、９月の副首都推進本部会議でいろいろご指摘いただいた中で、統治機構の改革をご指摘いただいております。これについては、丁寧な検証が必要かとは思うんですけれども、やはり統治機構が改革されますと、変革の期待感は間違いなく高まるかと思います。</w:t>
      </w:r>
    </w:p>
    <w:p w14:paraId="04EC91E5"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統治機構改革で行政の効率性が高まるだけではなく、変革の期待感から経済も底上げ成長につながると考えられます。これについては、大阪府下だけではなくて京阪神全体で取り組むべき課題だと思っておりますので、京阪神の連携、統治機構の連携を強めること、それによって経済界でも連携が加速すると思います。</w:t>
      </w:r>
    </w:p>
    <w:p w14:paraId="02A5A502"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とはいえ、皆様のお話を聞く限り、関西広域連合のような多くの行政単位が集まると、なかなか身動きが取りづらいのかなと感じています。であれば、例えば政令指定都市だけで集まるというのも一つのやり方なのかなと思います。</w:t>
      </w:r>
    </w:p>
    <w:p w14:paraId="27B7F4A7"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関西の政令指定都市だけで、京都、大阪、堺、神戸とありますけれども、これだけでも総生産で年間40兆円弱、関西２府４県の半分弱を占めるぐらいの規模になってきます。</w:t>
      </w:r>
    </w:p>
    <w:p w14:paraId="5731639D"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また、次世代を担うような様々な基盤、ナレッジの集積もこういった政令指定都市に集中していますので、やはり先日の意見交換会でも話に上がりましたように、こうした都市間に横串を刺すような、新たな組織の設立であったりとか、それが難しいようなら共同で広域計画を策定していくといった、ビジョンとしての大きな目標を掲げてもいいのではないかと考えます。</w:t>
      </w:r>
    </w:p>
    <w:p w14:paraId="1CC770AE"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実際、非常に難しいというのは重々承知しているんですけれども、こうした大きな変革を生むことで大阪・関西における期待感が高まって、そこから経済的副首都の実現、そしてさらには、経済的副首都だけでなくて名実ともに副首都と言えるような大阪、そして関西が誕生すると思っておりますので、そういった流れが生まれることを期待します。</w:t>
      </w:r>
    </w:p>
    <w:p w14:paraId="2A3A733E"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すみません、ちょっと途切れ途切れになってしまいましたけれども、私からは以上にな</w:t>
      </w:r>
      <w:r w:rsidRPr="00C972F2">
        <w:rPr>
          <w:rFonts w:ascii="HG明朝B" w:eastAsia="HG明朝B" w:hAnsi="ＭＳ 明朝" w:hint="eastAsia"/>
        </w:rPr>
        <w:lastRenderedPageBreak/>
        <w:t>ります。</w:t>
      </w:r>
    </w:p>
    <w:p w14:paraId="1F63D590"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ありがとうございます。</w:t>
      </w:r>
    </w:p>
    <w:p w14:paraId="43328895" w14:textId="5404A617" w:rsidR="0087493D"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では、続きまして、藤田先生、よろしくお願い申し上げます。</w:t>
      </w:r>
    </w:p>
    <w:p w14:paraId="43328896" w14:textId="77777777" w:rsidR="00140C07" w:rsidRPr="00C972F2" w:rsidRDefault="00140C07" w:rsidP="00264431">
      <w:pPr>
        <w:adjustRightInd w:val="0"/>
        <w:rPr>
          <w:rFonts w:ascii="HG明朝B" w:eastAsia="HG明朝B" w:hAnsi="ＭＳ 明朝"/>
        </w:rPr>
      </w:pPr>
    </w:p>
    <w:p w14:paraId="43328897" w14:textId="77777777" w:rsidR="00140C07" w:rsidRPr="00C972F2" w:rsidRDefault="00140C07" w:rsidP="00264431">
      <w:pPr>
        <w:adjustRightInd w:val="0"/>
        <w:rPr>
          <w:rFonts w:ascii="HG明朝B" w:eastAsia="HG明朝B" w:hAnsi="ＭＳ 明朝"/>
        </w:rPr>
      </w:pPr>
      <w:r w:rsidRPr="00C972F2">
        <w:rPr>
          <w:rFonts w:ascii="HG明朝B" w:eastAsia="HG明朝B" w:hAnsi="ＭＳ 明朝" w:hint="eastAsia"/>
        </w:rPr>
        <w:t>（藤田近畿大学総合社会学部教授）</w:t>
      </w:r>
    </w:p>
    <w:p w14:paraId="730BC53D" w14:textId="77777777" w:rsidR="00C96858" w:rsidRPr="00C972F2" w:rsidRDefault="00C96858" w:rsidP="00C96858">
      <w:pPr>
        <w:adjustRightInd w:val="0"/>
        <w:rPr>
          <w:rFonts w:ascii="HG明朝B" w:eastAsia="HG明朝B" w:hAnsi="ＭＳ 明朝"/>
        </w:rPr>
      </w:pPr>
      <w:r w:rsidRPr="00C972F2">
        <w:rPr>
          <w:rFonts w:ascii="HG明朝B" w:eastAsia="HG明朝B" w:hAnsi="ＭＳ 明朝" w:hint="eastAsia"/>
        </w:rPr>
        <w:t xml:space="preserve">　よろしくお願いいたします。</w:t>
      </w:r>
    </w:p>
    <w:p w14:paraId="259ABAC2" w14:textId="334DD28D" w:rsidR="00C96858" w:rsidRPr="00C972F2" w:rsidRDefault="00C96858" w:rsidP="00C96858">
      <w:pPr>
        <w:adjustRightInd w:val="0"/>
        <w:rPr>
          <w:rFonts w:ascii="HG明朝B" w:eastAsia="HG明朝B" w:hAnsi="ＭＳ 明朝"/>
        </w:rPr>
      </w:pPr>
      <w:r w:rsidRPr="00C972F2">
        <w:rPr>
          <w:rFonts w:ascii="HG明朝B" w:eastAsia="HG明朝B" w:hAnsi="ＭＳ 明朝" w:hint="eastAsia"/>
        </w:rPr>
        <w:t xml:space="preserve">　まず、先ほど第１回の会議が</w:t>
      </w:r>
      <w:r w:rsidR="001A1188" w:rsidRPr="00C972F2">
        <w:rPr>
          <w:rFonts w:ascii="HG明朝B" w:eastAsia="HG明朝B" w:hAnsi="ＭＳ 明朝" w:hint="eastAsia"/>
        </w:rPr>
        <w:t>１</w:t>
      </w:r>
      <w:r w:rsidRPr="00C972F2">
        <w:rPr>
          <w:rFonts w:ascii="HG明朝B" w:eastAsia="HG明朝B" w:hAnsi="ＭＳ 明朝" w:hint="eastAsia"/>
        </w:rPr>
        <w:t>年前の12月16日だというお話も伺いまして、これまで、今日を含めてこの会議に参加させていただき、事務局の方に感謝申し上げるとともに、ご参加いただいた先生方の非常に深い専門的知見に触れることができて、また改めて大阪について考えることができましたことに感謝申し上げたいと思います。</w:t>
      </w:r>
    </w:p>
    <w:p w14:paraId="3BFB7939" w14:textId="779E3A5C" w:rsidR="00C96858" w:rsidRPr="00C972F2" w:rsidRDefault="00C96858" w:rsidP="00C96858">
      <w:pPr>
        <w:adjustRightInd w:val="0"/>
        <w:rPr>
          <w:rFonts w:ascii="HG明朝B" w:eastAsia="HG明朝B" w:hAnsi="ＭＳ 明朝"/>
        </w:rPr>
      </w:pPr>
      <w:r w:rsidRPr="00C972F2">
        <w:rPr>
          <w:rFonts w:ascii="HG明朝B" w:eastAsia="HG明朝B" w:hAnsi="ＭＳ 明朝" w:hint="eastAsia"/>
        </w:rPr>
        <w:t xml:space="preserve">　１年間振り返ってみても、本当に様々な変化があって、12月になってしんみりしてしまいますけれども、本当にいろんなことがありました。戦争の話もそうですし、エネルギー価格の問題もそうですし、世界的なイベントも数々あった中で、本当に激動の時代に生きていると実感することが多い１年だったと考えております。</w:t>
      </w:r>
    </w:p>
    <w:p w14:paraId="396643E4" w14:textId="4B93498F" w:rsidR="00C96858" w:rsidRPr="00C972F2" w:rsidRDefault="00C96858" w:rsidP="00C96858">
      <w:pPr>
        <w:adjustRightInd w:val="0"/>
        <w:rPr>
          <w:rFonts w:ascii="HG明朝B" w:eastAsia="HG明朝B" w:hAnsi="ＭＳ 明朝"/>
        </w:rPr>
      </w:pPr>
      <w:r w:rsidRPr="00C972F2">
        <w:rPr>
          <w:rFonts w:ascii="HG明朝B" w:eastAsia="HG明朝B" w:hAnsi="ＭＳ 明朝" w:hint="eastAsia"/>
        </w:rPr>
        <w:t xml:space="preserve">　本日の資料の１に、これまでのまとめについて既にご説明いただいているわけではございますが、</w:t>
      </w:r>
      <w:r w:rsidR="001F483D" w:rsidRPr="00C972F2">
        <w:rPr>
          <w:rFonts w:ascii="HG明朝B" w:eastAsia="HG明朝B" w:hAnsi="ＭＳ 明朝" w:hint="eastAsia"/>
        </w:rPr>
        <w:t>二</w:t>
      </w:r>
      <w:r w:rsidRPr="00C972F2">
        <w:rPr>
          <w:rFonts w:ascii="HG明朝B" w:eastAsia="HG明朝B" w:hAnsi="ＭＳ 明朝" w:hint="eastAsia"/>
        </w:rPr>
        <w:t>つのスライドについて、感想も含めてお伝えできればなと考えております。</w:t>
      </w:r>
    </w:p>
    <w:p w14:paraId="234766E9" w14:textId="63FD393E" w:rsidR="00C96858" w:rsidRPr="00C972F2" w:rsidRDefault="003B19EB" w:rsidP="00C96858">
      <w:pPr>
        <w:adjustRightInd w:val="0"/>
        <w:rPr>
          <w:rFonts w:ascii="HG明朝B" w:eastAsia="HG明朝B" w:hAnsi="ＭＳ 明朝"/>
        </w:rPr>
      </w:pPr>
      <w:r>
        <w:rPr>
          <w:rFonts w:ascii="HG明朝B" w:eastAsia="HG明朝B" w:hAnsi="ＭＳ 明朝" w:hint="eastAsia"/>
        </w:rPr>
        <w:t xml:space="preserve">　先ほど座長のご説明がありましたように、３</w:t>
      </w:r>
      <w:r w:rsidR="00C96858" w:rsidRPr="00C972F2">
        <w:rPr>
          <w:rFonts w:ascii="HG明朝B" w:eastAsia="HG明朝B" w:hAnsi="ＭＳ 明朝" w:hint="eastAsia"/>
        </w:rPr>
        <w:t>ページのビジョンのところで副首都に求められる都市機能については、これまでの議論を生かした非常に魅力的なイメージが掲げられているなと感じております。</w:t>
      </w:r>
    </w:p>
    <w:p w14:paraId="0543AD66" w14:textId="5014E127" w:rsidR="00C96858" w:rsidRPr="00C972F2" w:rsidRDefault="00C96858" w:rsidP="00C96858">
      <w:pPr>
        <w:adjustRightInd w:val="0"/>
        <w:rPr>
          <w:rFonts w:ascii="HG明朝B" w:eastAsia="HG明朝B" w:hAnsi="ＭＳ 明朝"/>
        </w:rPr>
      </w:pPr>
      <w:r w:rsidRPr="00C972F2">
        <w:rPr>
          <w:rFonts w:ascii="HG明朝B" w:eastAsia="HG明朝B" w:hAnsi="ＭＳ 明朝" w:hint="eastAsia"/>
        </w:rPr>
        <w:t xml:space="preserve">　都市機能のイメージのところで、チャレンジを後押しする機能ということで、一つのキーワードはチャレンジで、また若者というキーワードもありますが、チャレンジを後押しするためには、チャンスを広げることが</w:t>
      </w:r>
      <w:r w:rsidR="001F483D" w:rsidRPr="00C972F2">
        <w:rPr>
          <w:rFonts w:ascii="HG明朝B" w:eastAsia="HG明朝B" w:hAnsi="ＭＳ 明朝" w:hint="eastAsia"/>
        </w:rPr>
        <w:t>望まれ</w:t>
      </w:r>
      <w:r w:rsidRPr="00C972F2">
        <w:rPr>
          <w:rFonts w:ascii="HG明朝B" w:eastAsia="HG明朝B" w:hAnsi="ＭＳ 明朝" w:hint="eastAsia"/>
        </w:rPr>
        <w:t>ます。やはり基礎となるのは、つながりを</w:t>
      </w:r>
      <w:r w:rsidR="001F483D" w:rsidRPr="00C972F2">
        <w:rPr>
          <w:rFonts w:ascii="HG明朝B" w:eastAsia="HG明朝B" w:hAnsi="ＭＳ 明朝" w:hint="eastAsia"/>
        </w:rPr>
        <w:t>増やす</w:t>
      </w:r>
      <w:r w:rsidRPr="00C972F2">
        <w:rPr>
          <w:rFonts w:ascii="HG明朝B" w:eastAsia="HG明朝B" w:hAnsi="ＭＳ 明朝" w:hint="eastAsia"/>
        </w:rPr>
        <w:t>ことです。どんどん場を提供するとか、ネットワークを構築するとか、そういったことで、例えば情報であったり技術であったり、交換が起こることによってチャンスも広がるしチャレンジを後押しすることにもなるんじゃないかと考えます。こういった空間的なものもそうですし、また交通とかネットワークとか、様々なインフラ整備なども進んでおりますので、そういった移動のコストを下げることがチャレンジを後押しすることにつながっていくんじゃないかなということです。都市を支えるベーシックな機能に入るかもしれませんが、つながったり移動したり交流したり、ネットワークが生まれるような、コストを下げることがすすめば、より人々のチャンスも広がるし、チャンスが広がればチャレンジも後押しできるんじゃないかと考える次第でございます。</w:t>
      </w:r>
    </w:p>
    <w:p w14:paraId="105FD0BD" w14:textId="4C0E7AC5" w:rsidR="00C96858" w:rsidRPr="00C972F2" w:rsidRDefault="00C96858" w:rsidP="00C96858">
      <w:pPr>
        <w:adjustRightInd w:val="0"/>
        <w:rPr>
          <w:rFonts w:ascii="HG明朝B" w:eastAsia="HG明朝B" w:hAnsi="ＭＳ 明朝"/>
        </w:rPr>
      </w:pPr>
      <w:r w:rsidRPr="00C972F2">
        <w:rPr>
          <w:rFonts w:ascii="HG明朝B" w:eastAsia="HG明朝B" w:hAnsi="ＭＳ 明朝" w:hint="eastAsia"/>
        </w:rPr>
        <w:t xml:space="preserve">　次に</w:t>
      </w:r>
      <w:r w:rsidR="001F483D" w:rsidRPr="00C972F2">
        <w:rPr>
          <w:rFonts w:ascii="HG明朝B" w:eastAsia="HG明朝B" w:hAnsi="ＭＳ 明朝" w:hint="eastAsia"/>
        </w:rPr>
        <w:t>ウェル</w:t>
      </w:r>
      <w:r w:rsidRPr="00C972F2">
        <w:rPr>
          <w:rFonts w:ascii="HG明朝B" w:eastAsia="HG明朝B" w:hAnsi="ＭＳ 明朝" w:hint="eastAsia"/>
        </w:rPr>
        <w:t>ビーイングを高める機能につきましては、様々議論があったところかと思いますけれども、その中にいる人たちの質的な向上が求められれば、それが魅力となって人を呼び起こすでしょうし、人口について申し上げますと、これまでは定住人口をどうやって増やすのかという議論がありましたが、関係人口や交流人口など様々な形で大阪に人を引きつけるようなことは、やはり内なる人たちがどのように生き生きと元気よく暮らしていくことができるのか、また働くことができるのか、またそのような場があるのかというところに尽きるんじゃないかなと、この間の議論を感じて思った次第でございます。</w:t>
      </w:r>
    </w:p>
    <w:p w14:paraId="46D79C5B" w14:textId="5B9EA27B" w:rsidR="00C96858" w:rsidRPr="00C972F2" w:rsidRDefault="00C96858" w:rsidP="00C96858">
      <w:pPr>
        <w:adjustRightInd w:val="0"/>
        <w:rPr>
          <w:rFonts w:ascii="HG明朝B" w:eastAsia="HG明朝B" w:hAnsi="ＭＳ 明朝"/>
        </w:rPr>
      </w:pPr>
      <w:r w:rsidRPr="00C972F2">
        <w:rPr>
          <w:rFonts w:ascii="HG明朝B" w:eastAsia="HG明朝B" w:hAnsi="ＭＳ 明朝" w:hint="eastAsia"/>
        </w:rPr>
        <w:t xml:space="preserve">　そのこととも関わりますが、やはり拡大型の量的な成長よりは、今あるものを質的にどう高めていくのかといったようなことでビジョンを示されることが今求められていること</w:t>
      </w:r>
      <w:r w:rsidRPr="00C972F2">
        <w:rPr>
          <w:rFonts w:ascii="HG明朝B" w:eastAsia="HG明朝B" w:hAnsi="ＭＳ 明朝" w:hint="eastAsia"/>
        </w:rPr>
        <w:lastRenderedPageBreak/>
        <w:t>でしょうし、またそういったことが魅力につながるのではないかと思います。そろそろ量的に拡大するということは少し考え直したほうがいいんじゃないかなとも感じております。</w:t>
      </w:r>
    </w:p>
    <w:p w14:paraId="589623A7" w14:textId="6288BD18" w:rsidR="00C96858" w:rsidRPr="00C972F2" w:rsidRDefault="00C96858" w:rsidP="00C96858">
      <w:pPr>
        <w:adjustRightInd w:val="0"/>
        <w:rPr>
          <w:rFonts w:ascii="HG明朝B" w:eastAsia="HG明朝B" w:hAnsi="ＭＳ 明朝"/>
        </w:rPr>
      </w:pPr>
      <w:r w:rsidRPr="00C972F2">
        <w:rPr>
          <w:rFonts w:ascii="HG明朝B" w:eastAsia="HG明朝B" w:hAnsi="ＭＳ 明朝" w:hint="eastAsia"/>
        </w:rPr>
        <w:t xml:space="preserve">　都市を支えるベーシックな機能ということについては、もう既に議論が尽くされている感もございますけれども、私はやはり環境政策とか環境経済といったところに専門性を置いておりますので、やはりその環境課題に都市や都市に暮らす人々、あるいは都市を構成する事業者さんだとか様々な主体がやはりそのことについて、自分事としてどのような取組ができるのかということを継続的に考えたり、行動をつなげていかないと、将来の都市はないなという思いがございますので、今回、いろいろ取り入れていただいておりますけれども、例えば</w:t>
      </w:r>
      <w:r w:rsidR="001A1188" w:rsidRPr="00C972F2">
        <w:rPr>
          <w:rFonts w:ascii="HG明朝B" w:eastAsia="HG明朝B" w:hAnsi="ＭＳ 明朝" w:hint="eastAsia"/>
        </w:rPr>
        <w:t>GX</w:t>
      </w:r>
      <w:r w:rsidRPr="00C972F2">
        <w:rPr>
          <w:rFonts w:ascii="HG明朝B" w:eastAsia="HG明朝B" w:hAnsi="ＭＳ 明朝" w:hint="eastAsia"/>
        </w:rPr>
        <w:t>ですとか例えば脱炭素とかといったことも、特別なことではなくて当たり前な時代がもう既にやってきている状況を改めて強調しておきたいと思います。</w:t>
      </w:r>
    </w:p>
    <w:p w14:paraId="12E29A48" w14:textId="0337FEE2" w:rsidR="00C96858" w:rsidRPr="00C972F2" w:rsidRDefault="00C96858" w:rsidP="00C96858">
      <w:pPr>
        <w:adjustRightInd w:val="0"/>
        <w:rPr>
          <w:rFonts w:ascii="HG明朝B" w:eastAsia="HG明朝B" w:hAnsi="ＭＳ 明朝"/>
        </w:rPr>
      </w:pPr>
      <w:r w:rsidRPr="00C972F2">
        <w:rPr>
          <w:rFonts w:ascii="HG明朝B" w:eastAsia="HG明朝B" w:hAnsi="ＭＳ 明朝" w:hint="eastAsia"/>
        </w:rPr>
        <w:t xml:space="preserve">　もう一点なんですけれども、</w:t>
      </w:r>
      <w:r w:rsidR="003B19EB">
        <w:rPr>
          <w:rFonts w:ascii="HG明朝B" w:eastAsia="HG明朝B" w:hAnsi="ＭＳ 明朝" w:hint="eastAsia"/>
        </w:rPr>
        <w:t>10</w:t>
      </w:r>
      <w:r w:rsidRPr="00C972F2">
        <w:rPr>
          <w:rFonts w:ascii="HG明朝B" w:eastAsia="HG明朝B" w:hAnsi="ＭＳ 明朝" w:hint="eastAsia"/>
        </w:rPr>
        <w:t>ページのどのような時間軸でビジョンを捉えていくのかということで、これから将来予定される出来事を示されていらっしゃるところですけれども、これまで１年間、どちらかというと、この会議においては、フォアキャスティングとか現在を起点として、今ある課題を明らかにしながら、それを解決するために未来を予測するという思考でもって、これまでの会議は運営されてきたかと思いますが、もう一つのバックキャスト、バックキャスティングという、言わば未来を起点に今の施策を考えるという視点についても、今後検討されることも望まれるのではないかと思います。どちらから地域を見ていくのかということなんですが、まさに私たちが１年間してきたことは、現在を起点に課題を抽出して、将来、どういうふうにしていくのかという考え方で来ましたので、次の段階ではバックキャストという視点もご検討いただきたいということをお伝えしておきたいと思います。</w:t>
      </w:r>
    </w:p>
    <w:p w14:paraId="1A45831E" w14:textId="32CB2048" w:rsidR="00C96858" w:rsidRPr="00C972F2" w:rsidRDefault="00C96858" w:rsidP="00C96858">
      <w:pPr>
        <w:adjustRightInd w:val="0"/>
        <w:rPr>
          <w:rFonts w:ascii="HG明朝B" w:eastAsia="HG明朝B" w:hAnsi="ＭＳ 明朝"/>
        </w:rPr>
      </w:pPr>
      <w:r w:rsidRPr="00C972F2">
        <w:rPr>
          <w:rFonts w:ascii="HG明朝B" w:eastAsia="HG明朝B" w:hAnsi="ＭＳ 明朝" w:hint="eastAsia"/>
        </w:rPr>
        <w:t xml:space="preserve">　ここだと、例えば2100年が、日本の人口が6,000万人を割り込むというところで終わっているんですが、例えば、100年後の大阪というのはこうあるべきだというふうな、100年後から、今の段階では100年後のそこに向けてどんなことをすべきなのか、何か100年後の大阪も見てみたいですし、考えたいなとも思った次第でございます。</w:t>
      </w:r>
    </w:p>
    <w:p w14:paraId="433288A3" w14:textId="77C3C9E5" w:rsidR="001F38CA" w:rsidRPr="00C972F2" w:rsidRDefault="00C96858" w:rsidP="00C96858">
      <w:pPr>
        <w:adjustRightInd w:val="0"/>
        <w:rPr>
          <w:rFonts w:ascii="HG明朝B" w:eastAsia="HG明朝B" w:hAnsi="ＭＳ 明朝"/>
        </w:rPr>
      </w:pPr>
      <w:r w:rsidRPr="00C972F2">
        <w:rPr>
          <w:rFonts w:ascii="HG明朝B" w:eastAsia="HG明朝B" w:hAnsi="ＭＳ 明朝" w:hint="eastAsia"/>
        </w:rPr>
        <w:t xml:space="preserve">　最後になりますけれども、非常に細かく、そして様々キーワードを掘り下げつつ、現実的に可能な、何というんでしょうか、着地点みたいなものを模索しながらやってきたビジョンですので、これが出て、見ていただいた方が希望を持って事業化に向けての議論が今後深まるということを期待したいと思います。ありがとうございました。以上です。</w:t>
      </w:r>
    </w:p>
    <w:p w14:paraId="433288A4" w14:textId="77777777" w:rsidR="001F38CA" w:rsidRPr="00C972F2" w:rsidRDefault="001F38CA" w:rsidP="00264431">
      <w:pPr>
        <w:adjustRightInd w:val="0"/>
        <w:rPr>
          <w:rFonts w:ascii="HG明朝B" w:eastAsia="HG明朝B" w:hAnsi="ＭＳ 明朝"/>
        </w:rPr>
      </w:pPr>
    </w:p>
    <w:p w14:paraId="433288A5" w14:textId="77777777" w:rsidR="001F38CA" w:rsidRPr="00C972F2" w:rsidRDefault="001F38CA" w:rsidP="00264431">
      <w:pPr>
        <w:adjustRightInd w:val="0"/>
        <w:rPr>
          <w:rFonts w:ascii="HG明朝B" w:eastAsia="HG明朝B" w:hAnsi="ＭＳ 明朝"/>
        </w:rPr>
      </w:pPr>
      <w:r w:rsidRPr="00C972F2">
        <w:rPr>
          <w:rFonts w:ascii="HG明朝B" w:eastAsia="HG明朝B" w:hAnsi="ＭＳ 明朝" w:hint="eastAsia"/>
        </w:rPr>
        <w:t>（若林株式会社日本総合研究所調査部関西経済研究センター長）</w:t>
      </w:r>
    </w:p>
    <w:p w14:paraId="433288A6" w14:textId="77777777" w:rsidR="001F38CA" w:rsidRPr="00C972F2" w:rsidRDefault="001F38CA" w:rsidP="00264431">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藤田先生、ありがとうございました。</w:t>
      </w:r>
    </w:p>
    <w:p w14:paraId="433288A7" w14:textId="77777777" w:rsidR="001F38CA" w:rsidRPr="00C972F2" w:rsidRDefault="001F38CA" w:rsidP="00264431">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では、続きまして、野田先生、よろしくお願いいたします。</w:t>
      </w:r>
    </w:p>
    <w:p w14:paraId="433288A8" w14:textId="77777777" w:rsidR="001F38CA" w:rsidRPr="00C972F2" w:rsidRDefault="001F38CA" w:rsidP="00264431">
      <w:pPr>
        <w:adjustRightInd w:val="0"/>
        <w:rPr>
          <w:rFonts w:ascii="HG明朝B" w:eastAsia="HG明朝B" w:hAnsi="ＭＳ 明朝"/>
        </w:rPr>
      </w:pPr>
    </w:p>
    <w:p w14:paraId="433288A9" w14:textId="77777777" w:rsidR="00470BEA" w:rsidRPr="00C972F2" w:rsidRDefault="00470BEA" w:rsidP="00264431">
      <w:pPr>
        <w:adjustRightInd w:val="0"/>
        <w:rPr>
          <w:rFonts w:ascii="HG明朝B" w:eastAsia="HG明朝B" w:hAnsi="ＭＳ 明朝"/>
        </w:rPr>
      </w:pPr>
      <w:r w:rsidRPr="00C972F2">
        <w:rPr>
          <w:rFonts w:ascii="HG明朝B" w:eastAsia="HG明朝B" w:hAnsi="ＭＳ 明朝" w:hint="eastAsia"/>
        </w:rPr>
        <w:t>（野田同志社大学政策学部教授）</w:t>
      </w:r>
    </w:p>
    <w:p w14:paraId="3E6CC411"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野田でございます。どうぞよろしくお願いします。</w:t>
      </w:r>
    </w:p>
    <w:p w14:paraId="6DAA99F0"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今回、大体１年ぐらい、このように先生方と議論できる機会をいただきまして、また大阪府市さんのいろんな思いを直接酌み取れる機会をいただき、本当にいろんな方面から勉強させていただきましてどうもありがとうございました。</w:t>
      </w:r>
    </w:p>
    <w:p w14:paraId="44E07D41"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私は、出身である大阪府内の高槻市というところで育ってきて、就職後、地域を転々と</w:t>
      </w:r>
      <w:r w:rsidRPr="00C972F2">
        <w:rPr>
          <w:rFonts w:ascii="HG明朝B" w:eastAsia="HG明朝B" w:hAnsi="ＭＳ 明朝" w:hint="eastAsia"/>
        </w:rPr>
        <w:lastRenderedPageBreak/>
        <w:t>しましたけれども今はたまたま関西の京都にいるという状況です。長年、ずっと自分の住んでいるところ、育ってきたところの状況を見ていますと、建物は更新されるなどしているんですけれども、だんだん、わくわくしない状況になってきたと思います。このため、わくわくする地域であってほしいなというのも本当に心の底から思うところです。</w:t>
      </w:r>
    </w:p>
    <w:p w14:paraId="73320432"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わくわくする地域に向けた原動力として頑張ってくれる人たちというのが若者であるというのが私の考え方であったんですが、今回、ビジョンでそういう若者がチャレンジできる点を中心に取り上げていただいたので、まだまだ大阪を中心として関西もやっていけるんじゃないかなというのは正直思うところです。</w:t>
      </w:r>
    </w:p>
    <w:p w14:paraId="60D7ED58" w14:textId="35A22679"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w:t>
      </w:r>
      <w:r w:rsidR="0094370A" w:rsidRPr="00C972F2">
        <w:rPr>
          <w:rFonts w:ascii="HG明朝B" w:eastAsia="HG明朝B" w:hAnsi="ＭＳ 明朝" w:hint="eastAsia"/>
        </w:rPr>
        <w:t>ウェル</w:t>
      </w:r>
      <w:r w:rsidRPr="00C972F2">
        <w:rPr>
          <w:rFonts w:ascii="HG明朝B" w:eastAsia="HG明朝B" w:hAnsi="ＭＳ 明朝" w:hint="eastAsia"/>
        </w:rPr>
        <w:t>ビーイングというのは、もし幸福実感というふうに捉えるのであれば、ずっとわくわくできるという状況だと思います。わくわくできる条件っていろいろあると思うんですけれども、もともとの大阪のパフォーマンスのよさの背景には、本音でいろんなことを話し合えたりとか、成果主義であったり、あとは手続ではなくても結果が重要というような文化があったと思います。そういうものをもう一回、見詰め直すというか取り戻していくのがよいというふうに思います。</w:t>
      </w:r>
    </w:p>
    <w:p w14:paraId="56B93A7C"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そういう意味でいくと、主役はやはり常に若者であってほしいなというように思います。だから、若者に任せてみるということですね、それが重要かなと思います。そのために既存の慣習、商慣行も含めてですけれども、商慣行であるとか行政上の手続であるとかあるいは制度、そういったものも含めて成果主義であってほしいなと、結果が重要なんだというような形にしていただきたいなと思います。</w:t>
      </w:r>
    </w:p>
    <w:p w14:paraId="1B058802"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とりわけ、もうからなければあまり意味がないというふうに思います。ビジネスを行ううえでのコストが高過ぎるというのも日本社会の特徴だと思いますし、税金もどんどん高くなってきていきますので、法人税も所得税も、さらには相続税も全部全部高いですよね。そのような中で、これからまた高くするという議論もありますけれども、大阪に来たら安くなるというような形の仕組みも欲しいなというふうに思っていました。</w:t>
      </w:r>
    </w:p>
    <w:p w14:paraId="3E3F69DA"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その一つの方法として、何か新しい事業を行うに当たって、そのための一定所得を保障してあげたり、大きな補助金を投下してあげるということが重要かなと思いました。その大きな補助金を投下するときにどうしたらいいのかということについては、統治機構改革が重要と思います。</w:t>
      </w:r>
    </w:p>
    <w:p w14:paraId="21CCA1B8"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それは、大阪府市さんが今まで連携されていますけれども、これからもっと連携されることが重要です。補助金もばらばらに供給するのではなくて、統合しながらコストパフォーマンスのいいところに重点的に投下していくようなことが求められます。現状では規模が全然小さ過ぎるというのもあります。例えば大きな設備を整えて大きなことをやろうと思っても、都道府県や市町村個々のレベルの補助金は小さ過ぎるので、あまり意味がないかなと思います。その意味で、府市の総合的、一体的な管理が必要かなというふうに思っています。</w:t>
      </w:r>
    </w:p>
    <w:p w14:paraId="4264DB4C"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それから、あとは、そういったことを行っていくというのは国内向けだけではなくて海外の人たちの投資を呼び込むという意味でも重要だと思っています。東京に行った人に帰ってきてもらうだけではなくて海外の若い人たちが大阪でチャレンジできるという環境が必要かなというふうに思います。なので、若者がチャレンジできるというのは、外国の人々もチャレンジできるということが重要かなというふうに思います。</w:t>
      </w:r>
    </w:p>
    <w:p w14:paraId="323DC914"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lastRenderedPageBreak/>
        <w:t xml:space="preserve">　それから、最後に、経済的副首都ということになっているんですけれども、やはり政治的副首都というか政治的な一定の統治権限も分散が必要です。日本社会にとって権限は分散的にあったほうが相互に競争し合いながら、経済的な豊かさを実現できるというふうに思いますので、副首都を議論するうえではやはり政治的副首都も必要ではないかと思います。</w:t>
      </w:r>
    </w:p>
    <w:p w14:paraId="0757CF46"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あともう一つ、統治機構を改革するに当たって、一元的な行政ということと、効率性、さらにこのことはすごく重要なんですけれども、もう一つは民意があります。民主的な運営です。これがやはりすごく重要だと思います。私も初期の頃の委員会で発言したと思うんですけれども、シンクタンクで200本ぐらいいろんな調査をやりました。その中で大阪市民の意見は、いつもものすごくユニークであったといまだに覚えています。今、インターネットでアンケートを取っても、大阪市民のニーズが結構ユニークなんです。具体的には高齢者の意見が結構ユニークで、自分のことだけを想定したサービスの重要性を指摘する人の割合が他地域より結構少なく、逆に若者のためにという人の割合が非常に高いなと思います。このため、民主的な運営を行っていくということは、今の大阪の改革志向にも親和性が高いのではないかなというふうに思いますので、一元的な行政のために、改革を進めるという意味でも民意に基づきながらやっていくということが求められると思います。</w:t>
      </w:r>
    </w:p>
    <w:p w14:paraId="433288B6" w14:textId="4EB75D16" w:rsidR="00166F1D"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以上です。</w:t>
      </w:r>
    </w:p>
    <w:p w14:paraId="433288B7" w14:textId="77777777" w:rsidR="00166F1D" w:rsidRPr="00C972F2" w:rsidRDefault="00166F1D" w:rsidP="00264431">
      <w:pPr>
        <w:adjustRightInd w:val="0"/>
        <w:rPr>
          <w:rFonts w:ascii="HG明朝B" w:eastAsia="HG明朝B" w:hAnsi="ＭＳ 明朝"/>
        </w:rPr>
      </w:pPr>
    </w:p>
    <w:p w14:paraId="433288B8" w14:textId="77777777" w:rsidR="00166F1D" w:rsidRPr="00C972F2" w:rsidRDefault="00166F1D" w:rsidP="00264431">
      <w:pPr>
        <w:adjustRightInd w:val="0"/>
        <w:rPr>
          <w:rFonts w:ascii="HG明朝B" w:eastAsia="HG明朝B" w:hAnsi="ＭＳ 明朝"/>
        </w:rPr>
      </w:pPr>
      <w:r w:rsidRPr="00C972F2">
        <w:rPr>
          <w:rFonts w:ascii="HG明朝B" w:eastAsia="HG明朝B" w:hAnsi="ＭＳ 明朝" w:hint="eastAsia"/>
        </w:rPr>
        <w:t>（若林株式会社日本総合研究所調査部関西経済研究センター長）</w:t>
      </w:r>
    </w:p>
    <w:p w14:paraId="433288B9" w14:textId="77777777" w:rsidR="00166F1D" w:rsidRPr="00C972F2" w:rsidRDefault="00166F1D" w:rsidP="00264431">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野田先生、ありがとうございました。</w:t>
      </w:r>
    </w:p>
    <w:p w14:paraId="433288BA" w14:textId="77777777" w:rsidR="00676B0A" w:rsidRPr="00C972F2" w:rsidRDefault="00166F1D" w:rsidP="00264431">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では</w:t>
      </w:r>
      <w:r w:rsidRPr="00C972F2">
        <w:rPr>
          <w:rFonts w:ascii="HG明朝B" w:eastAsia="HG明朝B" w:hAnsi="ＭＳ 明朝" w:hint="eastAsia"/>
        </w:rPr>
        <w:t>、</w:t>
      </w:r>
      <w:r w:rsidR="006634B9" w:rsidRPr="00C972F2">
        <w:rPr>
          <w:rFonts w:ascii="HG明朝B" w:eastAsia="HG明朝B" w:hAnsi="ＭＳ 明朝" w:hint="eastAsia"/>
        </w:rPr>
        <w:t>続きまして、木下先生、よろしくお願いいたします。</w:t>
      </w:r>
    </w:p>
    <w:p w14:paraId="433288BB" w14:textId="77777777" w:rsidR="00676B0A" w:rsidRPr="00C972F2" w:rsidRDefault="00676B0A" w:rsidP="00264431">
      <w:pPr>
        <w:adjustRightInd w:val="0"/>
        <w:rPr>
          <w:rFonts w:ascii="HG明朝B" w:eastAsia="HG明朝B" w:hAnsi="ＭＳ 明朝"/>
        </w:rPr>
      </w:pPr>
    </w:p>
    <w:p w14:paraId="433288BC" w14:textId="77777777" w:rsidR="002F5BE4" w:rsidRPr="00C972F2" w:rsidRDefault="002F5BE4" w:rsidP="00264431">
      <w:pPr>
        <w:adjustRightInd w:val="0"/>
        <w:rPr>
          <w:rFonts w:ascii="HG明朝B" w:eastAsia="HG明朝B" w:hAnsi="ＭＳ 明朝"/>
        </w:rPr>
      </w:pPr>
      <w:r w:rsidRPr="00C972F2">
        <w:rPr>
          <w:rFonts w:ascii="HG明朝B" w:eastAsia="HG明朝B" w:hAnsi="ＭＳ 明朝" w:hint="eastAsia"/>
        </w:rPr>
        <w:t>（木下大阪商業大学経済学部専任講師）</w:t>
      </w:r>
    </w:p>
    <w:p w14:paraId="0A838DF1"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ありがとうございます。</w:t>
      </w:r>
    </w:p>
    <w:p w14:paraId="73E92021"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私もちょうど１年前、この意見交換会の話を頂戴したとき、どういった形で関われるかどうか、もしくは、地域経済という視点から今後の大阪の将来を考えるということで、大変意義がある会議だなと感じて参加をさせていただいたことを覚えております。</w:t>
      </w:r>
    </w:p>
    <w:p w14:paraId="51827A10"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この１年間議論をしてきまして、改めてこの中間論点整理以降の議論のまとめを眺めてみると、キーワードとして、ウェルビーイングであるとか自立型の人材であるとか、シチズンシップとか、また、若い人のチャレンジを促すといった形で様々な都市機能、それから都市のブランドづくりに関するキーワードをしっかり盛り込んでいただいているなと感じました。</w:t>
      </w:r>
    </w:p>
    <w:p w14:paraId="15919D32"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これまでの議論の中で、改めてということにはなりますけれども、２点、重要だと思うことを指摘しておきたいと思います。</w:t>
      </w:r>
    </w:p>
    <w:p w14:paraId="0E48316D" w14:textId="3C513A2B"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一つは、先ほど藤田先生もおっしゃったんですけれども、都市機能を支えるインフラについてです。交通面をはじめとして、インフラへの投資を行っていくこと。統計を見ると、大阪府については、GRP、経済規模と比べるとインフラ投資の金額が大変少ないという問題があります。こういった点から、万博もしくはIRの開催をてこに、もしくは追い風として、交通をはじめとした都市インフラ整備を進めていくべきだろうと思います。</w:t>
      </w:r>
    </w:p>
    <w:p w14:paraId="029CE729"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２点目としては、産業の視点からですけれども、イノベーションエコシステムの重要性</w:t>
      </w:r>
      <w:r w:rsidRPr="00C972F2">
        <w:rPr>
          <w:rFonts w:ascii="HG明朝B" w:eastAsia="HG明朝B" w:hAnsi="ＭＳ 明朝" w:hint="eastAsia"/>
        </w:rPr>
        <w:lastRenderedPageBreak/>
        <w:t>も指摘されておくほうがいいかなと考えております。やはり新しいものが生み出される、生み出され続ける都市は、非常にわくわくする都市だろうと思います。常に訪れると何かしらどこかしらの展示が変わっているとか、面白い、新しい取組が行われている。何か新しいものが生まれる、もしくは生まれそうだという印象を与える都市こそ、人もしくは企業に選ばれる都市だと思います。そして、それが都市の活力につながっていくと考えております。</w:t>
      </w:r>
    </w:p>
    <w:p w14:paraId="585CCB16" w14:textId="133157B2"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そういった点では、若者という視点が今回盛り込まれたというところは重要な点だと思います。その流れの中で、人口の話も前回の会議で出てまいりました。人口の転入の増加を促すという視点では、人生の転機になるのは、18もしくは60歳でしょうか。最近では60歳が65歳ぐらいに延びていって、もしくは70歳という話もありますけれども、やはり18歳、若い人たちをどのように大阪それから関西、もしくは京阪神に引きつけていけるかどうか、そこが重要だろうと考えております。なので、例えばターゲットということであれば、今、転入している15歳から19歳の人口を２割３割増やしていくと、そういう形でターゲット設定を行い、ではそのために何をすべきだということをバックキャスティングという形で考えていくということも、これからの考え方としてありなのかなと思っております。まとめると、都市におけるインフラ投資とイノベーションエコシステム、この２点、そしてもう一つ加えるとすれば若者という、この三つが非常に大事なキーワードであるということを再度申し上げるとともに、今回改めて副首都ビジョンの中で議論をされてよかったと感じているところでございます。</w:t>
      </w:r>
    </w:p>
    <w:p w14:paraId="433288C4" w14:textId="7AE7F7DD" w:rsidR="00805F1F"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私からは、以上でございます。</w:t>
      </w:r>
    </w:p>
    <w:p w14:paraId="433288C5" w14:textId="77777777" w:rsidR="00805F1F" w:rsidRPr="00C972F2" w:rsidRDefault="00805F1F" w:rsidP="00264431">
      <w:pPr>
        <w:adjustRightInd w:val="0"/>
        <w:rPr>
          <w:rFonts w:ascii="HG明朝B" w:eastAsia="HG明朝B" w:hAnsi="ＭＳ 明朝"/>
        </w:rPr>
      </w:pPr>
    </w:p>
    <w:p w14:paraId="433288C6" w14:textId="77777777" w:rsidR="00805F1F" w:rsidRPr="00C972F2" w:rsidRDefault="00805F1F" w:rsidP="00264431">
      <w:pPr>
        <w:adjustRightInd w:val="0"/>
        <w:rPr>
          <w:rFonts w:ascii="HG明朝B" w:eastAsia="HG明朝B" w:hAnsi="ＭＳ 明朝"/>
        </w:rPr>
      </w:pPr>
      <w:r w:rsidRPr="00C972F2">
        <w:rPr>
          <w:rFonts w:ascii="HG明朝B" w:eastAsia="HG明朝B" w:hAnsi="ＭＳ 明朝" w:hint="eastAsia"/>
        </w:rPr>
        <w:t>（若林株式会社日本総合研究所調査部関西経済研究センター長）</w:t>
      </w:r>
    </w:p>
    <w:p w14:paraId="433288C7" w14:textId="77777777" w:rsidR="00805F1F" w:rsidRPr="00C972F2" w:rsidRDefault="00805F1F" w:rsidP="00264431">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木下先生、ありがとうございました。</w:t>
      </w:r>
    </w:p>
    <w:p w14:paraId="433288C8" w14:textId="77777777" w:rsidR="00805F1F" w:rsidRPr="00C972F2" w:rsidRDefault="00805F1F" w:rsidP="00264431">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では</w:t>
      </w:r>
      <w:r w:rsidRPr="00C972F2">
        <w:rPr>
          <w:rFonts w:ascii="HG明朝B" w:eastAsia="HG明朝B" w:hAnsi="ＭＳ 明朝" w:hint="eastAsia"/>
        </w:rPr>
        <w:t>、</w:t>
      </w:r>
      <w:r w:rsidR="006634B9" w:rsidRPr="00C972F2">
        <w:rPr>
          <w:rFonts w:ascii="HG明朝B" w:eastAsia="HG明朝B" w:hAnsi="ＭＳ 明朝" w:hint="eastAsia"/>
        </w:rPr>
        <w:t>続きまして、岡井先生、よろしくお願いいたします。</w:t>
      </w:r>
    </w:p>
    <w:p w14:paraId="433288C9" w14:textId="77777777" w:rsidR="00805F1F" w:rsidRPr="00C972F2" w:rsidRDefault="00805F1F" w:rsidP="00264431">
      <w:pPr>
        <w:adjustRightInd w:val="0"/>
        <w:rPr>
          <w:rFonts w:ascii="HG明朝B" w:eastAsia="HG明朝B" w:hAnsi="ＭＳ 明朝"/>
        </w:rPr>
      </w:pPr>
    </w:p>
    <w:p w14:paraId="433288CA" w14:textId="77777777" w:rsidR="0077720B" w:rsidRPr="00C972F2" w:rsidRDefault="0077720B" w:rsidP="00264431">
      <w:pPr>
        <w:adjustRightInd w:val="0"/>
        <w:rPr>
          <w:rFonts w:ascii="HG明朝B" w:eastAsia="HG明朝B" w:hAnsi="ＭＳ 明朝"/>
        </w:rPr>
      </w:pPr>
      <w:r w:rsidRPr="00C972F2">
        <w:rPr>
          <w:rFonts w:ascii="HG明朝B" w:eastAsia="HG明朝B" w:hAnsi="ＭＳ 明朝" w:hint="eastAsia"/>
        </w:rPr>
        <w:t>（岡井立命館大学理工学部教授）</w:t>
      </w:r>
    </w:p>
    <w:p w14:paraId="024E2820"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岡井です、よろしくお願いいたします。</w:t>
      </w:r>
    </w:p>
    <w:p w14:paraId="0B65F74B"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私は関西出身でして、関西の位置づけが低下しているなということは感じております。関西出身といってもしばらく東京のほうで仕事をしていましたので、こちらに10年前に戻ってきました。今まで東京、大阪というイメージだったのですが、大阪がほかの地方都市と同等の位置づけになってしまっているように感じていまして、そういう意味では関西の中心である大阪が元気にならないと、関西自身が元気にならないのではないかということで、このような会議の中で改めて大阪について考える機会をいただきましたことを、感謝しております。</w:t>
      </w:r>
    </w:p>
    <w:p w14:paraId="61CCBD68"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今回、今までの議論をまとめていただいていて、それに対して本当に多くの先生から様々な意見が出されており、こういうことが実現するといいのだろうなと思っております。</w:t>
      </w:r>
    </w:p>
    <w:p w14:paraId="068B225B" w14:textId="66FDF37F"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以前からお伝えしていますが、私が大阪に対して望むこととして、まず、車がなくても生活できる都市というのを</w:t>
      </w:r>
      <w:r w:rsidR="003D1D59" w:rsidRPr="00C972F2">
        <w:rPr>
          <w:rFonts w:ascii="HG明朝B" w:eastAsia="HG明朝B" w:hAnsi="ＭＳ 明朝" w:hint="eastAsia"/>
        </w:rPr>
        <w:t>めざ</w:t>
      </w:r>
      <w:r w:rsidRPr="00C972F2">
        <w:rPr>
          <w:rFonts w:ascii="HG明朝B" w:eastAsia="HG明朝B" w:hAnsi="ＭＳ 明朝" w:hint="eastAsia"/>
        </w:rPr>
        <w:t>していただければと思っています。公共交通機関が充実しているということは、大阪にとっての非常にメリットでありまして、要するにコンパクト・プラス・ネットワークの実現する数少ない都市であるというのはもう間違いない事実</w:t>
      </w:r>
      <w:r w:rsidRPr="00C972F2">
        <w:rPr>
          <w:rFonts w:ascii="HG明朝B" w:eastAsia="HG明朝B" w:hAnsi="ＭＳ 明朝" w:hint="eastAsia"/>
        </w:rPr>
        <w:lastRenderedPageBreak/>
        <w:t>でして、それをうまく生かしていくことができれば、非常に魅力的なまちになると思っています。</w:t>
      </w:r>
    </w:p>
    <w:p w14:paraId="22B1B09D"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高齢者を含め、全ての人が必要な都市機能にアクセスできるということが不可欠かと思いますし、そのためには今後、高齢者が増えていく中で、2040年ぐらいがピークということですが、それに向かって、高齢者の多くは車の利用ができないということを考えますと、都市機能がある程度集中して存在しているというようなことが重要かと思います。そのための準備というものを今の間にやっておくということが重要ではないかと考えております。</w:t>
      </w:r>
    </w:p>
    <w:p w14:paraId="15D12951"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次に、誰もが幸せを感じることができる都市ということがやはりいいかなと思っております。経済副首都というようなことに対してもちろん異論はないわけなんですが、その中でも単に経済だけを、所得の高い人が増えればいいというだけではなくて、今、社会が二極化しているというふうなことが言われておりますので、特に社会的弱者というふうに言われる方、そういう方にとっても選択できる社会であってほしいなと考えています。</w:t>
      </w:r>
    </w:p>
    <w:p w14:paraId="142AB755" w14:textId="377332F1"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非正規雇用が多いとか、女性の正規雇用が少ないというようなことがあったかと思いますので、そのようなマイナス面を解消するような取組というのを積極的に進めていただきたい。そういった方も含めて皆が幸せを感じる都市というのは、ちょっと理想論かもしれませんけれども、そういったことも</w:t>
      </w:r>
      <w:r w:rsidR="003D1D59" w:rsidRPr="00C972F2">
        <w:rPr>
          <w:rFonts w:ascii="HG明朝B" w:eastAsia="HG明朝B" w:hAnsi="ＭＳ 明朝" w:hint="eastAsia"/>
        </w:rPr>
        <w:t>めざ</w:t>
      </w:r>
      <w:r w:rsidRPr="00C972F2">
        <w:rPr>
          <w:rFonts w:ascii="HG明朝B" w:eastAsia="HG明朝B" w:hAnsi="ＭＳ 明朝" w:hint="eastAsia"/>
        </w:rPr>
        <w:t>してほしいと思います。そうすることで、たしか大阪は、軽犯罪率が割と高いというようなデータもあったと思うのですが、そのあたりも解消できるのかなと考えています。</w:t>
      </w:r>
    </w:p>
    <w:p w14:paraId="45C8067B"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最後に、何人かの先生が既に言われていますけれども、チャレンジできるということは非常にいいことだと思っております。座長が最初に言われましたように大阪は商いのまちという、そういう歴史を考えましても、商売は、大阪の特徴ですので、スタートアップを奨励することが必要なのではないでしょうか。</w:t>
      </w:r>
    </w:p>
    <w:p w14:paraId="25AD64EB"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特に、資料の中でもチャレンジを後押しするというようなことが書かれていたかと思いますけれども、単に皆さん起業してくださいねと言ってもなかなか進まないので、行政の枠組みというか仕組みをつくっていく、それが行政に求められている支援ではないかと思います。</w:t>
      </w:r>
    </w:p>
    <w:p w14:paraId="080542BF" w14:textId="59761F4A"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何回目かの会議の中でも資料として提供くださっていたかと思いますが、人と人とが出会う場所をつくり、そういう出会い、交流から新しい発想が生まれていきますので、次はその発想をいかにビジネスにしていくのかということです。何らかの特技があるような方でも、それがビジネスになるかどうかはなかなか分からない。そういう方はビジネスや経営面でのノウハウについてはおそらくお持ちでないかと思いますので、そのような特技をビジネスにするようなことを支援する場所をつくる、すなわち、経営面において、ここに行けば必ず相談してもらえるよとかアドバイスをもらえるよとか、場合によってはそういうのが得意な人と一緒になってビジネスを立ち上げる支援が得られるよというような起業の仕方や資金の調達とか、そういうことが分かりますよというような場所を整備するのは、行政の役割ではないかなと思っています。起業に関しましては、若者を支援するというのはもちろん賛成ですけれども、リタイアした高齢者の多くは後期高齢者になるまでは皆さん意外と元気ですので、そういう方が余暇的にというか、好きな時間で小さなビジネスを立ち上げるというのもいいかと思いますし、女性の起業というのも様々な働き方という中での選択肢を与えるという点でも、適しているのかなと考えています。</w:t>
      </w:r>
    </w:p>
    <w:p w14:paraId="4CDE55C7"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lastRenderedPageBreak/>
        <w:t xml:space="preserve">　その他、論点はずれるのですが、このような計画をつくった後、実際に実現することが重要と思いますが、計画をつくっても結局その計画はどうなったんだろうというようなことがほかの計画などでも多いように思われます。これだけ多くの先生方から貴重な意見をいただいてつくる計画ですので、ぜひこれを実現するような体制を取っていただきたいというのが希望です。</w:t>
      </w:r>
    </w:p>
    <w:p w14:paraId="433288D6" w14:textId="088D9C92" w:rsidR="00B54FFF"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以上です。ありがとうございました。</w:t>
      </w:r>
    </w:p>
    <w:p w14:paraId="433288D7" w14:textId="77777777" w:rsidR="00B54FFF" w:rsidRPr="00C972F2" w:rsidRDefault="00B54FFF" w:rsidP="00264431">
      <w:pPr>
        <w:adjustRightInd w:val="0"/>
        <w:rPr>
          <w:rFonts w:ascii="HG明朝B" w:eastAsia="HG明朝B" w:hAnsi="ＭＳ 明朝"/>
        </w:rPr>
      </w:pPr>
    </w:p>
    <w:p w14:paraId="433288D8" w14:textId="77777777" w:rsidR="00CD543A" w:rsidRPr="00C972F2" w:rsidRDefault="00CD543A" w:rsidP="00CD543A">
      <w:pPr>
        <w:adjustRightInd w:val="0"/>
        <w:rPr>
          <w:rFonts w:ascii="HG明朝B" w:eastAsia="HG明朝B" w:hAnsi="ＭＳ 明朝"/>
        </w:rPr>
      </w:pPr>
      <w:r w:rsidRPr="00C972F2">
        <w:rPr>
          <w:rFonts w:ascii="HG明朝B" w:eastAsia="HG明朝B" w:hAnsi="ＭＳ 明朝" w:hint="eastAsia"/>
        </w:rPr>
        <w:t>（若林株式会社日本総合研究所調査部関西経済研究センター長）</w:t>
      </w:r>
    </w:p>
    <w:p w14:paraId="433288D9" w14:textId="77777777" w:rsidR="00CD543A" w:rsidRPr="00C972F2" w:rsidRDefault="00CD543A" w:rsidP="00CD543A">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岡井先生、ありがとうございました。</w:t>
      </w:r>
    </w:p>
    <w:p w14:paraId="433288DA" w14:textId="77777777" w:rsidR="00CD543A" w:rsidRPr="00C972F2" w:rsidRDefault="00CD543A" w:rsidP="00CD543A">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続きまして、大</w:t>
      </w:r>
      <w:r w:rsidR="00571741" w:rsidRPr="00C972F2">
        <w:rPr>
          <w:rFonts w:ascii="HG明朝B" w:eastAsia="HG明朝B" w:hAnsi="ＭＳ 明朝" w:hint="eastAsia"/>
        </w:rPr>
        <w:t>屋</w:t>
      </w:r>
      <w:r w:rsidR="006634B9" w:rsidRPr="00C972F2">
        <w:rPr>
          <w:rFonts w:ascii="HG明朝B" w:eastAsia="HG明朝B" w:hAnsi="ＭＳ 明朝" w:hint="eastAsia"/>
        </w:rPr>
        <w:t>先生、よろしくお願いいたします。</w:t>
      </w:r>
    </w:p>
    <w:p w14:paraId="433288DB" w14:textId="77777777" w:rsidR="00CD543A" w:rsidRPr="00C972F2" w:rsidRDefault="00CD543A" w:rsidP="00CD543A">
      <w:pPr>
        <w:adjustRightInd w:val="0"/>
        <w:rPr>
          <w:rFonts w:ascii="HG明朝B" w:eastAsia="HG明朝B" w:hAnsi="ＭＳ 明朝"/>
        </w:rPr>
      </w:pPr>
    </w:p>
    <w:p w14:paraId="433288DC" w14:textId="77777777" w:rsidR="00571741" w:rsidRPr="00C972F2" w:rsidRDefault="00571741" w:rsidP="00CD543A">
      <w:pPr>
        <w:adjustRightInd w:val="0"/>
        <w:rPr>
          <w:rFonts w:ascii="HG明朝B" w:eastAsia="HG明朝B" w:hAnsi="ＭＳ 明朝"/>
        </w:rPr>
      </w:pPr>
      <w:r w:rsidRPr="00C972F2">
        <w:rPr>
          <w:rFonts w:ascii="HG明朝B" w:eastAsia="HG明朝B" w:hAnsi="ＭＳ 明朝" w:hint="eastAsia"/>
        </w:rPr>
        <w:t>（大屋慶應義塾大学法学部教授）</w:t>
      </w:r>
    </w:p>
    <w:p w14:paraId="7BED0576"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すみません、またちょっと音声が途切れたんだけれども私でいいですよね。大屋でございます。</w:t>
      </w:r>
    </w:p>
    <w:p w14:paraId="4EF772CE"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私は、もともと関西ってほとんどご縁はございませんで、子どもの頃、和歌山県で２年ぐらい過ごしておりますけれども、文化圏としては愛知と東京で長いことやっておりました。なので、今回こういう機会を与えていただいて、第２の都市圏である大阪というものについて考え学ぶ期間をいただいたというふうに思っております。かなり貴重な機会をいただいたと思いました。</w:t>
      </w:r>
    </w:p>
    <w:p w14:paraId="05FC3B41" w14:textId="239B4EA0"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その上で、大変すばらしいビジョンが出来上がったと思います。中でも、やはり副首都ということで、第２かもしれないけれども違うものをめざすという方向性が明確になったという点が注目されるのではないかなと思いました。というのは、ちょっと前の状況なので今どう考えているか難しいところもあると思いますけれども、愛知県名古屋市というのは、これはもうかなりリニアの、できるかどうか分かりませんが、建設を待って、《補足：前後の地域内移動を含めて》東京と１時間半の圏内に移るのだというふうに考えている。産業的にも、もともと工業、特に機械工業をかなり持っていること、それから陶磁器ですよね、あと、実は農業がかなりある地帯なので、東京に対する補完的な経済圏としての位置づけを明確にするのだというふうなことを大村知事はかなり強調されていた覚えがあります。だから相補的な機能を果たすことによって、東京とある意味融合一体化していくのだという第３都市圏な愛知・名古屋に対して、大阪はそれと違う方向を選択するのだというのが今回の非常に強いメッセージなのかなというふうに思いました。</w:t>
      </w:r>
    </w:p>
    <w:p w14:paraId="3879EE1A" w14:textId="361D3F02"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その上で、やはり、しかしナンバー２とはなかなか難しいところがあるというのも恐らく事実ではあって、ナンバー１のまねをしているだけだとどうしても取り残されてしまうんですよね。だからこそ経済副首都なんだと、あるいは企業ですよね、アントレプレナーシップのまちをめざすのだ、活気ある生活都市なんだというところがメッセージになってくると思いますので、やっぱりナンバーワンの縮小コピーにならないような方向に努力するということを今後進めていくことが重要なのかなと思いました。</w:t>
      </w:r>
    </w:p>
    <w:p w14:paraId="38B02BD8"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その際なんですけれども、そのためにと、これは結構なかなか難しいものがありますけれども、私、大学院生なんかを指導するときに、論文を書くというのは、書くことが本当の作業じゃないんだよと、切り詰めるのが作業なんだということを言うことがあります。</w:t>
      </w:r>
      <w:r w:rsidRPr="00C972F2">
        <w:rPr>
          <w:rFonts w:ascii="HG明朝B" w:eastAsia="HG明朝B" w:hAnsi="ＭＳ 明朝" w:hint="eastAsia"/>
        </w:rPr>
        <w:lastRenderedPageBreak/>
        <w:t>手を動かして何かつくっていく作業って楽しくて、ポジティブで、それをずっとやり続ける、見せているんですよね、いつまでたっても終わらないみたいなことがあると。</w:t>
      </w:r>
    </w:p>
    <w:p w14:paraId="598ED37C"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やっぱり限られた資源の中で何をどこまで一定期間で実現するかということの選択をするということは、特に資源が潤沢でない場合においては何かを切り捨てると、切り詰める、少なくともですね、そういう選択をすることになるだろうと思います。</w:t>
      </w:r>
    </w:p>
    <w:p w14:paraId="575429F7" w14:textId="77777777" w:rsidR="00215C40"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副首都としての大阪というビジョンも、恐らくはそういう意味で、どこを、ここはぎりぎりまでにしますということを明確にするかということを選択する必要があるんだろうとは思います。これ、なかなかビジョンという形でポジティブなものの中に入れにくい観点ではあるんですけれども、実践に際してはそういう観点が非常に重要になってくると思いますので、今後検討を進めていただければと思うところです。</w:t>
      </w:r>
    </w:p>
    <w:p w14:paraId="433288E4" w14:textId="52DAD47A" w:rsidR="007569FF" w:rsidRPr="00C972F2" w:rsidRDefault="00215C40" w:rsidP="00215C40">
      <w:pPr>
        <w:adjustRightInd w:val="0"/>
        <w:rPr>
          <w:rFonts w:ascii="HG明朝B" w:eastAsia="HG明朝B" w:hAnsi="ＭＳ 明朝"/>
        </w:rPr>
      </w:pPr>
      <w:r w:rsidRPr="00C972F2">
        <w:rPr>
          <w:rFonts w:ascii="HG明朝B" w:eastAsia="HG明朝B" w:hAnsi="ＭＳ 明朝" w:hint="eastAsia"/>
        </w:rPr>
        <w:t xml:space="preserve">　私からは以上です。ありがとうございました。</w:t>
      </w:r>
    </w:p>
    <w:p w14:paraId="433288E5" w14:textId="77777777" w:rsidR="007569FF" w:rsidRPr="00C972F2" w:rsidRDefault="007569FF" w:rsidP="00CD543A">
      <w:pPr>
        <w:adjustRightInd w:val="0"/>
        <w:rPr>
          <w:rFonts w:ascii="HG明朝B" w:eastAsia="HG明朝B" w:hAnsi="ＭＳ 明朝"/>
        </w:rPr>
      </w:pPr>
    </w:p>
    <w:p w14:paraId="433288E6" w14:textId="77777777" w:rsidR="00C22159" w:rsidRPr="00C972F2" w:rsidRDefault="00C22159" w:rsidP="00C22159">
      <w:pPr>
        <w:adjustRightInd w:val="0"/>
        <w:rPr>
          <w:rFonts w:ascii="HG明朝B" w:eastAsia="HG明朝B" w:hAnsi="ＭＳ 明朝"/>
        </w:rPr>
      </w:pPr>
      <w:r w:rsidRPr="00C972F2">
        <w:rPr>
          <w:rFonts w:ascii="HG明朝B" w:eastAsia="HG明朝B" w:hAnsi="ＭＳ 明朝" w:hint="eastAsia"/>
        </w:rPr>
        <w:t>（若林株式会社日本総合研究所調査部関西経済研究センター長）</w:t>
      </w:r>
    </w:p>
    <w:p w14:paraId="433288E7" w14:textId="77777777" w:rsidR="00C22159" w:rsidRPr="00C972F2" w:rsidRDefault="00C22159" w:rsidP="00C22159">
      <w:pPr>
        <w:adjustRightInd w:val="0"/>
        <w:rPr>
          <w:rFonts w:ascii="HG明朝B" w:eastAsia="HG明朝B" w:hAnsi="ＭＳ 明朝"/>
        </w:rPr>
      </w:pPr>
      <w:r w:rsidRPr="00C972F2">
        <w:rPr>
          <w:rFonts w:ascii="HG明朝B" w:eastAsia="HG明朝B" w:hAnsi="ＭＳ 明朝" w:hint="eastAsia"/>
        </w:rPr>
        <w:t xml:space="preserve">　</w:t>
      </w:r>
      <w:r w:rsidR="007569FF" w:rsidRPr="00C972F2">
        <w:rPr>
          <w:rFonts w:ascii="HG明朝B" w:eastAsia="HG明朝B" w:hAnsi="ＭＳ 明朝" w:hint="eastAsia"/>
        </w:rPr>
        <w:t>大屋</w:t>
      </w:r>
      <w:r w:rsidR="006634B9" w:rsidRPr="00C972F2">
        <w:rPr>
          <w:rFonts w:ascii="HG明朝B" w:eastAsia="HG明朝B" w:hAnsi="ＭＳ 明朝" w:hint="eastAsia"/>
        </w:rPr>
        <w:t>先生、ありがとうございました。</w:t>
      </w:r>
    </w:p>
    <w:p w14:paraId="433288E8" w14:textId="77777777" w:rsidR="00C22159" w:rsidRPr="00C972F2" w:rsidRDefault="00C22159" w:rsidP="00C2215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では</w:t>
      </w:r>
      <w:r w:rsidRPr="00C972F2">
        <w:rPr>
          <w:rFonts w:ascii="HG明朝B" w:eastAsia="HG明朝B" w:hAnsi="ＭＳ 明朝" w:hint="eastAsia"/>
        </w:rPr>
        <w:t>、</w:t>
      </w:r>
      <w:r w:rsidR="006634B9" w:rsidRPr="00C972F2">
        <w:rPr>
          <w:rFonts w:ascii="HG明朝B" w:eastAsia="HG明朝B" w:hAnsi="ＭＳ 明朝" w:hint="eastAsia"/>
        </w:rPr>
        <w:t>続きまして、海老原様、よろしくお願いいたします。</w:t>
      </w:r>
    </w:p>
    <w:p w14:paraId="433288E9" w14:textId="77777777" w:rsidR="00C22159" w:rsidRPr="00C972F2" w:rsidRDefault="00C22159" w:rsidP="00C22159">
      <w:pPr>
        <w:adjustRightInd w:val="0"/>
        <w:rPr>
          <w:rFonts w:ascii="HG明朝B" w:eastAsia="HG明朝B" w:hAnsi="ＭＳ 明朝"/>
        </w:rPr>
      </w:pPr>
    </w:p>
    <w:p w14:paraId="433288EA" w14:textId="77777777" w:rsidR="00C22159" w:rsidRPr="00C972F2" w:rsidRDefault="00C22159" w:rsidP="00C22159">
      <w:pPr>
        <w:adjustRightInd w:val="0"/>
        <w:rPr>
          <w:rFonts w:ascii="HG明朝B" w:eastAsia="HG明朝B" w:hAnsi="ＭＳ 明朝"/>
          <w:spacing w:val="-6"/>
        </w:rPr>
      </w:pPr>
      <w:r w:rsidRPr="00C972F2">
        <w:rPr>
          <w:rFonts w:ascii="HG明朝B" w:eastAsia="HG明朝B" w:hAnsi="ＭＳ 明朝" w:hint="eastAsia"/>
          <w:spacing w:val="-6"/>
        </w:rPr>
        <w:t>（海老原アクセンチュア株式会社ビジネスコンサルティング本部マネジング・ディレクター）</w:t>
      </w:r>
    </w:p>
    <w:p w14:paraId="72B704EA"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海老原です、聞こえますでしょうか。よろしくお願いいたします。</w:t>
      </w:r>
    </w:p>
    <w:p w14:paraId="72446EA7"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私は、途中からの参加をさせていただきまして、前任の中村さんが途中で亡くなられたということもありまして、その後、気持ちを、何というか乗り移った形で２人分のコメントをというつもりでやっておりました。</w:t>
      </w:r>
    </w:p>
    <w:p w14:paraId="4656015E"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私も大阪に関わりがあったわけじゃないんですけれども、ある意味外からの意見みたいなことも述べることができたかなというふうに思います。少しでも貢献できていれば、幸いでございます。機会をいただきまして本当にありがとうございました。</w:t>
      </w:r>
    </w:p>
    <w:p w14:paraId="6C7F40FF" w14:textId="1B06FD34"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本日のコメントということになるんですけれども、ずっと大阪を副首都としてということで取り組んできたわけですけれども、当然ながら、この意見交換会では大阪側の立場で、どういう土地、地域になりたいかということを考えて、そのときに一つのキーワードとして副首都というところでお話ししてきたわけですけれども、あえて私、私もこの会議で大阪人のつもりでやってまいりましたけれども、あえて私の立場から言うと、日本の立場全体の立場から見たときに大阪が副首都であってほしいというか、あったほうがいいよねと、こういう機能があっている地域がないと日本が何かあったときに困るよねと、そういうような、外から見てもこういう機能がある地域であれば副首都と、外の人がむしろ言っているよねというようなことになるようなということもあったらいいのかなというふうには考えておりまして、そういう意味だと、何度か意見交換会の中でも繰り返し述べたところでありますけれども、日本が</w:t>
      </w:r>
      <w:r w:rsidR="003D1D59" w:rsidRPr="00C972F2">
        <w:rPr>
          <w:rFonts w:ascii="HG明朝B" w:eastAsia="HG明朝B" w:hAnsi="ＭＳ 明朝" w:hint="eastAsia"/>
        </w:rPr>
        <w:t>めざ</w:t>
      </w:r>
      <w:r w:rsidRPr="00C972F2">
        <w:rPr>
          <w:rFonts w:ascii="HG明朝B" w:eastAsia="HG明朝B" w:hAnsi="ＭＳ 明朝" w:hint="eastAsia"/>
        </w:rPr>
        <w:t>す社会システムであったり、あるいはそれがアジアだとかアフリカとか、これからの地域が参考になるような社会システム、特にここでの議論は経済的なシステムですね、社会システムといっても経済を中心とした社会モデル、経済モデルみたいなものというのをつくっていけるというのが副首都としての位置として必要なのかなと。</w:t>
      </w:r>
    </w:p>
    <w:p w14:paraId="68ED6C46"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すごく分かりやすく言うと、多くの人が視察に行くみたいな感じかなと。海外から例え</w:t>
      </w:r>
      <w:r w:rsidRPr="00C972F2">
        <w:rPr>
          <w:rFonts w:ascii="HG明朝B" w:eastAsia="HG明朝B" w:hAnsi="ＭＳ 明朝" w:hint="eastAsia"/>
        </w:rPr>
        <w:lastRenderedPageBreak/>
        <w:t>ば国際会議とかがあったときに、今でも多く行かれていると思うんですけれども、会議自体は別の地域でやるけれども、その経済モデル、日本のつくった新しい経済モデルというのをやっぱり見に行く必要があるよねということで予定に１泊２日、２泊３日追加して、関西圏を見ていろいろ勉強して帰っていただくみたいな、こういったことになるようなものがあるというのが、ある意味、外から見たときの副首都という立場を、自分が言わなくてもというところになるのかなというふうに思いました。</w:t>
      </w:r>
    </w:p>
    <w:p w14:paraId="775F9A29" w14:textId="52E1A531"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その観点で、五つのことがこの会議を通じて私、述べてきたのかなというふうに整理させていただいていまして、一つは今言った経済モデルということになるんですけれども、日本が</w:t>
      </w:r>
      <w:r w:rsidR="003D1D59" w:rsidRPr="00C972F2">
        <w:rPr>
          <w:rFonts w:ascii="HG明朝B" w:eastAsia="HG明朝B" w:hAnsi="ＭＳ 明朝" w:hint="eastAsia"/>
        </w:rPr>
        <w:t>めざ</w:t>
      </w:r>
      <w:r w:rsidRPr="00C972F2">
        <w:rPr>
          <w:rFonts w:ascii="HG明朝B" w:eastAsia="HG明朝B" w:hAnsi="ＭＳ 明朝" w:hint="eastAsia"/>
        </w:rPr>
        <w:t>していく経済モデルというとsociety5.0であったりだとか、あるいは世界が進んでいくというとWeb3.0だとか、それを、では日本的にはどう実現していこうかというとデータ連携基盤・都市OSみたいなものを中心に、企業・自治体を超えたデータ連携をしていくという、そういう仕組みをつくっていくということを</w:t>
      </w:r>
      <w:r w:rsidR="003D1D59" w:rsidRPr="00C972F2">
        <w:rPr>
          <w:rFonts w:ascii="HG明朝B" w:eastAsia="HG明朝B" w:hAnsi="ＭＳ 明朝" w:hint="eastAsia"/>
        </w:rPr>
        <w:t>めざ</w:t>
      </w:r>
      <w:r w:rsidRPr="00C972F2">
        <w:rPr>
          <w:rFonts w:ascii="HG明朝B" w:eastAsia="HG明朝B" w:hAnsi="ＭＳ 明朝" w:hint="eastAsia"/>
        </w:rPr>
        <w:t>していると。これをぜひ大阪で実現するというのが大事かなと思っています。</w:t>
      </w:r>
    </w:p>
    <w:p w14:paraId="29AA03D8"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また、脱炭素社会ということもありますのでサーキュラーエコノミーというようなところというのも、大阪は非常にポテンシャルがあるのかなという議論もあったかなと。</w:t>
      </w:r>
    </w:p>
    <w:p w14:paraId="7A622D23"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こういった経済モデル、もう一つ加えるとすると、今日本では共助モデルというふうに言っている部分があると思うんですけれども、こういったことというのが大阪で実現されて、実際にみんなが行って学ぶということがあるといいかなというふうに思っています。</w:t>
      </w:r>
    </w:p>
    <w:p w14:paraId="236A9659" w14:textId="358B2CD5"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それを実現するためには、地域運営のモデルというのが要るのかなと、これが二つ目というふうに考えていますけれども、産学官が連携したような地域運営を主体的に進める、こういったモデルがあるというのがいいのかなというふうに思っておりまして、こういった中では、途中、これも議論ありましたけれども、今、先生方のお話だと、チャレンジをサポートするような仕組みというような言い方もありましたけれども、いわゆる競争領域、協調領域みたいなものがあったときに、必ずしも各会社、特に中小企業なんかはそれぞれ持つ必要はないような機能を協調領域と定めて地域としてサポートできるですとか、そういったところの運営料を地域に再配分できるような、そういったような地域運営の産学官を超えた仕組みができるといいかなというふうに思っています。</w:t>
      </w:r>
    </w:p>
    <w:p w14:paraId="4B1686E9" w14:textId="3743ADAA"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w:t>
      </w:r>
      <w:r w:rsidR="004D2F96" w:rsidRPr="00C972F2">
        <w:rPr>
          <w:rFonts w:ascii="HG明朝B" w:eastAsia="HG明朝B" w:hAnsi="ＭＳ 明朝" w:hint="eastAsia"/>
        </w:rPr>
        <w:t>三</w:t>
      </w:r>
      <w:r w:rsidRPr="00C972F2">
        <w:rPr>
          <w:rFonts w:ascii="HG明朝B" w:eastAsia="HG明朝B" w:hAnsi="ＭＳ 明朝" w:hint="eastAsia"/>
        </w:rPr>
        <w:t>つ目が住民参画ということで、こちらはこういった仕組みをやっていく上では、住民が主体的に参加していくということが非常に重要であると、リビングラボみたいな言葉を出させていただいたときもありましたけれども、そういった機能、大阪というコミュニティーを外から見たときには非常にフィットするのかなと、大阪にプライドを持って大阪がやるのであれば自分も参加するよというような住民の方というのはほかの地域と比べても多いのではないかなというふうにも思いますので、そういった住民参画が促されているようなことがあれば、これも非常に特徴的と言えるのかなというふうに思います。</w:t>
      </w:r>
    </w:p>
    <w:p w14:paraId="3A42636C" w14:textId="3A6A14C5"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w:t>
      </w:r>
      <w:r w:rsidR="004D2F96" w:rsidRPr="00C972F2">
        <w:rPr>
          <w:rFonts w:ascii="HG明朝B" w:eastAsia="HG明朝B" w:hAnsi="ＭＳ 明朝" w:hint="eastAsia"/>
        </w:rPr>
        <w:t>四</w:t>
      </w:r>
      <w:r w:rsidRPr="00C972F2">
        <w:rPr>
          <w:rFonts w:ascii="HG明朝B" w:eastAsia="HG明朝B" w:hAnsi="ＭＳ 明朝" w:hint="eastAsia"/>
        </w:rPr>
        <w:t>つ目が住民参画と少し関係があるかと思うんですけれども、人材育成がされ続ける仕組みということがあるかなと。人材育成というのが教育機関だけで行われるのではなくて、教育機関は当然本業としてやられているわけですけれども、地域自体のモデルの中で人がさらに育成されていくというようなことが非常に重要かなというふうに思っておりまして、学生でいらっしゃる間から地域の中で学んでいくということもありますし、社会に出た後、生涯教育だとかリスキリングみたいな観点でも、こういった場を通じて人が育っていくと</w:t>
      </w:r>
      <w:r w:rsidRPr="00C972F2">
        <w:rPr>
          <w:rFonts w:ascii="HG明朝B" w:eastAsia="HG明朝B" w:hAnsi="ＭＳ 明朝" w:hint="eastAsia"/>
        </w:rPr>
        <w:lastRenderedPageBreak/>
        <w:t>いうようなことがあるとよいのかなと。その対象としては、いわゆる日本で育った方以外にも、海外で育った方が留学してくるだとか、あるいは社会に出られた後に学びに来るみたいなところもあると、ダイバーシティーも進んで非常に豊かな地域になるのかなというふうに思いました。</w:t>
      </w:r>
    </w:p>
    <w:p w14:paraId="1FED0AB7" w14:textId="12ABA462"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最後が</w:t>
      </w:r>
      <w:r w:rsidR="004D2F96" w:rsidRPr="00C972F2">
        <w:rPr>
          <w:rFonts w:ascii="HG明朝B" w:eastAsia="HG明朝B" w:hAnsi="ＭＳ 明朝" w:hint="eastAsia"/>
        </w:rPr>
        <w:t>五</w:t>
      </w:r>
      <w:r w:rsidRPr="00C972F2">
        <w:rPr>
          <w:rFonts w:ascii="HG明朝B" w:eastAsia="HG明朝B" w:hAnsi="ＭＳ 明朝" w:hint="eastAsia"/>
        </w:rPr>
        <w:t>つ目、これも２回前ぐらいの議論のときにお話をさせていただいたんですけれども、これを海外に広めていくというような、そういうようなハブとしての機能とか、日本の中の一番いいモデルが一旦大阪に集まり、大阪がショーケースとなり、海外に出ていくというようなところがあると、先ほどの人が集まってくる、学びたいと思う地域であるというふうな条件を満たすのかなというふうに思いまして、第一義的には関西圏内での地域連携における地域連携のハブになるということがありますし、その先としては海外との連携のハブになっていくというのもあると非常にいいのかなと。</w:t>
      </w:r>
    </w:p>
    <w:p w14:paraId="63C0D835" w14:textId="5DCDFCC5"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この</w:t>
      </w:r>
      <w:r w:rsidR="004D2F96" w:rsidRPr="00C972F2">
        <w:rPr>
          <w:rFonts w:ascii="HG明朝B" w:eastAsia="HG明朝B" w:hAnsi="ＭＳ 明朝" w:hint="eastAsia"/>
        </w:rPr>
        <w:t>五</w:t>
      </w:r>
      <w:r w:rsidRPr="00C972F2">
        <w:rPr>
          <w:rFonts w:ascii="HG明朝B" w:eastAsia="HG明朝B" w:hAnsi="ＭＳ 明朝" w:hint="eastAsia"/>
        </w:rPr>
        <w:t>つのレイヤーの機能が備わっていくということが極めて重要かなというふうに思いましたので、申し述べさせていただきます。</w:t>
      </w:r>
    </w:p>
    <w:p w14:paraId="78335F43" w14:textId="4267021C"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最後に、どうしてもこう議論の中で自治体としてやられていることだとか、あるいは地域全体として副首都を</w:t>
      </w:r>
      <w:r w:rsidR="003D1D59" w:rsidRPr="00C972F2">
        <w:rPr>
          <w:rFonts w:ascii="HG明朝B" w:eastAsia="HG明朝B" w:hAnsi="ＭＳ 明朝" w:hint="eastAsia"/>
        </w:rPr>
        <w:t>めざ</w:t>
      </w:r>
      <w:r w:rsidRPr="00C972F2">
        <w:rPr>
          <w:rFonts w:ascii="HG明朝B" w:eastAsia="HG明朝B" w:hAnsi="ＭＳ 明朝" w:hint="eastAsia"/>
        </w:rPr>
        <w:t>していくというビジョンの話をしていますので、ともすると全地域全住民みたいな形を同時に実現させていくみたいな議論になりがちかなと思うんですけれども、なかなかこれだけの広域、これだけの人口、これだけの経済規模を同時に引き上げていくというのは、必ずしも現実的でない部分もあるかもしれませんので、実行に当たってはパイロット地域みたいなものを指定して、ある地域を先行させてそこで得た知見を外側に広げていく、そのパイロット地域だけを磨いて終わりということだと、もちろん実際のやることとしては不十分だとは思いますけれども、同時に全てを上げていくということだとそれも難しいので、現実的には１か所じゃなく例えば３か所ぐらいを選んで、この地域はこの部分で磨いていく、この地域は例えば教育について磨いていくとかというふうに決めて、先を走っていただいてそこのいいとこ取りを第二陣で地域全体にしていく、さらにいうと第三陣で関西全体に広げていく、第四陣で海外に広げていくみたいな、そういっためり張りも現実的には必要かなと。</w:t>
      </w:r>
    </w:p>
    <w:p w14:paraId="65DA90C3" w14:textId="04C8BF45"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例えば夢洲で先頭を走っていただいて、メリットをその外側に広げていくみたいな、こういったことも必要かなと思いますので、</w:t>
      </w:r>
      <w:r w:rsidR="004D2F96" w:rsidRPr="00C972F2">
        <w:rPr>
          <w:rFonts w:ascii="HG明朝B" w:eastAsia="HG明朝B" w:hAnsi="ＭＳ 明朝" w:hint="eastAsia"/>
        </w:rPr>
        <w:t>五</w:t>
      </w:r>
      <w:r w:rsidRPr="00C972F2">
        <w:rPr>
          <w:rFonts w:ascii="HG明朝B" w:eastAsia="HG明朝B" w:hAnsi="ＭＳ 明朝" w:hint="eastAsia"/>
        </w:rPr>
        <w:t>つの機能と、その手段としてのめり張りみたいなことがあるというかなというふうに思いました。</w:t>
      </w:r>
    </w:p>
    <w:p w14:paraId="433288FA" w14:textId="0CF079C3" w:rsidR="00201D9C"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長くなりましたが、私から以上です。ありがとうございました。</w:t>
      </w:r>
    </w:p>
    <w:p w14:paraId="433288FB" w14:textId="77777777" w:rsidR="005F4753" w:rsidRPr="00C972F2" w:rsidRDefault="005F4753" w:rsidP="00201D9C">
      <w:pPr>
        <w:adjustRightInd w:val="0"/>
        <w:rPr>
          <w:rFonts w:ascii="HG明朝B" w:eastAsia="HG明朝B" w:hAnsi="ＭＳ 明朝"/>
        </w:rPr>
      </w:pPr>
    </w:p>
    <w:p w14:paraId="433288FC" w14:textId="77777777" w:rsidR="00201D9C" w:rsidRPr="00C972F2" w:rsidRDefault="00201D9C" w:rsidP="00201D9C">
      <w:pPr>
        <w:adjustRightInd w:val="0"/>
        <w:rPr>
          <w:rFonts w:ascii="HG明朝B" w:eastAsia="HG明朝B" w:hAnsi="ＭＳ 明朝"/>
        </w:rPr>
      </w:pPr>
      <w:r w:rsidRPr="00C972F2">
        <w:rPr>
          <w:rFonts w:ascii="HG明朝B" w:eastAsia="HG明朝B" w:hAnsi="ＭＳ 明朝" w:hint="eastAsia"/>
        </w:rPr>
        <w:t>（若林株式会社日本総合研究所調査部関西経済研究センター長）</w:t>
      </w:r>
    </w:p>
    <w:p w14:paraId="433288FD" w14:textId="77777777" w:rsidR="00201D9C" w:rsidRPr="00C972F2" w:rsidRDefault="00201D9C" w:rsidP="00201D9C">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海老原様、ありがとうございました。</w:t>
      </w:r>
    </w:p>
    <w:p w14:paraId="433288FE" w14:textId="77777777" w:rsidR="00201D9C" w:rsidRPr="00C972F2" w:rsidRDefault="00201D9C" w:rsidP="00201D9C">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では、続きまして、植木様、よろしくお願いいたします。</w:t>
      </w:r>
    </w:p>
    <w:p w14:paraId="433288FF" w14:textId="77777777" w:rsidR="00201D9C" w:rsidRPr="00C972F2" w:rsidRDefault="00201D9C" w:rsidP="00201D9C">
      <w:pPr>
        <w:adjustRightInd w:val="0"/>
        <w:rPr>
          <w:rFonts w:ascii="HG明朝B" w:eastAsia="HG明朝B" w:hAnsi="ＭＳ 明朝"/>
        </w:rPr>
      </w:pPr>
    </w:p>
    <w:p w14:paraId="43328900" w14:textId="77777777" w:rsidR="003E7B52" w:rsidRPr="00C972F2" w:rsidRDefault="003E7B52" w:rsidP="00201D9C">
      <w:pPr>
        <w:adjustRightInd w:val="0"/>
        <w:rPr>
          <w:rFonts w:ascii="HG明朝B" w:eastAsia="HG明朝B" w:hAnsi="ＭＳ 明朝"/>
        </w:rPr>
      </w:pPr>
      <w:r w:rsidRPr="00C972F2">
        <w:rPr>
          <w:rFonts w:ascii="HG明朝B" w:eastAsia="HG明朝B" w:hAnsi="ＭＳ 明朝" w:hint="eastAsia"/>
        </w:rPr>
        <w:t>（植木株式会社パソナ日本創生大学校執行役員）</w:t>
      </w:r>
    </w:p>
    <w:p w14:paraId="093578A7" w14:textId="77777777"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本当にこの１年間ありがとうございました。</w:t>
      </w:r>
    </w:p>
    <w:p w14:paraId="63624CBF" w14:textId="053D74F1"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最初、この意見交換会での役割について局長や事務局の方からお話頂戴したときに、正直、私でいいのかな、と思ったことを覚えています。しかし、この１年間、座長をはじめ、各先生方から専門的な知見をお伺いする機会や事務局の方が毎回分かりやすくまとめてく</w:t>
      </w:r>
      <w:r w:rsidRPr="00C972F2">
        <w:rPr>
          <w:rFonts w:ascii="HG明朝B" w:eastAsia="HG明朝B" w:hAnsi="ＭＳ 明朝" w:hint="eastAsia"/>
        </w:rPr>
        <w:lastRenderedPageBreak/>
        <w:t>ださる資料などで、私自身が学ぶことが非常に多くありました。今何が起きているのかということや、今後議論していくべきことというのを、全体を</w:t>
      </w:r>
      <w:r w:rsidRPr="00C972F2">
        <w:rPr>
          <w:rFonts w:ascii="HG明朝B" w:eastAsia="HG明朝B" w:hAnsi="ＭＳ 明朝" w:hint="eastAsia"/>
        </w:rPr>
        <w:ruby>
          <w:rubyPr>
            <w:rubyAlign w:val="distributeSpace"/>
            <w:hps w:val="10"/>
            <w:hpsRaise w:val="18"/>
            <w:hpsBaseText w:val="21"/>
            <w:lid w:val="ja-JP"/>
          </w:rubyPr>
          <w:rt>
            <w:r w:rsidR="004D2F96" w:rsidRPr="00C972F2">
              <w:rPr>
                <w:rFonts w:ascii="HG明朝B" w:eastAsia="HG明朝B" w:hAnsi="ＭＳ 明朝" w:hint="eastAsia"/>
                <w:sz w:val="10"/>
              </w:rPr>
              <w:t>ふかん</w:t>
            </w:r>
          </w:rt>
          <w:rubyBase>
            <w:r w:rsidR="004D2F96" w:rsidRPr="00C972F2">
              <w:rPr>
                <w:rFonts w:ascii="HG明朝B" w:eastAsia="HG明朝B" w:hAnsi="ＭＳ 明朝" w:hint="eastAsia"/>
              </w:rPr>
              <w:t>俯瞰</w:t>
            </w:r>
          </w:rubyBase>
        </w:ruby>
      </w:r>
      <w:r w:rsidRPr="00C972F2">
        <w:rPr>
          <w:rFonts w:ascii="HG明朝B" w:eastAsia="HG明朝B" w:hAnsi="ＭＳ 明朝" w:hint="eastAsia"/>
        </w:rPr>
        <w:t>するような視点を持ちながら、社会課題について自分事にしていくことができた１年間だったように感じています。議論を通じて、自分で疑問に思ったことを調べたり、考えたことをこの場でアウトプットする機会をいただけたこと、そしてそれに対してフィードバックをいただけるということが非常に自分の学びのモチベーションにもなりました。本当にありがとうございました。</w:t>
      </w:r>
    </w:p>
    <w:p w14:paraId="4D27306D" w14:textId="7E105AB5"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私は、この意見交換会の中で人材育成ということをテーマにいろいろとご意見を今まで出させていただいておりました。副首都ビジョンをどう捉えるかということについては、中間論点整理のときに、知事がお話していた、経済的副首都の実現ということをめざしていく上で、これまでの日本経済や大阪経済を支えていた制度、今までのやり方を前提としていては駄目じゃないかということをおっしゃっていたのがすごく印象に残っています。</w:t>
      </w:r>
    </w:p>
    <w:p w14:paraId="737994CB" w14:textId="24094BE4" w:rsidR="004D2F96" w:rsidRPr="00C972F2" w:rsidRDefault="003B19EB" w:rsidP="004D2F96">
      <w:pPr>
        <w:adjustRightInd w:val="0"/>
        <w:rPr>
          <w:rFonts w:ascii="HG明朝B" w:eastAsia="HG明朝B" w:hAnsi="ＭＳ 明朝"/>
        </w:rPr>
      </w:pPr>
      <w:r>
        <w:rPr>
          <w:rFonts w:ascii="HG明朝B" w:eastAsia="HG明朝B" w:hAnsi="ＭＳ 明朝" w:hint="eastAsia"/>
        </w:rPr>
        <w:t xml:space="preserve">　今回の８</w:t>
      </w:r>
      <w:r w:rsidR="004D2F96" w:rsidRPr="00C972F2">
        <w:rPr>
          <w:rFonts w:ascii="HG明朝B" w:eastAsia="HG明朝B" w:hAnsi="ＭＳ 明朝" w:hint="eastAsia"/>
        </w:rPr>
        <w:t>ページにも書かれてありますが、副首都を支える仕組みに関するご意見がいろんなところから集められています。大事なことは副首都として、府市自らの取組を後押しする仕組みづくりがこれからすごく重要になってくるんだろうなと思っています。</w:t>
      </w:r>
    </w:p>
    <w:p w14:paraId="1A4E2FBA" w14:textId="5474C0B9"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制度的に何らかの位置づけをして、国から財政的な支援を求めるというよりも、今の制度で何か課題になっていることの支障を解消していきながら、大阪の強み、大阪の自主性自発性を高めていくということ。今後の副首都が経済的副首都をめざすうえで、制度の話として、今後検討して、継続していかねばならないと感じています。</w:t>
      </w:r>
    </w:p>
    <w:p w14:paraId="4489AF56" w14:textId="77777777"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もう一つ、経済的副首都を支える力についてお話させていただきます。</w:t>
      </w:r>
    </w:p>
    <w:p w14:paraId="71185BFE" w14:textId="77777777"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ここでは、経済的副首都を支える力は、人の力とデジタルの力がまとめてあります。　 私はやはりこの人の力ということが非常に大きな要因になると思っています。特に、野田先生が先ほどおっしゃっていた、若者がわくわくするような社会が必要というお話であったりですとか、藤田先生がおっしゃっていた環境について考えることが当たり前になるような世の中になるといい。いまネガティブとされていることが、ライフスタイルそのものに影響を与えるポジティブな行動にかわっていくことが必要だと考えます。</w:t>
      </w:r>
    </w:p>
    <w:p w14:paraId="3B71B30E" w14:textId="59DD388D" w:rsidR="004D2F96" w:rsidRPr="00C972F2" w:rsidRDefault="004D2F96" w:rsidP="0041713E">
      <w:pPr>
        <w:adjustRightInd w:val="0"/>
        <w:ind w:firstLineChars="100" w:firstLine="227"/>
        <w:rPr>
          <w:rFonts w:ascii="HG明朝B" w:eastAsia="HG明朝B" w:hAnsi="ＭＳ 明朝"/>
        </w:rPr>
      </w:pPr>
      <w:r w:rsidRPr="00C972F2">
        <w:rPr>
          <w:rFonts w:ascii="HG明朝B" w:eastAsia="HG明朝B" w:hAnsi="ＭＳ 明朝" w:hint="eastAsia"/>
        </w:rPr>
        <w:t>私自身が大阪が変化するのかもしれない、とワクワクしたことがあります。2008年ぐらいに当時の橋下知事が水都大阪というのを打ち出されたときに、非常にわくわくしたことを思い出しました。その当時、掲げられた魅力的な</w:t>
      </w:r>
      <w:r w:rsidR="00BE6A1D" w:rsidRPr="00C972F2">
        <w:rPr>
          <w:rFonts w:ascii="HG明朝B" w:eastAsia="HG明朝B" w:hAnsi="ＭＳ 明朝" w:hint="eastAsia"/>
        </w:rPr>
        <w:t>まち</w:t>
      </w:r>
      <w:r w:rsidRPr="00C972F2">
        <w:rPr>
          <w:rFonts w:ascii="HG明朝B" w:eastAsia="HG明朝B" w:hAnsi="ＭＳ 明朝" w:hint="eastAsia"/>
        </w:rPr>
        <w:t>づくりやビジョン、今どんどん展開されていっていると感じています。この取組は大阪に人が集まる、光の部分になっていると思っています。</w:t>
      </w:r>
    </w:p>
    <w:p w14:paraId="4EB25067" w14:textId="32FC81C2"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ところが、大阪には影の部分も多くあります。どんどん今、世界は気候変動に対応していくですとか環境の問題について正面から取り組んでいくという中で、大阪でＧ20があったときに、ブルー・オーシャン・ビジョンを出して、2030年に今のごみの量、プラスチックの量を半減しますというふうにおっしゃっていました。私は今大阪市民なんですけれども、マイナスなことへの対応というのが市民になかなか見えてこない、情報発信の課題を抱えているように思います。</w:t>
      </w:r>
    </w:p>
    <w:p w14:paraId="29C362C6" w14:textId="77777777"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特に若者の皆さんは、これから不安になることのほうが多いと思うんですね。わくわくというよりかは、どんどん日本経済が地盤沈下していくということ、戦争の影響、必ず来ると言われている南海トラフの地震、毎年起こる自然災害への対応、この不安の種というのは、これからどんどん減ることはなく増えていきます。社会保障費も上がっていくと言</w:t>
      </w:r>
      <w:r w:rsidRPr="00C972F2">
        <w:rPr>
          <w:rFonts w:ascii="HG明朝B" w:eastAsia="HG明朝B" w:hAnsi="ＭＳ 明朝" w:hint="eastAsia"/>
        </w:rPr>
        <w:lastRenderedPageBreak/>
        <w:t>われていて、若者一人が高齢者を支える負担はどんどんと増えていきます。そして、気候変動の影響もどんどん深刻になっていく。</w:t>
      </w:r>
    </w:p>
    <w:p w14:paraId="47B11A39" w14:textId="77777777"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私たちが今まで考えてこなかった環境について、若者に託すというよりも、高齢者から若者、こどもまで、大阪に住んでいる、集う人が自分事化していけるような、そういった仕組み、学べるような場所づくりというのをどんどんやっていく必要があるなと思います。</w:t>
      </w:r>
    </w:p>
    <w:p w14:paraId="7047E3CE" w14:textId="77777777"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環境だけ切り取ってするというのではなくて、いろんな社会課題があると思いますので、よりよい大阪、日本、地球にするために学べるような場所、教育、機会というのが、自分が日頃接するような、消費活動するような場所でもそれが学べるとか、スーパーですとか、役所、ふだん利用するような場所がエデュテインメントの機能を持って、オフグリッドをやっているとか、エネルギーを循環しているとか、知る、気づく接点づくりや情報発信を強化していく必要があると思います。環境だけでなく、福祉、人権、身近にならないけれど、社会の無理解によって、知られにくいこどもを取り巻く課題、社会的養護をうけるこども、児童養護施設・里親など、もっとたくさんの人に知ってもらうことが社会を変えるきっかけになると考えます。</w:t>
      </w:r>
    </w:p>
    <w:p w14:paraId="14C49385" w14:textId="10A64A80" w:rsidR="004D2F96" w:rsidRPr="00C972F2" w:rsidRDefault="004D2F96" w:rsidP="0041713E">
      <w:pPr>
        <w:adjustRightInd w:val="0"/>
        <w:ind w:firstLineChars="100" w:firstLine="227"/>
        <w:rPr>
          <w:rFonts w:ascii="HG明朝B" w:eastAsia="HG明朝B" w:hAnsi="ＭＳ 明朝"/>
        </w:rPr>
      </w:pPr>
      <w:r w:rsidRPr="00C972F2">
        <w:rPr>
          <w:rFonts w:ascii="HG明朝B" w:eastAsia="HG明朝B" w:hAnsi="ＭＳ 明朝" w:hint="eastAsia"/>
        </w:rPr>
        <w:t>社会の無理解、他人事、自分の生活に影響しないから関係ない、という人が住民に多いと、何かあったときに助け合う力が弱いです。日ごろから、社会の課題、困っている方への理解、自分たちの生活に影響があるということ、自分でこれからどうやってそれを変えていったらいいんだろうかというようなことを気づく、知る、そしてそれを何か学び合えるような場所、自分が考えたことを発言をして、それに対してフィードバックがもらえて、さらにそれを学んでいこうというようなモチベーションが生まれるような、そういう機会と場所というのがこれからどんどん増えてほしいです。</w:t>
      </w:r>
    </w:p>
    <w:p w14:paraId="545C2018" w14:textId="77777777"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万博は、まさに社会課題について議論したり、解決について考えるショーケースになると思いますので、そこで、大阪・副首都ビジョンのメッセージを皆さんに分かりやすく打ち出すということができるといいのではないでしょうか。</w:t>
      </w:r>
    </w:p>
    <w:p w14:paraId="0294F743" w14:textId="77777777"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前々回ぐらいもお伝えしましたが、経済的副首都で掲げている内容、色々ありますが、それって一言で言うと何ですかということが皆さんに、住んでいる方にも伝わるメッセージというのがあってほしいと思っています。</w:t>
      </w:r>
    </w:p>
    <w:p w14:paraId="27DE6EA1" w14:textId="77777777"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一つは、この前お話ししていた例でいくと、大阪が存在することで世界がよりよくなっていくんだということを知事ですとか市長ですとかがメッセージで打ち出していただく、世界に対してそのメッセージを打ち出していただく、だからこそ今、環境に対して、社会課題にこう取り組むんだと、未来を切り開いていく次世代のリーダーを育てていく必要があるんだとか、大きなビジョンのメッセージの裏づけになっていくような施策が展開されていくというようなことが分かりやすいのかなというふうに感じています。</w:t>
      </w:r>
    </w:p>
    <w:p w14:paraId="4332890E" w14:textId="05DA477E" w:rsidR="004155F5"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今後、大阪が求心力を持つ、魅力のある地域になるために、施策、だけでなく、集う人がつくっていくものになると思いますので、外から同じ志を持った方が集まってきて、新しいチャレンジができる産業をつくっていこうと、気概があふれるような、失敗も寛容されて何度でもチャレンジしていける地域、大阪となってほしいです。それこそ</w:t>
      </w:r>
      <w:r w:rsidR="001A1188" w:rsidRPr="00C972F2">
        <w:rPr>
          <w:rFonts w:ascii="HG明朝B" w:eastAsia="HG明朝B" w:hAnsi="ＭＳ 明朝" w:hint="eastAsia"/>
        </w:rPr>
        <w:t>ウェル</w:t>
      </w:r>
      <w:r w:rsidRPr="00C972F2">
        <w:rPr>
          <w:rFonts w:ascii="HG明朝B" w:eastAsia="HG明朝B" w:hAnsi="ＭＳ 明朝" w:hint="eastAsia"/>
        </w:rPr>
        <w:t>ビーイングとイノベーションを生み出すということにつながっていくのではないかなと思っておりますので、引き続き、今後、世の中から期待されるような地域になっていくところ、私も住民として何か取り組んでチャレンジしていきたいなという思いでおりますので、ど</w:t>
      </w:r>
      <w:r w:rsidRPr="00C972F2">
        <w:rPr>
          <w:rFonts w:ascii="HG明朝B" w:eastAsia="HG明朝B" w:hAnsi="ＭＳ 明朝" w:hint="eastAsia"/>
        </w:rPr>
        <w:lastRenderedPageBreak/>
        <w:t>うぞよろしくお願いいたします。</w:t>
      </w:r>
    </w:p>
    <w:p w14:paraId="4332890F" w14:textId="77777777" w:rsidR="00623AD1" w:rsidRPr="00C972F2" w:rsidRDefault="00623AD1" w:rsidP="00201D9C">
      <w:pPr>
        <w:adjustRightInd w:val="0"/>
        <w:rPr>
          <w:rFonts w:ascii="HG明朝B" w:eastAsia="HG明朝B" w:hAnsi="ＭＳ 明朝"/>
        </w:rPr>
      </w:pPr>
    </w:p>
    <w:p w14:paraId="43328910" w14:textId="77777777" w:rsidR="004155F5" w:rsidRPr="00C972F2" w:rsidRDefault="004155F5" w:rsidP="004155F5">
      <w:pPr>
        <w:adjustRightInd w:val="0"/>
        <w:rPr>
          <w:rFonts w:ascii="HG明朝B" w:eastAsia="HG明朝B" w:hAnsi="ＭＳ 明朝"/>
        </w:rPr>
      </w:pPr>
      <w:r w:rsidRPr="00C972F2">
        <w:rPr>
          <w:rFonts w:ascii="HG明朝B" w:eastAsia="HG明朝B" w:hAnsi="ＭＳ 明朝" w:hint="eastAsia"/>
        </w:rPr>
        <w:t>（若林株式会社日本総合研究所調査部関西経済研究センター長）</w:t>
      </w:r>
    </w:p>
    <w:p w14:paraId="43328911" w14:textId="77777777" w:rsidR="000913B0" w:rsidRPr="00C972F2" w:rsidRDefault="004155F5" w:rsidP="004155F5">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植木様、ありがとうございました。</w:t>
      </w:r>
    </w:p>
    <w:p w14:paraId="43328912" w14:textId="77777777" w:rsidR="000913B0" w:rsidRPr="00C972F2" w:rsidRDefault="000913B0" w:rsidP="004155F5">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では、続きまして、最後、伊藤先生、よろしくお願い申し上げます。</w:t>
      </w:r>
    </w:p>
    <w:p w14:paraId="43328913" w14:textId="77777777" w:rsidR="00623AD1" w:rsidRPr="00C972F2" w:rsidRDefault="00623AD1" w:rsidP="004155F5">
      <w:pPr>
        <w:adjustRightInd w:val="0"/>
        <w:rPr>
          <w:rFonts w:ascii="HG明朝B" w:eastAsia="HG明朝B" w:hAnsi="ＭＳ 明朝"/>
        </w:rPr>
      </w:pPr>
    </w:p>
    <w:p w14:paraId="43328914" w14:textId="77777777" w:rsidR="000913B0" w:rsidRPr="00C972F2" w:rsidRDefault="000913B0" w:rsidP="004155F5">
      <w:pPr>
        <w:adjustRightInd w:val="0"/>
        <w:rPr>
          <w:rFonts w:ascii="HG明朝B" w:eastAsia="HG明朝B" w:hAnsi="ＭＳ 明朝"/>
        </w:rPr>
      </w:pPr>
      <w:r w:rsidRPr="00C972F2">
        <w:rPr>
          <w:rFonts w:ascii="HG明朝B" w:eastAsia="HG明朝B" w:hAnsi="ＭＳ 明朝" w:hint="eastAsia"/>
        </w:rPr>
        <w:t>（伊藤東京都立大学法学部教授）</w:t>
      </w:r>
    </w:p>
    <w:p w14:paraId="18593A78"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よろしくお願いいたします。</w:t>
      </w:r>
    </w:p>
    <w:p w14:paraId="3224CEEF"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私もこの１年間、この意見交換会に参加させていただきまして大変勉強になりました。私は東京生まれ東京育ちで職場もずっと東京都ということで、なかなか大阪に対する土地勘もなく、実際に関西あるいは大阪でどういう課題があるのかというのは、抽象的には分かるんですけれども、実感としては持ってなかったということで、今回この会に参加させていただいて非常に参考になることがありました。</w:t>
      </w:r>
    </w:p>
    <w:p w14:paraId="49236949"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ちょっと反省点があるんですけれども、私、忙しくてなかなか出られない回があったりして、欠席が多かったということです。それから、そちらの会場に直接参加できたのが１回だけということで、もっと本当は大阪の今変化しているような状況というのを捉えられる機会があればよかったかなと反省しております。</w:t>
      </w:r>
    </w:p>
    <w:p w14:paraId="6E8AF3C7"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もう一つは、私、専門は行政学で、制度のことを専門としておりますので、国の制度との関係で、これは実現が難しいんじゃないかとか、現状ではこれはかなり困難ではないかと、やや消極的な発言が目立ったかという点は反省しております。</w:t>
      </w:r>
    </w:p>
    <w:p w14:paraId="63B70676"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ただ、ビジョンを実現していくという観点からしますと、やっぱり現実の制度との関係、兼ね合いというのをどう捉えるかということは非常に重要だと思いますので、その観点も今後、参考にしていただければと考えております。</w:t>
      </w:r>
    </w:p>
    <w:p w14:paraId="7F7FCFBB" w14:textId="21F561E6"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先生方から既にご発言あったとおり、このビジョンの改定に向けての中間論点整理で、経済的副首都ということをかなり明確に打ち出しているという点は、私も今回の取組の非常に大きな特徴ではないかと考えております。特に、人口減少が進んでいく中で従来の量的な拡大というよりも質的な改善、</w:t>
      </w:r>
      <w:r w:rsidR="001A1188" w:rsidRPr="00C972F2">
        <w:rPr>
          <w:rFonts w:ascii="HG明朝B" w:eastAsia="HG明朝B" w:hAnsi="ＭＳ 明朝" w:hint="eastAsia"/>
        </w:rPr>
        <w:t>ウェル</w:t>
      </w:r>
      <w:r w:rsidRPr="00C972F2">
        <w:rPr>
          <w:rFonts w:ascii="HG明朝B" w:eastAsia="HG明朝B" w:hAnsi="ＭＳ 明朝" w:hint="eastAsia"/>
        </w:rPr>
        <w:t>ビーイングの実現という点に力点を置いたというのは、新しい視点ではないかと考えています。</w:t>
      </w:r>
    </w:p>
    <w:p w14:paraId="6551243B"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その上で、今後この副首都ビジョンを改定していくというときに、これまで私も何回か申し上げたと思うんですけれども、例えばこのビジョンが誰に向けてのメッセージとして考えられるのかということですとか、あるいは実際にそれを実現していくときにどういうことを考えなければいけないのかという点について、最後に申し上げたいと思います。</w:t>
      </w:r>
    </w:p>
    <w:p w14:paraId="74E7C977"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経済的副首都というときに、経済という観点からしますと、基本的には大阪府というのを今回メインで考えていたところだと思いますけれども、やはりその経済圏・生活圏からすると、関西、これもどの範囲でというのはあるんですけれども、その都市機能が広がっているエリアというのは必ずしも行政の区域とは一致しないわけです。ですので、経済的副首都と言った瞬間に、大阪府単独では、当然その副首都機能が発揮できない可能性というのがあって、今回目標設定も一応大阪府を前提としているものが多いんですけれども、やはりその経済圏の広がりの中でどういうふうに捉えるかというところを考えなければいけないと思います。</w:t>
      </w:r>
    </w:p>
    <w:p w14:paraId="7B28D8DB"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lastRenderedPageBreak/>
        <w:t xml:space="preserve">　その点からすると、今回のビジョンを改定するというときに、そのメッセージを受け取っていただく、発信するときの受け手というのは、第一には大阪府民の方、あるいは大阪府で活動している企業や団体ということになると思います。第２次的にはやはり国に対していろいろ働きかけをするということですので、東京にある中央政府ということになろうかと思います。ただこの経済的な側面で副首都機能を言うときに、圏域レベルでということを考えますと、やはりこのメッセージの受け手というのは、関西のエリアの様々な主体でもあるということだと思います。京阪神地域の自治体なり企業、あるいは住民ということが重要になってくると思います。</w:t>
      </w:r>
    </w:p>
    <w:p w14:paraId="691448DC"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そのときに、どの範囲が副首都というのはなかなか難しいんですけれども、大阪こそが副首都であるということが関西のエリアの方の間で共有されているということが非常に重要だと考えています。</w:t>
      </w:r>
    </w:p>
    <w:p w14:paraId="4A3C1123"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その際に、京都は、いや自分たちは歴史的・文化的副首都ですと主張すると、それは経済的な副首都と役割分担をするということではいいんですけれども、そこで関西のエリアで一体性が保たれないということになると、やはりビジョンを実現していく面でもマイナスの面が出てくるということだと思います。東京に対する対抗という側面から、ぜひ関西でも一致団結してこの副首都ビジョンを支えるという雰囲気をぜひ醸成していただきたいというのが一つです。</w:t>
      </w:r>
    </w:p>
    <w:p w14:paraId="7D6A5729"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もう一つ、若者という話がございました。この会でも、何度も若者を引きつける、あるいは若者を東京圏に流出させないということの重要性が議論されてきたと思います。</w:t>
      </w:r>
    </w:p>
    <w:p w14:paraId="739EABDD"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高度成長期のときには、大阪も一定の求心力がありまして、西日本のエリアの方というのは大阪で就職して働くということが多かったと思いますけれども、やはり1980年代以降の東京一極集中の中では、西日本出身の方でも大阪や関西圏をバイパスして東京に直接出てしまうというようなことがあったと思います。その傾向は今でも続いている側面があると思います。</w:t>
      </w:r>
    </w:p>
    <w:p w14:paraId="293433C0"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ですので、今回の副首都ビジョンというものは、西日本の人々にとっても大阪が東京と並ぶ、あるいは東京と両立するような副首都として、働く場としての魅力があるんだということを訴えかけていくことが必要なのではないかと思います。</w:t>
      </w:r>
    </w:p>
    <w:p w14:paraId="52B206F8" w14:textId="77777777" w:rsidR="0072070B"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ですので、西日本に住んでいる方々にとっても、大阪というところで働いてみたい、いずれは地元に戻るかもしれないけれども、大阪で一旗揚げてみたいと思わせるような、そういったチャンスなりチャレンジの機会というものを与えられるようなビジョンとが必要なのではないかと考えております。</w:t>
      </w:r>
    </w:p>
    <w:p w14:paraId="43328924" w14:textId="12C2371B" w:rsidR="007B64BA" w:rsidRPr="00C972F2" w:rsidRDefault="0072070B" w:rsidP="0072070B">
      <w:pPr>
        <w:adjustRightInd w:val="0"/>
        <w:rPr>
          <w:rFonts w:ascii="HG明朝B" w:eastAsia="HG明朝B" w:hAnsi="ＭＳ 明朝"/>
        </w:rPr>
      </w:pPr>
      <w:r w:rsidRPr="00C972F2">
        <w:rPr>
          <w:rFonts w:ascii="HG明朝B" w:eastAsia="HG明朝B" w:hAnsi="ＭＳ 明朝" w:hint="eastAsia"/>
        </w:rPr>
        <w:t xml:space="preserve">　以上です。</w:t>
      </w:r>
    </w:p>
    <w:p w14:paraId="43328925" w14:textId="77777777" w:rsidR="007B64BA" w:rsidRPr="00C972F2" w:rsidRDefault="007B64BA" w:rsidP="004155F5">
      <w:pPr>
        <w:adjustRightInd w:val="0"/>
        <w:rPr>
          <w:rFonts w:ascii="HG明朝B" w:eastAsia="HG明朝B" w:hAnsi="ＭＳ 明朝"/>
        </w:rPr>
      </w:pPr>
    </w:p>
    <w:p w14:paraId="43328926" w14:textId="77777777" w:rsidR="007B64BA" w:rsidRPr="00C972F2" w:rsidRDefault="007B64BA" w:rsidP="007B64BA">
      <w:pPr>
        <w:adjustRightInd w:val="0"/>
        <w:rPr>
          <w:rFonts w:ascii="HG明朝B" w:eastAsia="HG明朝B" w:hAnsi="ＭＳ 明朝"/>
        </w:rPr>
      </w:pPr>
      <w:r w:rsidRPr="00C972F2">
        <w:rPr>
          <w:rFonts w:ascii="HG明朝B" w:eastAsia="HG明朝B" w:hAnsi="ＭＳ 明朝" w:hint="eastAsia"/>
        </w:rPr>
        <w:t>（若林株式会社日本総合研究所調査部関西経済研究センター長）</w:t>
      </w:r>
    </w:p>
    <w:p w14:paraId="0EC195C2"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伊藤先生、ありがとうございました。</w:t>
      </w:r>
    </w:p>
    <w:p w14:paraId="339AFD6F"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皆様、ご意見ありがとうございました。</w:t>
      </w:r>
    </w:p>
    <w:p w14:paraId="5BF94983"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それでは、皆様のご意見を踏まえまして、改めてご意見等、もしあられましたらお伺いしたいと思いますけれども、いかがでしょうか。もしありましたら挙手または挙手ボタンでお願いいたします。</w:t>
      </w:r>
    </w:p>
    <w:p w14:paraId="4332892A" w14:textId="05861DA8" w:rsidR="006B0800"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では、植木様お願いします。</w:t>
      </w:r>
    </w:p>
    <w:p w14:paraId="4332892B" w14:textId="77777777" w:rsidR="006B0800" w:rsidRPr="00C972F2" w:rsidRDefault="006B0800" w:rsidP="007B64BA">
      <w:pPr>
        <w:adjustRightInd w:val="0"/>
        <w:rPr>
          <w:rFonts w:ascii="HG明朝B" w:eastAsia="HG明朝B" w:hAnsi="ＭＳ 明朝"/>
        </w:rPr>
      </w:pPr>
    </w:p>
    <w:p w14:paraId="4332892C" w14:textId="77777777" w:rsidR="00157316" w:rsidRPr="00C972F2" w:rsidRDefault="00157316" w:rsidP="00157316">
      <w:pPr>
        <w:adjustRightInd w:val="0"/>
        <w:rPr>
          <w:rFonts w:ascii="HG明朝B" w:eastAsia="HG明朝B" w:hAnsi="ＭＳ 明朝"/>
        </w:rPr>
      </w:pPr>
      <w:r w:rsidRPr="00C972F2">
        <w:rPr>
          <w:rFonts w:ascii="HG明朝B" w:eastAsia="HG明朝B" w:hAnsi="ＭＳ 明朝" w:hint="eastAsia"/>
        </w:rPr>
        <w:t>（植木株式会社パソナ日本創生大学校執行役員）</w:t>
      </w:r>
    </w:p>
    <w:p w14:paraId="2B2ABDB7" w14:textId="5DB98613"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最後に</w:t>
      </w:r>
      <w:r w:rsidR="0041713E" w:rsidRPr="00C972F2">
        <w:rPr>
          <w:rFonts w:ascii="HG明朝B" w:eastAsia="HG明朝B" w:hAnsi="ＭＳ 明朝" w:hint="eastAsia"/>
        </w:rPr>
        <w:t>一</w:t>
      </w:r>
      <w:r w:rsidRPr="00C972F2">
        <w:rPr>
          <w:rFonts w:ascii="HG明朝B" w:eastAsia="HG明朝B" w:hAnsi="ＭＳ 明朝" w:hint="eastAsia"/>
        </w:rPr>
        <w:t>つ、人材育成のところで一つ気になっていることがありましてご意見させていただきます。教育で必要な人財育成について、これまで自立型の人材とか自分事ができる人材育成が大事とお伝えしてきました。もっと小さい、ちびっこたち、小学生くらいについての教育で気になっていることがあります。</w:t>
      </w:r>
    </w:p>
    <w:p w14:paraId="4765B2B3" w14:textId="22B5E554" w:rsidR="004D2F96" w:rsidRPr="00C972F2" w:rsidRDefault="004D2F96" w:rsidP="0041713E">
      <w:pPr>
        <w:adjustRightInd w:val="0"/>
        <w:ind w:firstLineChars="100" w:firstLine="227"/>
        <w:rPr>
          <w:rFonts w:ascii="HG明朝B" w:eastAsia="HG明朝B" w:hAnsi="ＭＳ 明朝"/>
        </w:rPr>
      </w:pPr>
      <w:r w:rsidRPr="00C972F2">
        <w:rPr>
          <w:rFonts w:ascii="HG明朝B" w:eastAsia="HG明朝B" w:hAnsi="ＭＳ 明朝" w:hint="eastAsia"/>
        </w:rPr>
        <w:t>副首都で、バカロレア校の設置や、世界で活躍できる人材を育成していくとか、学力調査全国平均以上を</w:t>
      </w:r>
      <w:r w:rsidR="00215C40" w:rsidRPr="00C972F2">
        <w:rPr>
          <w:rFonts w:ascii="HG明朝B" w:eastAsia="HG明朝B" w:hAnsi="ＭＳ 明朝" w:hint="eastAsia"/>
        </w:rPr>
        <w:t>めざ</w:t>
      </w:r>
      <w:r w:rsidRPr="00C972F2">
        <w:rPr>
          <w:rFonts w:ascii="HG明朝B" w:eastAsia="HG明朝B" w:hAnsi="ＭＳ 明朝" w:hint="eastAsia"/>
        </w:rPr>
        <w:t>していくですとか、教育のところでいろんな目標を掲げ、今実施されていることも含めて、ことというのは継続していかれたらいいと思っています。しかし、いま私が気になっているのは、本当に子どもを安心して行かせられる学校環境というのが大阪府内、大阪市内にどれぐらいあるのかなということなんですね。教育の現場は文科省をはじめ学校現場もとても頑張っていて、新しい取組がどんどん増えていると思います。</w:t>
      </w:r>
      <w:r w:rsidR="00215C40" w:rsidRPr="00C972F2">
        <w:rPr>
          <w:rFonts w:ascii="HG明朝B" w:eastAsia="HG明朝B" w:hAnsi="ＭＳ 明朝" w:hint="eastAsia"/>
        </w:rPr>
        <w:t>GIGA</w:t>
      </w:r>
      <w:r w:rsidRPr="00C972F2">
        <w:rPr>
          <w:rFonts w:ascii="HG明朝B" w:eastAsia="HG明朝B" w:hAnsi="ＭＳ 明朝" w:hint="eastAsia"/>
        </w:rPr>
        <w:t>スクール構想、</w:t>
      </w:r>
      <w:r w:rsidR="00215C40" w:rsidRPr="00C972F2">
        <w:rPr>
          <w:rFonts w:ascii="HG明朝B" w:eastAsia="HG明朝B" w:hAnsi="ＭＳ 明朝" w:hint="eastAsia"/>
        </w:rPr>
        <w:t>SDGs</w:t>
      </w:r>
      <w:r w:rsidRPr="00C972F2">
        <w:rPr>
          <w:rFonts w:ascii="HG明朝B" w:eastAsia="HG明朝B" w:hAnsi="ＭＳ 明朝" w:hint="eastAsia"/>
        </w:rPr>
        <w:t>、英語を入れようとかプログラミングとか、子どもに良いとされることがどんどん増えていっています。一方で、今の先生方の負担も増えています。先生の業務がマイナスされず、先生方がやらないといけないことというのがどんどん盛り込まれていっているのが教育現場の中にあるのではないかと懸念しています。また実際に校長先生をされていた方、そういう現場の課題をお伺いすることもあります。この</w:t>
      </w:r>
      <w:r w:rsidR="00215C40" w:rsidRPr="00C972F2">
        <w:rPr>
          <w:rFonts w:ascii="HG明朝B" w:eastAsia="HG明朝B" w:hAnsi="ＭＳ 明朝" w:hint="eastAsia"/>
        </w:rPr>
        <w:t>１、２</w:t>
      </w:r>
      <w:r w:rsidRPr="00C972F2">
        <w:rPr>
          <w:rFonts w:ascii="HG明朝B" w:eastAsia="HG明朝B" w:hAnsi="ＭＳ 明朝" w:hint="eastAsia"/>
        </w:rPr>
        <w:t>年はコロナ対策もあり、教育のコンテンツの増加、環境の変化への対応など、誰がこの増加していることを消化しているんだろうかと。</w:t>
      </w:r>
    </w:p>
    <w:p w14:paraId="4B34AD69" w14:textId="3FC1D369"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大阪市内だけで今280を超える小学校があります。教育現場は教員不足とか人が足りないとかお金がないとか課題が山積みです。未来を担うこどもたちのためにより</w:t>
      </w:r>
      <w:r w:rsidR="00215C40" w:rsidRPr="00C972F2">
        <w:rPr>
          <w:rFonts w:ascii="HG明朝B" w:eastAsia="HG明朝B" w:hAnsi="ＭＳ 明朝" w:hint="eastAsia"/>
        </w:rPr>
        <w:t>良く</w:t>
      </w:r>
      <w:r w:rsidRPr="00C972F2">
        <w:rPr>
          <w:rFonts w:ascii="HG明朝B" w:eastAsia="HG明朝B" w:hAnsi="ＭＳ 明朝" w:hint="eastAsia"/>
        </w:rPr>
        <w:t>しようと思う現場が、必要な予算やサポート、連携について声をあげ、サポート、連携、予算追加など受けられる施策が増えるといいなと思っています。</w:t>
      </w:r>
    </w:p>
    <w:p w14:paraId="3EED6864" w14:textId="77777777" w:rsidR="004D2F96"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校長先生の戦略予算というのが大阪市はあるというふうに聞いています。校長が自分の学校の課題に対して提案をして予算を取りに行くという、能動的な校長の考えがその学校にあれば、そこの学校にそういった予算が引っ張られてきて施策も実行されるということなんですけれども、全てそうではないということもあるようです。大阪市だけでなく、大阪府にも、広げてもらって、教育現場にこそ自立的かつ先生方現場の声が生かされて、地域の課題とか特色とか反映しながら意思決定していけるような、自由度というんですかね、決められたその学びのプログラムというのはやりつつなんですけれども、意思決定していけるような取組というのがパイロット的にでもスポットでもいいんですけれども、広がっていくといいのではないかなと思っています。</w:t>
      </w:r>
    </w:p>
    <w:p w14:paraId="43328931" w14:textId="34CA969A" w:rsidR="006A4709" w:rsidRPr="00C972F2" w:rsidRDefault="004D2F96" w:rsidP="004D2F96">
      <w:pPr>
        <w:adjustRightInd w:val="0"/>
        <w:rPr>
          <w:rFonts w:ascii="HG明朝B" w:eastAsia="HG明朝B" w:hAnsi="ＭＳ 明朝"/>
        </w:rPr>
      </w:pPr>
      <w:r w:rsidRPr="00C972F2">
        <w:rPr>
          <w:rFonts w:ascii="HG明朝B" w:eastAsia="HG明朝B" w:hAnsi="ＭＳ 明朝" w:hint="eastAsia"/>
        </w:rPr>
        <w:t xml:space="preserve">　あと、教員の質というとちょっと語弊があるかもしれないんですけれども、文科省の調査で、教員のわいせつ行為とかで懲戒訓告処分された教職員数が多い地域、恥ずかしながら、都道府県でも政令指定都市でも大阪が１位ということだったんですね。法改正とかもあってそういった教員の方が教壇に立たないようにというふうにはなっているかと思うんですけれども、それってやっぱりあくまで事件とか事故が起こってからの話だと思いますので、本当に子どもって自分で声を上げたりとか自分で課題を解決していくということ、先生や周りの大人の方の力を借りながらそういったことをやっていくと思いますので、学力を下支えする、学力を上げていくということの下支えをするその学校の質とか教員の質</w:t>
      </w:r>
      <w:r w:rsidRPr="00C972F2">
        <w:rPr>
          <w:rFonts w:ascii="HG明朝B" w:eastAsia="HG明朝B" w:hAnsi="ＭＳ 明朝" w:hint="eastAsia"/>
        </w:rPr>
        <w:lastRenderedPageBreak/>
        <w:t>とか、そこをどう向上させていくのかというのも、ちょっと今答えはないですけれども、子どもを真ん中に据えながらこどもが安心して学べる、学力だけでなく人間力を育める施策、取組というのを検討していってほしいなというふうに感じております。</w:t>
      </w:r>
    </w:p>
    <w:p w14:paraId="43328932" w14:textId="77777777" w:rsidR="006A4709" w:rsidRPr="00C972F2" w:rsidRDefault="006A4709" w:rsidP="006A4709">
      <w:pPr>
        <w:adjustRightInd w:val="0"/>
        <w:rPr>
          <w:rFonts w:ascii="HG明朝B" w:eastAsia="HG明朝B" w:hAnsi="ＭＳ 明朝"/>
        </w:rPr>
      </w:pPr>
    </w:p>
    <w:p w14:paraId="43328933" w14:textId="77777777" w:rsidR="006A4709" w:rsidRPr="00C972F2" w:rsidRDefault="006A4709" w:rsidP="006A4709">
      <w:pPr>
        <w:adjustRightInd w:val="0"/>
        <w:rPr>
          <w:rFonts w:ascii="HG明朝B" w:eastAsia="HG明朝B" w:hAnsi="ＭＳ 明朝"/>
        </w:rPr>
      </w:pPr>
      <w:r w:rsidRPr="00C972F2">
        <w:rPr>
          <w:rFonts w:ascii="HG明朝B" w:eastAsia="HG明朝B" w:hAnsi="ＭＳ 明朝" w:hint="eastAsia"/>
        </w:rPr>
        <w:t>（若林株式会社日本総合研究所調査部関西経済研究センター長）</w:t>
      </w:r>
    </w:p>
    <w:p w14:paraId="6360803B"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植木様、ありがとうございます。子どもを真ん中に据えるというご意見、ごもっともだと思います。この点について、もし何かあられましたら。大丈夫そうでしょうか。</w:t>
      </w:r>
    </w:p>
    <w:p w14:paraId="08244B80" w14:textId="4649B0FF"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私自身も、今小学３年生の子どもがおりまして、この前、授業参観ですかね、行ったんですけれども、</w:t>
      </w:r>
      <w:r w:rsidR="006E2819" w:rsidRPr="00C972F2">
        <w:rPr>
          <w:rFonts w:ascii="HG明朝B" w:eastAsia="HG明朝B" w:hAnsi="ＭＳ 明朝" w:hint="eastAsia"/>
        </w:rPr>
        <w:t>一</w:t>
      </w:r>
      <w:r w:rsidRPr="00C972F2">
        <w:rPr>
          <w:rFonts w:ascii="HG明朝B" w:eastAsia="HG明朝B" w:hAnsi="ＭＳ 明朝" w:hint="eastAsia"/>
        </w:rPr>
        <w:t>人１台タブレットを持って</w:t>
      </w:r>
      <w:r w:rsidR="006E2819" w:rsidRPr="00C972F2">
        <w:rPr>
          <w:rFonts w:ascii="HG明朝B" w:eastAsia="HG明朝B" w:hAnsi="ＭＳ 明朝" w:hint="eastAsia"/>
        </w:rPr>
        <w:t>GIGA</w:t>
      </w:r>
      <w:r w:rsidRPr="00C972F2">
        <w:rPr>
          <w:rFonts w:ascii="HG明朝B" w:eastAsia="HG明朝B" w:hAnsi="ＭＳ 明朝" w:hint="eastAsia"/>
        </w:rPr>
        <w:t>スクール構想というやつだと思うんですけれども、大きなスクリーンをみんなの前に置いて、タブレットで魚を描いて、その魚がスクリーン上で動くというのを楽しそうにやっていました。私の子どもの頃から見たら、さま変わりしたなと思う一方で、植木さんのご指摘のとおり、これをやる先生のご負担ってすごい大変だろうなと感じました。</w:t>
      </w:r>
    </w:p>
    <w:p w14:paraId="73712ED6"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あと、私、友人に中学校の教師とかおりますけれども、週末も部活動に出ないといけない、出ざるを得ないというところがあって、なかなか大変という話も聞いておりますし、子どもを中心に据えるということであれば、その子どもを導く先生方の環境の改善も非常に重要だと思いますので、ご指摘ありがとうございました。</w:t>
      </w:r>
    </w:p>
    <w:p w14:paraId="581EB091"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すみません、それではその他ご意見、ご発言等、ご質問等、ございますでしょうか。大丈夫そうですかね。では、ありがとうございます。</w:t>
      </w:r>
    </w:p>
    <w:p w14:paraId="2C688903"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それでは、以上とさせていただければと思います。</w:t>
      </w:r>
    </w:p>
    <w:p w14:paraId="415D05DE"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本日は、これまでの意見交換会を総括する形でメンバーの皆様からご意見やメッセージをいただきました。ありがとうございました。</w:t>
      </w:r>
    </w:p>
    <w:p w14:paraId="28B6DDF5"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また、これまで19回の意見交換会におきまして、非常に多岐にわたる論点で大変示唆に富む貴重なご意見を頂戴し、議論を深めることができました。</w:t>
      </w:r>
    </w:p>
    <w:p w14:paraId="0A6DBE59"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今後、大阪府、大阪市、また堺市も一緒になりまして、副首都ビジョンの改定案を取りまとめていかれるということですので、これまでのご意見、この意見交換会での議論、役立てていただければと思います。</w:t>
      </w:r>
    </w:p>
    <w:p w14:paraId="2F2C149B"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また事務局にお手数をおかけいたしますけれども、中間論点整理後の後半の議論のまとめにつきまして、本日の会議資料をベースに取りまとめていただければと思いますので、よろしくお願いいたします。</w:t>
      </w:r>
    </w:p>
    <w:p w14:paraId="491F4198"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あと、最後になりますけれども私自身も１年間、この意見交換会に参加させていただきましてありがとうございました。形式上、座長という肩書、役割でやらせていただきまして、力不足・知識不足で、なかなか皆様のご意見を十分に反映する、引き出すところができなかったかもしれないですけれども、メンバー皆様の多岐にわたるご意見、事務局の皆様のサポートに本当に助けていただきまして、何とか１年間、ここまでできたのかなと思っております。</w:t>
      </w:r>
    </w:p>
    <w:p w14:paraId="4F244267" w14:textId="77777777" w:rsidR="000B1038"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私自身も、やはりマクロ経済を一応専らにしているところがあって、どうしても視点がやや狭く、そこに陥りがちであったかもしれないですけれども、皆様の本当に多岐にわたるご意見のおかげで、自分の見聞や知見も広げることができ、どうしたら大阪が成長するかを幅広く考えることができたと思っております。改めて、この１年間、ありがとうござ</w:t>
      </w:r>
      <w:r w:rsidRPr="00C972F2">
        <w:rPr>
          <w:rFonts w:ascii="HG明朝B" w:eastAsia="HG明朝B" w:hAnsi="ＭＳ 明朝" w:hint="eastAsia"/>
        </w:rPr>
        <w:lastRenderedPageBreak/>
        <w:t>いました。</w:t>
      </w:r>
    </w:p>
    <w:p w14:paraId="4332893F" w14:textId="3D144F9F" w:rsidR="00CB6F4D" w:rsidRPr="00C972F2" w:rsidRDefault="000B1038" w:rsidP="000B1038">
      <w:pPr>
        <w:adjustRightInd w:val="0"/>
        <w:rPr>
          <w:rFonts w:ascii="HG明朝B" w:eastAsia="HG明朝B" w:hAnsi="ＭＳ 明朝"/>
        </w:rPr>
      </w:pPr>
      <w:r w:rsidRPr="00C972F2">
        <w:rPr>
          <w:rFonts w:ascii="HG明朝B" w:eastAsia="HG明朝B" w:hAnsi="ＭＳ 明朝" w:hint="eastAsia"/>
        </w:rPr>
        <w:t xml:space="preserve">　それでは、マイクを事務局にお返しいたします。</w:t>
      </w:r>
    </w:p>
    <w:p w14:paraId="43328940" w14:textId="77777777" w:rsidR="00CB6F4D" w:rsidRPr="00C972F2" w:rsidRDefault="00CB6F4D" w:rsidP="006A4709">
      <w:pPr>
        <w:adjustRightInd w:val="0"/>
        <w:rPr>
          <w:rFonts w:ascii="HG明朝B" w:eastAsia="HG明朝B" w:hAnsi="ＭＳ 明朝"/>
        </w:rPr>
      </w:pPr>
    </w:p>
    <w:p w14:paraId="43328941" w14:textId="77777777" w:rsidR="00CB6F4D" w:rsidRPr="00C972F2" w:rsidRDefault="00CB6F4D" w:rsidP="006A4709">
      <w:pPr>
        <w:adjustRightInd w:val="0"/>
        <w:rPr>
          <w:rFonts w:ascii="HG明朝B" w:eastAsia="HG明朝B" w:hAnsi="ＭＳ 明朝"/>
        </w:rPr>
      </w:pPr>
      <w:r w:rsidRPr="00C972F2">
        <w:rPr>
          <w:rFonts w:ascii="HG明朝B" w:eastAsia="HG明朝B" w:hAnsi="ＭＳ 明朝" w:hint="eastAsia"/>
        </w:rPr>
        <w:t>（本屋副首都推進局長）</w:t>
      </w:r>
    </w:p>
    <w:p w14:paraId="43328942" w14:textId="664CF359" w:rsidR="00CB6F4D" w:rsidRPr="00C972F2" w:rsidRDefault="00CB6F4D" w:rsidP="006A4709">
      <w:pPr>
        <w:adjustRightInd w:val="0"/>
        <w:rPr>
          <w:rFonts w:ascii="HG明朝B" w:eastAsia="HG明朝B" w:hAnsi="ＭＳ 明朝"/>
        </w:rPr>
      </w:pPr>
      <w:r w:rsidRPr="00C972F2">
        <w:rPr>
          <w:rFonts w:ascii="HG明朝B" w:eastAsia="HG明朝B" w:hAnsi="ＭＳ 明朝" w:hint="eastAsia"/>
        </w:rPr>
        <w:t xml:space="preserve">　</w:t>
      </w:r>
      <w:r w:rsidR="00CB3D0D" w:rsidRPr="00C972F2">
        <w:rPr>
          <w:rFonts w:ascii="HG明朝B" w:eastAsia="HG明朝B" w:hAnsi="ＭＳ 明朝" w:hint="eastAsia"/>
        </w:rPr>
        <w:t>それでは</w:t>
      </w:r>
      <w:r w:rsidR="006634B9" w:rsidRPr="00C972F2">
        <w:rPr>
          <w:rFonts w:ascii="HG明朝B" w:eastAsia="HG明朝B" w:hAnsi="ＭＳ 明朝" w:hint="eastAsia"/>
        </w:rPr>
        <w:t>最後</w:t>
      </w:r>
      <w:r w:rsidR="006E2819" w:rsidRPr="00C972F2">
        <w:rPr>
          <w:rFonts w:ascii="HG明朝B" w:eastAsia="HG明朝B" w:hAnsi="ＭＳ 明朝" w:hint="eastAsia"/>
        </w:rPr>
        <w:t>となりますが</w:t>
      </w:r>
      <w:r w:rsidR="006634B9" w:rsidRPr="00C972F2">
        <w:rPr>
          <w:rFonts w:ascii="HG明朝B" w:eastAsia="HG明朝B" w:hAnsi="ＭＳ 明朝" w:hint="eastAsia"/>
        </w:rPr>
        <w:t>、１年間本当にありがとうございました。</w:t>
      </w:r>
    </w:p>
    <w:p w14:paraId="43328943" w14:textId="060FA819" w:rsidR="00DB4F31" w:rsidRPr="00C972F2" w:rsidRDefault="00CB6F4D" w:rsidP="006A470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前回策定したときは、ど</w:t>
      </w:r>
      <w:r w:rsidR="00CB3D0D" w:rsidRPr="00C972F2">
        <w:rPr>
          <w:rFonts w:ascii="HG明朝B" w:eastAsia="HG明朝B" w:hAnsi="ＭＳ 明朝" w:hint="eastAsia"/>
        </w:rPr>
        <w:t>ちら</w:t>
      </w:r>
      <w:r w:rsidR="006634B9" w:rsidRPr="00C972F2">
        <w:rPr>
          <w:rFonts w:ascii="HG明朝B" w:eastAsia="HG明朝B" w:hAnsi="ＭＳ 明朝" w:hint="eastAsia"/>
        </w:rPr>
        <w:t>か</w:t>
      </w:r>
      <w:r w:rsidRPr="00C972F2">
        <w:rPr>
          <w:rFonts w:ascii="HG明朝B" w:eastAsia="HG明朝B" w:hAnsi="ＭＳ 明朝" w:hint="eastAsia"/>
        </w:rPr>
        <w:t>とい</w:t>
      </w:r>
      <w:r w:rsidR="006634B9" w:rsidRPr="00C972F2">
        <w:rPr>
          <w:rFonts w:ascii="HG明朝B" w:eastAsia="HG明朝B" w:hAnsi="ＭＳ 明朝" w:hint="eastAsia"/>
        </w:rPr>
        <w:t>ったら内部と特別</w:t>
      </w:r>
      <w:r w:rsidRPr="00C972F2">
        <w:rPr>
          <w:rFonts w:ascii="HG明朝B" w:eastAsia="HG明朝B" w:hAnsi="ＭＳ 明朝" w:hint="eastAsia"/>
        </w:rPr>
        <w:t>顧問</w:t>
      </w:r>
      <w:r w:rsidR="006634B9" w:rsidRPr="00C972F2">
        <w:rPr>
          <w:rFonts w:ascii="HG明朝B" w:eastAsia="HG明朝B" w:hAnsi="ＭＳ 明朝" w:hint="eastAsia"/>
        </w:rPr>
        <w:t>までの議論ということだったんですけれども</w:t>
      </w:r>
      <w:r w:rsidRPr="00C972F2">
        <w:rPr>
          <w:rFonts w:ascii="HG明朝B" w:eastAsia="HG明朝B" w:hAnsi="ＭＳ 明朝" w:hint="eastAsia"/>
        </w:rPr>
        <w:t>、</w:t>
      </w:r>
      <w:r w:rsidR="006634B9" w:rsidRPr="00C972F2">
        <w:rPr>
          <w:rFonts w:ascii="HG明朝B" w:eastAsia="HG明朝B" w:hAnsi="ＭＳ 明朝" w:hint="eastAsia"/>
        </w:rPr>
        <w:t>今回はもう</w:t>
      </w:r>
      <w:r w:rsidR="00CB3D0D" w:rsidRPr="00C972F2">
        <w:rPr>
          <w:rFonts w:ascii="HG明朝B" w:eastAsia="HG明朝B" w:hAnsi="ＭＳ 明朝" w:hint="eastAsia"/>
        </w:rPr>
        <w:t>少し</w:t>
      </w:r>
      <w:r w:rsidR="006634B9" w:rsidRPr="00C972F2">
        <w:rPr>
          <w:rFonts w:ascii="HG明朝B" w:eastAsia="HG明朝B" w:hAnsi="ＭＳ 明朝" w:hint="eastAsia"/>
        </w:rPr>
        <w:t>広</w:t>
      </w:r>
      <w:r w:rsidRPr="00C972F2">
        <w:rPr>
          <w:rFonts w:ascii="HG明朝B" w:eastAsia="HG明朝B" w:hAnsi="ＭＳ 明朝" w:hint="eastAsia"/>
        </w:rPr>
        <w:t>めに東京の方々とかにもお越しいただいて議論しようということで、</w:t>
      </w:r>
      <w:r w:rsidR="006634B9" w:rsidRPr="00C972F2">
        <w:rPr>
          <w:rFonts w:ascii="HG明朝B" w:eastAsia="HG明朝B" w:hAnsi="ＭＳ 明朝" w:hint="eastAsia"/>
        </w:rPr>
        <w:t>新しいアプローチということでさせていただいて、私自身も改めて経済のこととか制度のこととか</w:t>
      </w:r>
      <w:r w:rsidR="00DB4F31" w:rsidRPr="00C972F2">
        <w:rPr>
          <w:rFonts w:ascii="HG明朝B" w:eastAsia="HG明朝B" w:hAnsi="ＭＳ 明朝" w:hint="eastAsia"/>
        </w:rPr>
        <w:t>、</w:t>
      </w:r>
      <w:r w:rsidR="006634B9" w:rsidRPr="00C972F2">
        <w:rPr>
          <w:rFonts w:ascii="HG明朝B" w:eastAsia="HG明朝B" w:hAnsi="ＭＳ 明朝" w:hint="eastAsia"/>
        </w:rPr>
        <w:t>いろいろ考える機会になって、本当にありがたく思っています。</w:t>
      </w:r>
    </w:p>
    <w:p w14:paraId="43328944" w14:textId="06C41DA7" w:rsidR="00FF5A40" w:rsidRPr="00C972F2" w:rsidRDefault="00DB4F31" w:rsidP="006A470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今後、中間</w:t>
      </w:r>
      <w:r w:rsidR="00CB3D0D" w:rsidRPr="00C972F2">
        <w:rPr>
          <w:rFonts w:ascii="HG明朝B" w:eastAsia="HG明朝B" w:hAnsi="ＭＳ 明朝" w:hint="eastAsia"/>
        </w:rPr>
        <w:t>論点</w:t>
      </w:r>
      <w:r w:rsidR="006634B9" w:rsidRPr="00C972F2">
        <w:rPr>
          <w:rFonts w:ascii="HG明朝B" w:eastAsia="HG明朝B" w:hAnsi="ＭＳ 明朝" w:hint="eastAsia"/>
        </w:rPr>
        <w:t>整理</w:t>
      </w:r>
      <w:r w:rsidRPr="00C972F2">
        <w:rPr>
          <w:rFonts w:ascii="HG明朝B" w:eastAsia="HG明朝B" w:hAnsi="ＭＳ 明朝" w:hint="eastAsia"/>
        </w:rPr>
        <w:t>と、</w:t>
      </w:r>
      <w:r w:rsidR="006634B9" w:rsidRPr="00C972F2">
        <w:rPr>
          <w:rFonts w:ascii="HG明朝B" w:eastAsia="HG明朝B" w:hAnsi="ＭＳ 明朝" w:hint="eastAsia"/>
        </w:rPr>
        <w:t>それから時間が限られていて、その</w:t>
      </w:r>
      <w:r w:rsidRPr="00C972F2">
        <w:rPr>
          <w:rFonts w:ascii="HG明朝B" w:eastAsia="HG明朝B" w:hAnsi="ＭＳ 明朝" w:hint="eastAsia"/>
        </w:rPr>
        <w:t>後</w:t>
      </w:r>
      <w:r w:rsidR="006634B9" w:rsidRPr="00C972F2">
        <w:rPr>
          <w:rFonts w:ascii="HG明朝B" w:eastAsia="HG明朝B" w:hAnsi="ＭＳ 明朝" w:hint="eastAsia"/>
        </w:rPr>
        <w:t>の部分というのはもう</w:t>
      </w:r>
      <w:r w:rsidR="00CB3D0D" w:rsidRPr="00C972F2">
        <w:rPr>
          <w:rFonts w:ascii="HG明朝B" w:eastAsia="HG明朝B" w:hAnsi="ＭＳ 明朝" w:hint="eastAsia"/>
        </w:rPr>
        <w:t>少し</w:t>
      </w:r>
      <w:r w:rsidR="006634B9" w:rsidRPr="00C972F2">
        <w:rPr>
          <w:rFonts w:ascii="HG明朝B" w:eastAsia="HG明朝B" w:hAnsi="ＭＳ 明朝" w:hint="eastAsia"/>
        </w:rPr>
        <w:t>深められたらよかったんですけれども、中間</w:t>
      </w:r>
      <w:r w:rsidR="00CB3D0D" w:rsidRPr="00C972F2">
        <w:rPr>
          <w:rFonts w:ascii="HG明朝B" w:eastAsia="HG明朝B" w:hAnsi="ＭＳ 明朝" w:hint="eastAsia"/>
        </w:rPr>
        <w:t>論点</w:t>
      </w:r>
      <w:r w:rsidR="006634B9" w:rsidRPr="00C972F2">
        <w:rPr>
          <w:rFonts w:ascii="HG明朝B" w:eastAsia="HG明朝B" w:hAnsi="ＭＳ 明朝" w:hint="eastAsia"/>
        </w:rPr>
        <w:t>整理後の議論も含めて、今日もありましたように</w:t>
      </w:r>
      <w:r w:rsidRPr="00C972F2">
        <w:rPr>
          <w:rFonts w:ascii="HG明朝B" w:eastAsia="HG明朝B" w:hAnsi="ＭＳ 明朝" w:hint="eastAsia"/>
        </w:rPr>
        <w:t>、</w:t>
      </w:r>
      <w:r w:rsidR="006634B9" w:rsidRPr="00C972F2">
        <w:rPr>
          <w:rFonts w:ascii="HG明朝B" w:eastAsia="HG明朝B" w:hAnsi="ＭＳ 明朝" w:hint="eastAsia"/>
        </w:rPr>
        <w:t>府民はもとより京阪神</w:t>
      </w:r>
      <w:r w:rsidRPr="00C972F2">
        <w:rPr>
          <w:rFonts w:ascii="HG明朝B" w:eastAsia="HG明朝B" w:hAnsi="ＭＳ 明朝" w:hint="eastAsia"/>
        </w:rPr>
        <w:t>・</w:t>
      </w:r>
      <w:r w:rsidR="006634B9" w:rsidRPr="00C972F2">
        <w:rPr>
          <w:rFonts w:ascii="HG明朝B" w:eastAsia="HG明朝B" w:hAnsi="ＭＳ 明朝" w:hint="eastAsia"/>
        </w:rPr>
        <w:t>関西</w:t>
      </w:r>
      <w:r w:rsidRPr="00C972F2">
        <w:rPr>
          <w:rFonts w:ascii="HG明朝B" w:eastAsia="HG明朝B" w:hAnsi="ＭＳ 明朝" w:hint="eastAsia"/>
        </w:rPr>
        <w:t>、</w:t>
      </w:r>
      <w:r w:rsidR="006634B9" w:rsidRPr="00C972F2">
        <w:rPr>
          <w:rFonts w:ascii="HG明朝B" w:eastAsia="HG明朝B" w:hAnsi="ＭＳ 明朝" w:hint="eastAsia"/>
        </w:rPr>
        <w:t>それから西</w:t>
      </w:r>
      <w:r w:rsidRPr="00C972F2">
        <w:rPr>
          <w:rFonts w:ascii="HG明朝B" w:eastAsia="HG明朝B" w:hAnsi="ＭＳ 明朝" w:hint="eastAsia"/>
        </w:rPr>
        <w:t>日本</w:t>
      </w:r>
      <w:r w:rsidR="006634B9" w:rsidRPr="00C972F2">
        <w:rPr>
          <w:rFonts w:ascii="HG明朝B" w:eastAsia="HG明朝B" w:hAnsi="ＭＳ 明朝" w:hint="eastAsia"/>
        </w:rPr>
        <w:t>、ちょっとどこまでいったらいい</w:t>
      </w:r>
      <w:r w:rsidR="00A04DE2" w:rsidRPr="00C972F2">
        <w:rPr>
          <w:rFonts w:ascii="HG明朝B" w:eastAsia="HG明朝B" w:hAnsi="ＭＳ 明朝" w:hint="eastAsia"/>
        </w:rPr>
        <w:t>の</w:t>
      </w:r>
      <w:r w:rsidR="006634B9" w:rsidRPr="00C972F2">
        <w:rPr>
          <w:rFonts w:ascii="HG明朝B" w:eastAsia="HG明朝B" w:hAnsi="ＭＳ 明朝" w:hint="eastAsia"/>
        </w:rPr>
        <w:t>か分かりませんけれども、海外の人</w:t>
      </w:r>
      <w:r w:rsidR="00CB3D0D" w:rsidRPr="00C972F2">
        <w:rPr>
          <w:rFonts w:ascii="HG明朝B" w:eastAsia="HG明朝B" w:hAnsi="ＭＳ 明朝" w:hint="eastAsia"/>
        </w:rPr>
        <w:t>たち</w:t>
      </w:r>
      <w:r w:rsidR="006634B9" w:rsidRPr="00C972F2">
        <w:rPr>
          <w:rFonts w:ascii="HG明朝B" w:eastAsia="HG明朝B" w:hAnsi="ＭＳ 明朝" w:hint="eastAsia"/>
        </w:rPr>
        <w:t>にとっても大阪はすごくチャレンジングでいいところだなと思われるような、分かりやすいビジョンに</w:t>
      </w:r>
      <w:r w:rsidR="004F102F" w:rsidRPr="00C972F2">
        <w:rPr>
          <w:rFonts w:ascii="HG明朝B" w:eastAsia="HG明朝B" w:hAnsi="ＭＳ 明朝" w:hint="eastAsia"/>
        </w:rPr>
        <w:t>でき</w:t>
      </w:r>
      <w:r w:rsidR="006634B9" w:rsidRPr="00C972F2">
        <w:rPr>
          <w:rFonts w:ascii="HG明朝B" w:eastAsia="HG明朝B" w:hAnsi="ＭＳ 明朝" w:hint="eastAsia"/>
        </w:rPr>
        <w:t>たらいいなと思っています。</w:t>
      </w:r>
    </w:p>
    <w:p w14:paraId="43328945" w14:textId="5FC6BE98" w:rsidR="00806899" w:rsidRPr="00C972F2" w:rsidRDefault="00FF5A40" w:rsidP="006A4709">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皆さんの今日の締めの言葉みたいなのを聞いていると</w:t>
      </w:r>
      <w:r w:rsidRPr="00C972F2">
        <w:rPr>
          <w:rFonts w:ascii="HG明朝B" w:eastAsia="HG明朝B" w:hAnsi="ＭＳ 明朝" w:hint="eastAsia"/>
        </w:rPr>
        <w:t>、</w:t>
      </w:r>
      <w:r w:rsidR="00CB3D0D" w:rsidRPr="00C972F2">
        <w:rPr>
          <w:rFonts w:ascii="HG明朝B" w:eastAsia="HG明朝B" w:hAnsi="ＭＳ 明朝" w:hint="eastAsia"/>
        </w:rPr>
        <w:t>少し</w:t>
      </w:r>
      <w:r w:rsidR="006634B9" w:rsidRPr="00C972F2">
        <w:rPr>
          <w:rFonts w:ascii="HG明朝B" w:eastAsia="HG明朝B" w:hAnsi="ＭＳ 明朝" w:hint="eastAsia"/>
        </w:rPr>
        <w:t>しんみりとしてしまいますけれども、まだ１月までいろいろ個別にご意見</w:t>
      </w:r>
      <w:r w:rsidRPr="00C972F2">
        <w:rPr>
          <w:rFonts w:ascii="HG明朝B" w:eastAsia="HG明朝B" w:hAnsi="ＭＳ 明朝" w:hint="eastAsia"/>
        </w:rPr>
        <w:t>を</w:t>
      </w:r>
      <w:r w:rsidR="006634B9" w:rsidRPr="00C972F2">
        <w:rPr>
          <w:rFonts w:ascii="HG明朝B" w:eastAsia="HG明朝B" w:hAnsi="ＭＳ 明朝" w:hint="eastAsia"/>
        </w:rPr>
        <w:t>お伺いすることもあるでしょうし、またビジョン</w:t>
      </w:r>
      <w:r w:rsidRPr="00C972F2">
        <w:rPr>
          <w:rFonts w:ascii="HG明朝B" w:eastAsia="HG明朝B" w:hAnsi="ＭＳ 明朝" w:hint="eastAsia"/>
        </w:rPr>
        <w:t>が</w:t>
      </w:r>
      <w:r w:rsidR="004F102F" w:rsidRPr="00C972F2">
        <w:rPr>
          <w:rFonts w:ascii="HG明朝B" w:eastAsia="HG明朝B" w:hAnsi="ＭＳ 明朝" w:hint="eastAsia"/>
        </w:rPr>
        <w:t>でき</w:t>
      </w:r>
      <w:r w:rsidR="006634B9" w:rsidRPr="00C972F2">
        <w:rPr>
          <w:rFonts w:ascii="HG明朝B" w:eastAsia="HG明朝B" w:hAnsi="ＭＳ 明朝" w:hint="eastAsia"/>
        </w:rPr>
        <w:t>たときには報告もさせていただきたいと思いますし、東京から</w:t>
      </w:r>
      <w:r w:rsidR="00CB3D0D" w:rsidRPr="00C972F2">
        <w:rPr>
          <w:rFonts w:ascii="HG明朝B" w:eastAsia="HG明朝B" w:hAnsi="ＭＳ 明朝" w:hint="eastAsia"/>
        </w:rPr>
        <w:t>ご</w:t>
      </w:r>
      <w:r w:rsidR="006634B9" w:rsidRPr="00C972F2">
        <w:rPr>
          <w:rFonts w:ascii="HG明朝B" w:eastAsia="HG明朝B" w:hAnsi="ＭＳ 明朝" w:hint="eastAsia"/>
        </w:rPr>
        <w:t>参加いただいている</w:t>
      </w:r>
      <w:r w:rsidR="00CB3D0D" w:rsidRPr="00C972F2">
        <w:rPr>
          <w:rFonts w:ascii="HG明朝B" w:eastAsia="HG明朝B" w:hAnsi="ＭＳ 明朝" w:hint="eastAsia"/>
        </w:rPr>
        <w:t>方</w:t>
      </w:r>
      <w:r w:rsidR="006634B9" w:rsidRPr="00C972F2">
        <w:rPr>
          <w:rFonts w:ascii="HG明朝B" w:eastAsia="HG明朝B" w:hAnsi="ＭＳ 明朝" w:hint="eastAsia"/>
        </w:rPr>
        <w:t>たちに本当はもっと、大阪</w:t>
      </w:r>
      <w:r w:rsidR="00806899" w:rsidRPr="00C972F2">
        <w:rPr>
          <w:rFonts w:ascii="HG明朝B" w:eastAsia="HG明朝B" w:hAnsi="ＭＳ 明朝" w:hint="eastAsia"/>
        </w:rPr>
        <w:t>を</w:t>
      </w:r>
      <w:r w:rsidR="006634B9" w:rsidRPr="00C972F2">
        <w:rPr>
          <w:rFonts w:ascii="HG明朝B" w:eastAsia="HG明朝B" w:hAnsi="ＭＳ 明朝" w:hint="eastAsia"/>
        </w:rPr>
        <w:t>見てもらったらよかったと思うんですけれども</w:t>
      </w:r>
      <w:r w:rsidR="00806899" w:rsidRPr="00C972F2">
        <w:rPr>
          <w:rFonts w:ascii="HG明朝B" w:eastAsia="HG明朝B" w:hAnsi="ＭＳ 明朝" w:hint="eastAsia"/>
        </w:rPr>
        <w:t>、</w:t>
      </w:r>
      <w:r w:rsidR="006634B9" w:rsidRPr="00C972F2">
        <w:rPr>
          <w:rFonts w:ascii="HG明朝B" w:eastAsia="HG明朝B" w:hAnsi="ＭＳ 明朝" w:hint="eastAsia"/>
        </w:rPr>
        <w:t>そういう機会もなかなかつくれなかった</w:t>
      </w:r>
      <w:r w:rsidR="00806899" w:rsidRPr="00C972F2">
        <w:rPr>
          <w:rFonts w:ascii="HG明朝B" w:eastAsia="HG明朝B" w:hAnsi="ＭＳ 明朝" w:hint="eastAsia"/>
        </w:rPr>
        <w:t>の</w:t>
      </w:r>
      <w:r w:rsidR="006634B9" w:rsidRPr="00C972F2">
        <w:rPr>
          <w:rFonts w:ascii="HG明朝B" w:eastAsia="HG明朝B" w:hAnsi="ＭＳ 明朝" w:hint="eastAsia"/>
        </w:rPr>
        <w:t>で</w:t>
      </w:r>
      <w:r w:rsidR="00806899" w:rsidRPr="00C972F2">
        <w:rPr>
          <w:rFonts w:ascii="HG明朝B" w:eastAsia="HG明朝B" w:hAnsi="ＭＳ 明朝" w:hint="eastAsia"/>
        </w:rPr>
        <w:t>、</w:t>
      </w:r>
      <w:r w:rsidR="006634B9" w:rsidRPr="00C972F2">
        <w:rPr>
          <w:rFonts w:ascii="HG明朝B" w:eastAsia="HG明朝B" w:hAnsi="ＭＳ 明朝" w:hint="eastAsia"/>
        </w:rPr>
        <w:t>そういう機会はぜひ今後も</w:t>
      </w:r>
      <w:r w:rsidR="00806899" w:rsidRPr="00C972F2">
        <w:rPr>
          <w:rFonts w:ascii="HG明朝B" w:eastAsia="HG明朝B" w:hAnsi="ＭＳ 明朝" w:hint="eastAsia"/>
        </w:rPr>
        <w:t>つく</w:t>
      </w:r>
      <w:r w:rsidR="006634B9" w:rsidRPr="00C972F2">
        <w:rPr>
          <w:rFonts w:ascii="HG明朝B" w:eastAsia="HG明朝B" w:hAnsi="ＭＳ 明朝" w:hint="eastAsia"/>
        </w:rPr>
        <w:t>っていきたいと思います</w:t>
      </w:r>
      <w:r w:rsidR="00806899" w:rsidRPr="00C972F2">
        <w:rPr>
          <w:rFonts w:ascii="HG明朝B" w:eastAsia="HG明朝B" w:hAnsi="ＭＳ 明朝" w:hint="eastAsia"/>
        </w:rPr>
        <w:t>の</w:t>
      </w:r>
      <w:r w:rsidR="00550E74" w:rsidRPr="00C972F2">
        <w:rPr>
          <w:rFonts w:ascii="HG明朝B" w:eastAsia="HG明朝B" w:hAnsi="ＭＳ 明朝" w:hint="eastAsia"/>
        </w:rPr>
        <w:t>で、これからも</w:t>
      </w:r>
      <w:r w:rsidR="006634B9" w:rsidRPr="00C972F2">
        <w:rPr>
          <w:rFonts w:ascii="HG明朝B" w:eastAsia="HG明朝B" w:hAnsi="ＭＳ 明朝" w:hint="eastAsia"/>
        </w:rPr>
        <w:t>大阪とか関西の発展に向けてお力添えいただけたらなと思います</w:t>
      </w:r>
      <w:r w:rsidR="00806899" w:rsidRPr="00C972F2">
        <w:rPr>
          <w:rFonts w:ascii="HG明朝B" w:eastAsia="HG明朝B" w:hAnsi="ＭＳ 明朝" w:hint="eastAsia"/>
        </w:rPr>
        <w:t>の</w:t>
      </w:r>
      <w:r w:rsidR="006634B9" w:rsidRPr="00C972F2">
        <w:rPr>
          <w:rFonts w:ascii="HG明朝B" w:eastAsia="HG明朝B" w:hAnsi="ＭＳ 明朝" w:hint="eastAsia"/>
        </w:rPr>
        <w:t>で、よろしく</w:t>
      </w:r>
      <w:r w:rsidR="00806899" w:rsidRPr="00C972F2">
        <w:rPr>
          <w:rFonts w:ascii="HG明朝B" w:eastAsia="HG明朝B" w:hAnsi="ＭＳ 明朝" w:hint="eastAsia"/>
        </w:rPr>
        <w:t>お願いします。</w:t>
      </w:r>
      <w:r w:rsidR="006634B9" w:rsidRPr="00C972F2">
        <w:rPr>
          <w:rFonts w:ascii="HG明朝B" w:eastAsia="HG明朝B" w:hAnsi="ＭＳ 明朝" w:hint="eastAsia"/>
        </w:rPr>
        <w:t>本当に１年間ありがとう</w:t>
      </w:r>
      <w:r w:rsidR="00806899" w:rsidRPr="00C972F2">
        <w:rPr>
          <w:rFonts w:ascii="HG明朝B" w:eastAsia="HG明朝B" w:hAnsi="ＭＳ 明朝" w:hint="eastAsia"/>
        </w:rPr>
        <w:t>ございました</w:t>
      </w:r>
      <w:r w:rsidR="006634B9" w:rsidRPr="00C972F2">
        <w:rPr>
          <w:rFonts w:ascii="HG明朝B" w:eastAsia="HG明朝B" w:hAnsi="ＭＳ 明朝" w:hint="eastAsia"/>
        </w:rPr>
        <w:t>。</w:t>
      </w:r>
    </w:p>
    <w:p w14:paraId="43328946" w14:textId="77777777" w:rsidR="0014275D" w:rsidRPr="00C972F2" w:rsidRDefault="0014275D" w:rsidP="006A4709">
      <w:pPr>
        <w:adjustRightInd w:val="0"/>
        <w:rPr>
          <w:rFonts w:ascii="HG明朝B" w:eastAsia="HG明朝B" w:hAnsi="ＭＳ 明朝"/>
        </w:rPr>
      </w:pPr>
    </w:p>
    <w:p w14:paraId="43328947" w14:textId="77777777" w:rsidR="0014275D" w:rsidRPr="00C972F2" w:rsidRDefault="0014275D" w:rsidP="0014275D">
      <w:pPr>
        <w:adjustRightInd w:val="0"/>
        <w:rPr>
          <w:rFonts w:ascii="HG明朝B" w:eastAsia="HG明朝B" w:hAnsi="ＭＳ 明朝"/>
        </w:rPr>
      </w:pPr>
      <w:r w:rsidRPr="00C972F2">
        <w:rPr>
          <w:rFonts w:ascii="HG明朝B" w:eastAsia="HG明朝B" w:hAnsi="ＭＳ 明朝" w:hint="eastAsia"/>
        </w:rPr>
        <w:t>（</w:t>
      </w:r>
      <w:r w:rsidRPr="00C972F2">
        <w:rPr>
          <w:rFonts w:ascii="HG明朝B" w:eastAsia="HG明朝B" w:hAnsi="ＭＳ 明朝" w:hint="eastAsia"/>
          <w:szCs w:val="21"/>
        </w:rPr>
        <w:t>志村</w:t>
      </w:r>
      <w:r w:rsidRPr="00C972F2">
        <w:rPr>
          <w:rFonts w:ascii="HG明朝B" w:eastAsia="HG明朝B" w:hAnsi="ＭＳ 明朝" w:hint="eastAsia"/>
        </w:rPr>
        <w:t>副首都企画担当課長）</w:t>
      </w:r>
    </w:p>
    <w:p w14:paraId="43328948" w14:textId="77777777" w:rsidR="0014275D" w:rsidRPr="00C972F2" w:rsidRDefault="0014275D" w:rsidP="0014275D">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改めまして</w:t>
      </w:r>
      <w:r w:rsidRPr="00C972F2">
        <w:rPr>
          <w:rFonts w:ascii="HG明朝B" w:eastAsia="HG明朝B" w:hAnsi="ＭＳ 明朝" w:hint="eastAsia"/>
        </w:rPr>
        <w:t>、</w:t>
      </w:r>
      <w:r w:rsidR="006634B9" w:rsidRPr="00C972F2">
        <w:rPr>
          <w:rFonts w:ascii="HG明朝B" w:eastAsia="HG明朝B" w:hAnsi="ＭＳ 明朝" w:hint="eastAsia"/>
        </w:rPr>
        <w:t>メンバーの皆様方におかれましては、これまでの間</w:t>
      </w:r>
      <w:r w:rsidRPr="00C972F2">
        <w:rPr>
          <w:rFonts w:ascii="HG明朝B" w:eastAsia="HG明朝B" w:hAnsi="ＭＳ 明朝" w:hint="eastAsia"/>
        </w:rPr>
        <w:t>、</w:t>
      </w:r>
      <w:r w:rsidR="006634B9" w:rsidRPr="00C972F2">
        <w:rPr>
          <w:rFonts w:ascii="HG明朝B" w:eastAsia="HG明朝B" w:hAnsi="ＭＳ 明朝" w:hint="eastAsia"/>
        </w:rPr>
        <w:t>本当にありがとうございました。</w:t>
      </w:r>
    </w:p>
    <w:p w14:paraId="43328949" w14:textId="77777777" w:rsidR="0014275D" w:rsidRPr="00C972F2" w:rsidRDefault="0014275D" w:rsidP="0014275D">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本日の議事につきましては、事務局で記録後、本日ご出席いただきました皆様にご確認をいただいた上でホームページにて公表いたしますので、ご了承</w:t>
      </w:r>
      <w:r w:rsidRPr="00C972F2">
        <w:rPr>
          <w:rFonts w:ascii="HG明朝B" w:eastAsia="HG明朝B" w:hAnsi="ＭＳ 明朝" w:hint="eastAsia"/>
        </w:rPr>
        <w:t>を</w:t>
      </w:r>
      <w:r w:rsidR="006634B9" w:rsidRPr="00C972F2">
        <w:rPr>
          <w:rFonts w:ascii="HG明朝B" w:eastAsia="HG明朝B" w:hAnsi="ＭＳ 明朝" w:hint="eastAsia"/>
        </w:rPr>
        <w:t>お願いいたし</w:t>
      </w:r>
      <w:r w:rsidRPr="00C972F2">
        <w:rPr>
          <w:rFonts w:ascii="HG明朝B" w:eastAsia="HG明朝B" w:hAnsi="ＭＳ 明朝" w:hint="eastAsia"/>
        </w:rPr>
        <w:t>ます。</w:t>
      </w:r>
    </w:p>
    <w:p w14:paraId="4332894A" w14:textId="77777777" w:rsidR="00EA0FE8" w:rsidRPr="00C972F2" w:rsidRDefault="0014275D" w:rsidP="0014275D">
      <w:pPr>
        <w:adjustRightInd w:val="0"/>
        <w:rPr>
          <w:rFonts w:ascii="HG明朝B" w:eastAsia="HG明朝B" w:hAnsi="ＭＳ 明朝"/>
        </w:rPr>
      </w:pPr>
      <w:r w:rsidRPr="00C972F2">
        <w:rPr>
          <w:rFonts w:ascii="HG明朝B" w:eastAsia="HG明朝B" w:hAnsi="ＭＳ 明朝" w:hint="eastAsia"/>
        </w:rPr>
        <w:t xml:space="preserve">　</w:t>
      </w:r>
      <w:r w:rsidR="006634B9" w:rsidRPr="00C972F2">
        <w:rPr>
          <w:rFonts w:ascii="HG明朝B" w:eastAsia="HG明朝B" w:hAnsi="ＭＳ 明朝" w:hint="eastAsia"/>
        </w:rPr>
        <w:t>それでは</w:t>
      </w:r>
      <w:r w:rsidRPr="00C972F2">
        <w:rPr>
          <w:rFonts w:ascii="HG明朝B" w:eastAsia="HG明朝B" w:hAnsi="ＭＳ 明朝" w:hint="eastAsia"/>
        </w:rPr>
        <w:t>、</w:t>
      </w:r>
      <w:r w:rsidR="006634B9" w:rsidRPr="00C972F2">
        <w:rPr>
          <w:rFonts w:ascii="HG明朝B" w:eastAsia="HG明朝B" w:hAnsi="ＭＳ 明朝" w:hint="eastAsia"/>
        </w:rPr>
        <w:t>第19回</w:t>
      </w:r>
      <w:r w:rsidR="00FA1D9D" w:rsidRPr="00C972F2">
        <w:rPr>
          <w:rFonts w:ascii="HG明朝B" w:eastAsia="HG明朝B" w:hAnsi="ＭＳ 明朝" w:hint="eastAsia"/>
        </w:rPr>
        <w:t>「</w:t>
      </w:r>
      <w:r w:rsidR="006634B9" w:rsidRPr="00C972F2">
        <w:rPr>
          <w:rFonts w:ascii="HG明朝B" w:eastAsia="HG明朝B" w:hAnsi="ＭＳ 明朝" w:hint="eastAsia"/>
        </w:rPr>
        <w:t>副首都ビジョン</w:t>
      </w:r>
      <w:r w:rsidR="00FA1D9D" w:rsidRPr="00C972F2">
        <w:rPr>
          <w:rFonts w:ascii="HG明朝B" w:eastAsia="HG明朝B" w:hAnsi="ＭＳ 明朝" w:hint="eastAsia"/>
        </w:rPr>
        <w:t>」</w:t>
      </w:r>
      <w:r w:rsidR="006634B9" w:rsidRPr="00C972F2">
        <w:rPr>
          <w:rFonts w:ascii="HG明朝B" w:eastAsia="HG明朝B" w:hAnsi="ＭＳ 明朝" w:hint="eastAsia"/>
        </w:rPr>
        <w:t>のバージョンアップに向けた意見交換会は、これで終了いたします。本日はありがとうござい</w:t>
      </w:r>
      <w:r w:rsidRPr="00C972F2">
        <w:rPr>
          <w:rFonts w:ascii="HG明朝B" w:eastAsia="HG明朝B" w:hAnsi="ＭＳ 明朝" w:hint="eastAsia"/>
        </w:rPr>
        <w:t>ました。</w:t>
      </w:r>
    </w:p>
    <w:sectPr w:rsidR="00EA0FE8" w:rsidRPr="00C972F2" w:rsidSect="0010247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2894D" w14:textId="77777777" w:rsidR="002E3F80" w:rsidRDefault="002E3F80">
      <w:r>
        <w:separator/>
      </w:r>
    </w:p>
  </w:endnote>
  <w:endnote w:type="continuationSeparator" w:id="0">
    <w:p w14:paraId="4332894E" w14:textId="77777777" w:rsidR="002E3F80" w:rsidRDefault="002E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59D5" w14:textId="77777777" w:rsidR="00E06A99" w:rsidRDefault="00E06A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894F" w14:textId="04BB33F0" w:rsidR="00157E7F" w:rsidRDefault="00157E7F">
    <w:pPr>
      <w:pStyle w:val="a8"/>
      <w:jc w:val="center"/>
    </w:pPr>
    <w:r>
      <w:rPr>
        <w:rStyle w:val="ac"/>
        <w:rFonts w:hint="eastAsia"/>
      </w:rPr>
      <w:t>－</w:t>
    </w:r>
    <w:r>
      <w:rPr>
        <w:rStyle w:val="ac"/>
      </w:rPr>
      <w:fldChar w:fldCharType="begin"/>
    </w:r>
    <w:r>
      <w:rPr>
        <w:rStyle w:val="ac"/>
      </w:rPr>
      <w:instrText xml:space="preserve"> PAGE </w:instrText>
    </w:r>
    <w:r>
      <w:rPr>
        <w:rStyle w:val="ac"/>
      </w:rPr>
      <w:fldChar w:fldCharType="separate"/>
    </w:r>
    <w:r w:rsidR="003B19EB">
      <w:rPr>
        <w:rStyle w:val="ac"/>
        <w:noProof/>
      </w:rPr>
      <w:t>3</w:t>
    </w:r>
    <w:r>
      <w:rPr>
        <w:rStyle w:val="ac"/>
      </w:rPr>
      <w:fldChar w:fldCharType="end"/>
    </w:r>
    <w:r>
      <w:rPr>
        <w:rStyle w:val="ac"/>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D8" w14:textId="77777777" w:rsidR="00E06A99" w:rsidRDefault="00E06A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894B" w14:textId="77777777" w:rsidR="002E3F80" w:rsidRDefault="002E3F80">
      <w:r>
        <w:separator/>
      </w:r>
    </w:p>
  </w:footnote>
  <w:footnote w:type="continuationSeparator" w:id="0">
    <w:p w14:paraId="4332894C" w14:textId="77777777" w:rsidR="002E3F80" w:rsidRDefault="002E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284D" w14:textId="77777777" w:rsidR="00E06A99" w:rsidRDefault="00E06A9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0309" w14:textId="77777777" w:rsidR="00E06A99" w:rsidRDefault="00E06A9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48B7" w14:textId="77777777" w:rsidR="00E06A99" w:rsidRDefault="00E06A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E5"/>
    <w:rsid w:val="00013D84"/>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2825"/>
    <w:rsid w:val="00043012"/>
    <w:rsid w:val="00043898"/>
    <w:rsid w:val="000441EB"/>
    <w:rsid w:val="00044347"/>
    <w:rsid w:val="000443BF"/>
    <w:rsid w:val="00044607"/>
    <w:rsid w:val="00044F63"/>
    <w:rsid w:val="00045F05"/>
    <w:rsid w:val="00046126"/>
    <w:rsid w:val="00047D1E"/>
    <w:rsid w:val="00050562"/>
    <w:rsid w:val="00050768"/>
    <w:rsid w:val="00050800"/>
    <w:rsid w:val="00050B3C"/>
    <w:rsid w:val="00051A4C"/>
    <w:rsid w:val="000528E3"/>
    <w:rsid w:val="00052B70"/>
    <w:rsid w:val="00052B8F"/>
    <w:rsid w:val="00053A70"/>
    <w:rsid w:val="00054FF5"/>
    <w:rsid w:val="0005569C"/>
    <w:rsid w:val="00055AA4"/>
    <w:rsid w:val="00055F52"/>
    <w:rsid w:val="000576B0"/>
    <w:rsid w:val="000603B8"/>
    <w:rsid w:val="0006052B"/>
    <w:rsid w:val="00062542"/>
    <w:rsid w:val="00063774"/>
    <w:rsid w:val="00063A3D"/>
    <w:rsid w:val="00063EC7"/>
    <w:rsid w:val="00064026"/>
    <w:rsid w:val="00064998"/>
    <w:rsid w:val="00065F25"/>
    <w:rsid w:val="000664E4"/>
    <w:rsid w:val="000676E3"/>
    <w:rsid w:val="00067E59"/>
    <w:rsid w:val="000707EA"/>
    <w:rsid w:val="00070B31"/>
    <w:rsid w:val="00073C27"/>
    <w:rsid w:val="00074A48"/>
    <w:rsid w:val="00075374"/>
    <w:rsid w:val="0007539A"/>
    <w:rsid w:val="00075788"/>
    <w:rsid w:val="00077B5B"/>
    <w:rsid w:val="0008239A"/>
    <w:rsid w:val="000827BB"/>
    <w:rsid w:val="0008346C"/>
    <w:rsid w:val="00083AAE"/>
    <w:rsid w:val="00083BF2"/>
    <w:rsid w:val="00083C61"/>
    <w:rsid w:val="00083D1C"/>
    <w:rsid w:val="00084337"/>
    <w:rsid w:val="00084D88"/>
    <w:rsid w:val="000852F4"/>
    <w:rsid w:val="000857A1"/>
    <w:rsid w:val="000861C7"/>
    <w:rsid w:val="0008731D"/>
    <w:rsid w:val="000876CA"/>
    <w:rsid w:val="00087D07"/>
    <w:rsid w:val="000905DC"/>
    <w:rsid w:val="000909A4"/>
    <w:rsid w:val="000913B0"/>
    <w:rsid w:val="000913B8"/>
    <w:rsid w:val="00091563"/>
    <w:rsid w:val="000917B2"/>
    <w:rsid w:val="00092114"/>
    <w:rsid w:val="0009240A"/>
    <w:rsid w:val="0009245C"/>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0FD"/>
    <w:rsid w:val="000A5316"/>
    <w:rsid w:val="000A5831"/>
    <w:rsid w:val="000A659F"/>
    <w:rsid w:val="000B07EE"/>
    <w:rsid w:val="000B1038"/>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33D"/>
    <w:rsid w:val="000C6BD9"/>
    <w:rsid w:val="000C73F2"/>
    <w:rsid w:val="000C7ACE"/>
    <w:rsid w:val="000D0B1B"/>
    <w:rsid w:val="000D0DDA"/>
    <w:rsid w:val="000D22A2"/>
    <w:rsid w:val="000D3DC7"/>
    <w:rsid w:val="000D4031"/>
    <w:rsid w:val="000D43DD"/>
    <w:rsid w:val="000D4918"/>
    <w:rsid w:val="000D59A6"/>
    <w:rsid w:val="000D5B0E"/>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1B49"/>
    <w:rsid w:val="000F2493"/>
    <w:rsid w:val="000F33F5"/>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076ED"/>
    <w:rsid w:val="00110836"/>
    <w:rsid w:val="00110F30"/>
    <w:rsid w:val="001111F4"/>
    <w:rsid w:val="00111340"/>
    <w:rsid w:val="00112B66"/>
    <w:rsid w:val="001154D3"/>
    <w:rsid w:val="00116F02"/>
    <w:rsid w:val="00117936"/>
    <w:rsid w:val="00120618"/>
    <w:rsid w:val="00121AE9"/>
    <w:rsid w:val="0012205E"/>
    <w:rsid w:val="00122363"/>
    <w:rsid w:val="00122DBF"/>
    <w:rsid w:val="00123D2F"/>
    <w:rsid w:val="001247E9"/>
    <w:rsid w:val="00124F45"/>
    <w:rsid w:val="001250E2"/>
    <w:rsid w:val="0012609C"/>
    <w:rsid w:val="0012610D"/>
    <w:rsid w:val="00126751"/>
    <w:rsid w:val="00131F61"/>
    <w:rsid w:val="00132283"/>
    <w:rsid w:val="001329CA"/>
    <w:rsid w:val="00133F1A"/>
    <w:rsid w:val="00134E57"/>
    <w:rsid w:val="00135454"/>
    <w:rsid w:val="001358AA"/>
    <w:rsid w:val="00135DDE"/>
    <w:rsid w:val="00136C24"/>
    <w:rsid w:val="00136E8D"/>
    <w:rsid w:val="0013738F"/>
    <w:rsid w:val="00137A86"/>
    <w:rsid w:val="00140969"/>
    <w:rsid w:val="00140C07"/>
    <w:rsid w:val="00141D15"/>
    <w:rsid w:val="001420F5"/>
    <w:rsid w:val="00142138"/>
    <w:rsid w:val="00142256"/>
    <w:rsid w:val="0014271D"/>
    <w:rsid w:val="00142756"/>
    <w:rsid w:val="0014275D"/>
    <w:rsid w:val="00142EF2"/>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316"/>
    <w:rsid w:val="00157E7F"/>
    <w:rsid w:val="00157F4D"/>
    <w:rsid w:val="00160498"/>
    <w:rsid w:val="00160889"/>
    <w:rsid w:val="0016106A"/>
    <w:rsid w:val="00161589"/>
    <w:rsid w:val="001619C9"/>
    <w:rsid w:val="001620DA"/>
    <w:rsid w:val="00163BCD"/>
    <w:rsid w:val="001650B8"/>
    <w:rsid w:val="0016522D"/>
    <w:rsid w:val="00166046"/>
    <w:rsid w:val="001660E6"/>
    <w:rsid w:val="00166F1D"/>
    <w:rsid w:val="0016732C"/>
    <w:rsid w:val="00170265"/>
    <w:rsid w:val="0017084C"/>
    <w:rsid w:val="00170EEE"/>
    <w:rsid w:val="00172E36"/>
    <w:rsid w:val="00172F93"/>
    <w:rsid w:val="001735FE"/>
    <w:rsid w:val="001745BC"/>
    <w:rsid w:val="0017514E"/>
    <w:rsid w:val="001754C7"/>
    <w:rsid w:val="00175D3D"/>
    <w:rsid w:val="00176609"/>
    <w:rsid w:val="00176740"/>
    <w:rsid w:val="00176917"/>
    <w:rsid w:val="001800DE"/>
    <w:rsid w:val="0018147F"/>
    <w:rsid w:val="00181610"/>
    <w:rsid w:val="00182188"/>
    <w:rsid w:val="0018262B"/>
    <w:rsid w:val="001832A9"/>
    <w:rsid w:val="0018411C"/>
    <w:rsid w:val="001861A2"/>
    <w:rsid w:val="00190129"/>
    <w:rsid w:val="00190A7C"/>
    <w:rsid w:val="00190FB1"/>
    <w:rsid w:val="00193322"/>
    <w:rsid w:val="001933FE"/>
    <w:rsid w:val="00193697"/>
    <w:rsid w:val="00193DAD"/>
    <w:rsid w:val="00193ECB"/>
    <w:rsid w:val="00194A9C"/>
    <w:rsid w:val="0019573D"/>
    <w:rsid w:val="0019581D"/>
    <w:rsid w:val="00197AA3"/>
    <w:rsid w:val="001A05D8"/>
    <w:rsid w:val="001A1188"/>
    <w:rsid w:val="001A1479"/>
    <w:rsid w:val="001A26CD"/>
    <w:rsid w:val="001A4460"/>
    <w:rsid w:val="001A45E3"/>
    <w:rsid w:val="001A4E20"/>
    <w:rsid w:val="001A553E"/>
    <w:rsid w:val="001A64BF"/>
    <w:rsid w:val="001A67E3"/>
    <w:rsid w:val="001A68D6"/>
    <w:rsid w:val="001B0E79"/>
    <w:rsid w:val="001B0FB2"/>
    <w:rsid w:val="001B1085"/>
    <w:rsid w:val="001B111A"/>
    <w:rsid w:val="001B1B26"/>
    <w:rsid w:val="001B3586"/>
    <w:rsid w:val="001B449C"/>
    <w:rsid w:val="001B5278"/>
    <w:rsid w:val="001B63CE"/>
    <w:rsid w:val="001B65EE"/>
    <w:rsid w:val="001B680E"/>
    <w:rsid w:val="001B6B2A"/>
    <w:rsid w:val="001C1B40"/>
    <w:rsid w:val="001C21A7"/>
    <w:rsid w:val="001C3245"/>
    <w:rsid w:val="001C33F7"/>
    <w:rsid w:val="001C38A8"/>
    <w:rsid w:val="001C403A"/>
    <w:rsid w:val="001C451D"/>
    <w:rsid w:val="001C5996"/>
    <w:rsid w:val="001C5EBD"/>
    <w:rsid w:val="001C690D"/>
    <w:rsid w:val="001C6B0C"/>
    <w:rsid w:val="001C72DF"/>
    <w:rsid w:val="001C7576"/>
    <w:rsid w:val="001D0383"/>
    <w:rsid w:val="001D0580"/>
    <w:rsid w:val="001D065D"/>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8CA"/>
    <w:rsid w:val="001F3AD9"/>
    <w:rsid w:val="001F483D"/>
    <w:rsid w:val="001F564A"/>
    <w:rsid w:val="001F5CCE"/>
    <w:rsid w:val="001F6B2A"/>
    <w:rsid w:val="001F72CE"/>
    <w:rsid w:val="001F751A"/>
    <w:rsid w:val="001F7ECF"/>
    <w:rsid w:val="002011A3"/>
    <w:rsid w:val="002013AB"/>
    <w:rsid w:val="002013BF"/>
    <w:rsid w:val="00201D9C"/>
    <w:rsid w:val="00202ADC"/>
    <w:rsid w:val="00204A22"/>
    <w:rsid w:val="00205083"/>
    <w:rsid w:val="002059D8"/>
    <w:rsid w:val="002065A1"/>
    <w:rsid w:val="00206D8F"/>
    <w:rsid w:val="002075D3"/>
    <w:rsid w:val="00212319"/>
    <w:rsid w:val="0021395C"/>
    <w:rsid w:val="00213E1D"/>
    <w:rsid w:val="00214914"/>
    <w:rsid w:val="00214CEF"/>
    <w:rsid w:val="00215C1E"/>
    <w:rsid w:val="00215C40"/>
    <w:rsid w:val="002168C3"/>
    <w:rsid w:val="0021712F"/>
    <w:rsid w:val="002172B0"/>
    <w:rsid w:val="0022096E"/>
    <w:rsid w:val="002214BC"/>
    <w:rsid w:val="00222D67"/>
    <w:rsid w:val="00224334"/>
    <w:rsid w:val="00225356"/>
    <w:rsid w:val="002263BC"/>
    <w:rsid w:val="0022744C"/>
    <w:rsid w:val="00227452"/>
    <w:rsid w:val="0023003C"/>
    <w:rsid w:val="002304F1"/>
    <w:rsid w:val="0023062B"/>
    <w:rsid w:val="00231B6E"/>
    <w:rsid w:val="00232146"/>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431"/>
    <w:rsid w:val="002649A6"/>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3CBA"/>
    <w:rsid w:val="002943D5"/>
    <w:rsid w:val="00294434"/>
    <w:rsid w:val="00294E27"/>
    <w:rsid w:val="00296BC6"/>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3D51"/>
    <w:rsid w:val="002B471B"/>
    <w:rsid w:val="002B4746"/>
    <w:rsid w:val="002B60DE"/>
    <w:rsid w:val="002B6C91"/>
    <w:rsid w:val="002B7342"/>
    <w:rsid w:val="002C0897"/>
    <w:rsid w:val="002C0A7A"/>
    <w:rsid w:val="002C28E2"/>
    <w:rsid w:val="002C354C"/>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725"/>
    <w:rsid w:val="002D4953"/>
    <w:rsid w:val="002D49A6"/>
    <w:rsid w:val="002D4A36"/>
    <w:rsid w:val="002E09D4"/>
    <w:rsid w:val="002E0F82"/>
    <w:rsid w:val="002E12EC"/>
    <w:rsid w:val="002E1317"/>
    <w:rsid w:val="002E1933"/>
    <w:rsid w:val="002E267A"/>
    <w:rsid w:val="002E2A0A"/>
    <w:rsid w:val="002E31C5"/>
    <w:rsid w:val="002E3B50"/>
    <w:rsid w:val="002E3F8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5BE4"/>
    <w:rsid w:val="002F67EE"/>
    <w:rsid w:val="002F6F84"/>
    <w:rsid w:val="00300D9E"/>
    <w:rsid w:val="00301213"/>
    <w:rsid w:val="00301A75"/>
    <w:rsid w:val="0030319B"/>
    <w:rsid w:val="00303967"/>
    <w:rsid w:val="00303D21"/>
    <w:rsid w:val="003040B4"/>
    <w:rsid w:val="00304758"/>
    <w:rsid w:val="00304C4C"/>
    <w:rsid w:val="00304D57"/>
    <w:rsid w:val="00305697"/>
    <w:rsid w:val="003066B8"/>
    <w:rsid w:val="00307345"/>
    <w:rsid w:val="00307636"/>
    <w:rsid w:val="003104A9"/>
    <w:rsid w:val="0031051E"/>
    <w:rsid w:val="00310885"/>
    <w:rsid w:val="00311C6C"/>
    <w:rsid w:val="0031276A"/>
    <w:rsid w:val="0031326A"/>
    <w:rsid w:val="00313310"/>
    <w:rsid w:val="0031509B"/>
    <w:rsid w:val="00315A5C"/>
    <w:rsid w:val="00315C48"/>
    <w:rsid w:val="00315E23"/>
    <w:rsid w:val="00317029"/>
    <w:rsid w:val="0031772C"/>
    <w:rsid w:val="00317F28"/>
    <w:rsid w:val="00320192"/>
    <w:rsid w:val="0032123A"/>
    <w:rsid w:val="003215F7"/>
    <w:rsid w:val="0032228E"/>
    <w:rsid w:val="003222AF"/>
    <w:rsid w:val="00322CDC"/>
    <w:rsid w:val="003247EE"/>
    <w:rsid w:val="0032530F"/>
    <w:rsid w:val="00325ED9"/>
    <w:rsid w:val="00325F01"/>
    <w:rsid w:val="0032666D"/>
    <w:rsid w:val="0032674B"/>
    <w:rsid w:val="00326CE3"/>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C7"/>
    <w:rsid w:val="00341BCA"/>
    <w:rsid w:val="0034216C"/>
    <w:rsid w:val="00342308"/>
    <w:rsid w:val="00342566"/>
    <w:rsid w:val="00342C10"/>
    <w:rsid w:val="00342C2C"/>
    <w:rsid w:val="003436B5"/>
    <w:rsid w:val="00343EC9"/>
    <w:rsid w:val="003442BA"/>
    <w:rsid w:val="003449A5"/>
    <w:rsid w:val="0034529C"/>
    <w:rsid w:val="003458AC"/>
    <w:rsid w:val="00346457"/>
    <w:rsid w:val="003472E4"/>
    <w:rsid w:val="0034789E"/>
    <w:rsid w:val="00350544"/>
    <w:rsid w:val="00352DCB"/>
    <w:rsid w:val="003531B3"/>
    <w:rsid w:val="00353279"/>
    <w:rsid w:val="003554F3"/>
    <w:rsid w:val="003562A0"/>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2F"/>
    <w:rsid w:val="00374EAD"/>
    <w:rsid w:val="00375C29"/>
    <w:rsid w:val="00376B3E"/>
    <w:rsid w:val="00377409"/>
    <w:rsid w:val="00377682"/>
    <w:rsid w:val="00377975"/>
    <w:rsid w:val="00377A0E"/>
    <w:rsid w:val="0038000A"/>
    <w:rsid w:val="00380D9E"/>
    <w:rsid w:val="00380F0B"/>
    <w:rsid w:val="0038152A"/>
    <w:rsid w:val="00382024"/>
    <w:rsid w:val="00382026"/>
    <w:rsid w:val="00382220"/>
    <w:rsid w:val="00382336"/>
    <w:rsid w:val="00382D13"/>
    <w:rsid w:val="00382F98"/>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698"/>
    <w:rsid w:val="003958B0"/>
    <w:rsid w:val="003960DC"/>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0BC7"/>
    <w:rsid w:val="003B124B"/>
    <w:rsid w:val="003B19EB"/>
    <w:rsid w:val="003B271D"/>
    <w:rsid w:val="003B3D83"/>
    <w:rsid w:val="003B67F3"/>
    <w:rsid w:val="003B6EAC"/>
    <w:rsid w:val="003B7085"/>
    <w:rsid w:val="003B79ED"/>
    <w:rsid w:val="003C18A0"/>
    <w:rsid w:val="003C250E"/>
    <w:rsid w:val="003C27BB"/>
    <w:rsid w:val="003C28FC"/>
    <w:rsid w:val="003C2E7C"/>
    <w:rsid w:val="003C2F9A"/>
    <w:rsid w:val="003C3154"/>
    <w:rsid w:val="003C323D"/>
    <w:rsid w:val="003C33D2"/>
    <w:rsid w:val="003C3411"/>
    <w:rsid w:val="003C3F01"/>
    <w:rsid w:val="003C489F"/>
    <w:rsid w:val="003C498B"/>
    <w:rsid w:val="003C4C18"/>
    <w:rsid w:val="003C5624"/>
    <w:rsid w:val="003C666B"/>
    <w:rsid w:val="003C6CB4"/>
    <w:rsid w:val="003C7AFE"/>
    <w:rsid w:val="003D08AA"/>
    <w:rsid w:val="003D1419"/>
    <w:rsid w:val="003D1D59"/>
    <w:rsid w:val="003D3585"/>
    <w:rsid w:val="003D4525"/>
    <w:rsid w:val="003D4AC4"/>
    <w:rsid w:val="003D4EFC"/>
    <w:rsid w:val="003D6998"/>
    <w:rsid w:val="003D7223"/>
    <w:rsid w:val="003E193E"/>
    <w:rsid w:val="003E1E3F"/>
    <w:rsid w:val="003E262A"/>
    <w:rsid w:val="003E3D41"/>
    <w:rsid w:val="003E4D25"/>
    <w:rsid w:val="003E5EC8"/>
    <w:rsid w:val="003E6F2F"/>
    <w:rsid w:val="003E7B52"/>
    <w:rsid w:val="003F01A6"/>
    <w:rsid w:val="003F0641"/>
    <w:rsid w:val="003F0F79"/>
    <w:rsid w:val="003F164A"/>
    <w:rsid w:val="003F16B4"/>
    <w:rsid w:val="003F1EFB"/>
    <w:rsid w:val="003F26A1"/>
    <w:rsid w:val="003F2AAE"/>
    <w:rsid w:val="003F4890"/>
    <w:rsid w:val="003F6103"/>
    <w:rsid w:val="003F7302"/>
    <w:rsid w:val="003F76EF"/>
    <w:rsid w:val="00400BB2"/>
    <w:rsid w:val="00400D9C"/>
    <w:rsid w:val="0040162A"/>
    <w:rsid w:val="004016F9"/>
    <w:rsid w:val="00403419"/>
    <w:rsid w:val="00404FB7"/>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5F5"/>
    <w:rsid w:val="00415C30"/>
    <w:rsid w:val="004169D9"/>
    <w:rsid w:val="00416AFF"/>
    <w:rsid w:val="00416E6B"/>
    <w:rsid w:val="0041713E"/>
    <w:rsid w:val="004177C4"/>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1E99"/>
    <w:rsid w:val="004334EC"/>
    <w:rsid w:val="00433815"/>
    <w:rsid w:val="00434EDB"/>
    <w:rsid w:val="0043518A"/>
    <w:rsid w:val="00435403"/>
    <w:rsid w:val="0043545F"/>
    <w:rsid w:val="00435CC8"/>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46EA8"/>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3"/>
    <w:rsid w:val="00457387"/>
    <w:rsid w:val="0045744A"/>
    <w:rsid w:val="004603DF"/>
    <w:rsid w:val="00460F75"/>
    <w:rsid w:val="00462B48"/>
    <w:rsid w:val="00465241"/>
    <w:rsid w:val="004653BC"/>
    <w:rsid w:val="0046680B"/>
    <w:rsid w:val="004675B6"/>
    <w:rsid w:val="004678F6"/>
    <w:rsid w:val="004702DD"/>
    <w:rsid w:val="00470BEA"/>
    <w:rsid w:val="0047107E"/>
    <w:rsid w:val="004711BB"/>
    <w:rsid w:val="004717C6"/>
    <w:rsid w:val="00473B48"/>
    <w:rsid w:val="00474362"/>
    <w:rsid w:val="00474875"/>
    <w:rsid w:val="00474953"/>
    <w:rsid w:val="0047498B"/>
    <w:rsid w:val="00474D72"/>
    <w:rsid w:val="004752A1"/>
    <w:rsid w:val="0047583E"/>
    <w:rsid w:val="004772D4"/>
    <w:rsid w:val="00477647"/>
    <w:rsid w:val="00477866"/>
    <w:rsid w:val="00477F24"/>
    <w:rsid w:val="004808CD"/>
    <w:rsid w:val="00480D68"/>
    <w:rsid w:val="0048139B"/>
    <w:rsid w:val="004828C0"/>
    <w:rsid w:val="00482F82"/>
    <w:rsid w:val="00483D5C"/>
    <w:rsid w:val="004843DC"/>
    <w:rsid w:val="00484F37"/>
    <w:rsid w:val="0048579C"/>
    <w:rsid w:val="0048627C"/>
    <w:rsid w:val="00486F2C"/>
    <w:rsid w:val="00487C4F"/>
    <w:rsid w:val="0049104F"/>
    <w:rsid w:val="00494209"/>
    <w:rsid w:val="004958B0"/>
    <w:rsid w:val="004968E8"/>
    <w:rsid w:val="004968F5"/>
    <w:rsid w:val="00496969"/>
    <w:rsid w:val="00497970"/>
    <w:rsid w:val="00497DA6"/>
    <w:rsid w:val="004A007E"/>
    <w:rsid w:val="004A148C"/>
    <w:rsid w:val="004A1B8E"/>
    <w:rsid w:val="004A27F0"/>
    <w:rsid w:val="004A3C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2F96"/>
    <w:rsid w:val="004D35DC"/>
    <w:rsid w:val="004D36F7"/>
    <w:rsid w:val="004D3CFA"/>
    <w:rsid w:val="004D4B9F"/>
    <w:rsid w:val="004D584F"/>
    <w:rsid w:val="004D6DD2"/>
    <w:rsid w:val="004D7C26"/>
    <w:rsid w:val="004E1004"/>
    <w:rsid w:val="004E1A5D"/>
    <w:rsid w:val="004E34FC"/>
    <w:rsid w:val="004E3BC6"/>
    <w:rsid w:val="004E40FA"/>
    <w:rsid w:val="004E45DC"/>
    <w:rsid w:val="004E5653"/>
    <w:rsid w:val="004E6B42"/>
    <w:rsid w:val="004E7580"/>
    <w:rsid w:val="004E7CB0"/>
    <w:rsid w:val="004F00F2"/>
    <w:rsid w:val="004F06CA"/>
    <w:rsid w:val="004F0DC7"/>
    <w:rsid w:val="004F0DEC"/>
    <w:rsid w:val="004F102F"/>
    <w:rsid w:val="004F2828"/>
    <w:rsid w:val="004F4803"/>
    <w:rsid w:val="004F485A"/>
    <w:rsid w:val="004F4E86"/>
    <w:rsid w:val="004F5743"/>
    <w:rsid w:val="004F579F"/>
    <w:rsid w:val="004F6724"/>
    <w:rsid w:val="004F71D0"/>
    <w:rsid w:val="004F786A"/>
    <w:rsid w:val="004F7C7A"/>
    <w:rsid w:val="00500019"/>
    <w:rsid w:val="005005A5"/>
    <w:rsid w:val="0050151D"/>
    <w:rsid w:val="00501B3E"/>
    <w:rsid w:val="00502321"/>
    <w:rsid w:val="005024B7"/>
    <w:rsid w:val="00502B10"/>
    <w:rsid w:val="005033AB"/>
    <w:rsid w:val="00503B4B"/>
    <w:rsid w:val="00504387"/>
    <w:rsid w:val="0050493F"/>
    <w:rsid w:val="005057DE"/>
    <w:rsid w:val="00506A1E"/>
    <w:rsid w:val="00510061"/>
    <w:rsid w:val="00510D95"/>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4F1"/>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0E74"/>
    <w:rsid w:val="00552825"/>
    <w:rsid w:val="00553034"/>
    <w:rsid w:val="0055350E"/>
    <w:rsid w:val="005535B2"/>
    <w:rsid w:val="00553AE0"/>
    <w:rsid w:val="00553F82"/>
    <w:rsid w:val="00554D63"/>
    <w:rsid w:val="005555DE"/>
    <w:rsid w:val="00557471"/>
    <w:rsid w:val="00557731"/>
    <w:rsid w:val="00557EC8"/>
    <w:rsid w:val="00560192"/>
    <w:rsid w:val="0056213F"/>
    <w:rsid w:val="00563253"/>
    <w:rsid w:val="00563D6B"/>
    <w:rsid w:val="005645C4"/>
    <w:rsid w:val="00565836"/>
    <w:rsid w:val="00565FD9"/>
    <w:rsid w:val="00566726"/>
    <w:rsid w:val="00566AE6"/>
    <w:rsid w:val="00567CC4"/>
    <w:rsid w:val="005711C6"/>
    <w:rsid w:val="00571741"/>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2157"/>
    <w:rsid w:val="005A47C9"/>
    <w:rsid w:val="005A4972"/>
    <w:rsid w:val="005A4EDD"/>
    <w:rsid w:val="005A4FFD"/>
    <w:rsid w:val="005A5770"/>
    <w:rsid w:val="005A5B95"/>
    <w:rsid w:val="005A66CE"/>
    <w:rsid w:val="005A6FF1"/>
    <w:rsid w:val="005A7976"/>
    <w:rsid w:val="005A7A51"/>
    <w:rsid w:val="005B0192"/>
    <w:rsid w:val="005B035D"/>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B7D3A"/>
    <w:rsid w:val="005C0952"/>
    <w:rsid w:val="005C09DD"/>
    <w:rsid w:val="005C21C1"/>
    <w:rsid w:val="005C2A05"/>
    <w:rsid w:val="005C2DF2"/>
    <w:rsid w:val="005C52B9"/>
    <w:rsid w:val="005C548E"/>
    <w:rsid w:val="005C5B7A"/>
    <w:rsid w:val="005C610A"/>
    <w:rsid w:val="005C61EE"/>
    <w:rsid w:val="005C6C66"/>
    <w:rsid w:val="005C6F0D"/>
    <w:rsid w:val="005C70EA"/>
    <w:rsid w:val="005C7E2B"/>
    <w:rsid w:val="005D05A1"/>
    <w:rsid w:val="005D0CF7"/>
    <w:rsid w:val="005D10F1"/>
    <w:rsid w:val="005D1346"/>
    <w:rsid w:val="005D2BEB"/>
    <w:rsid w:val="005D35A8"/>
    <w:rsid w:val="005D379E"/>
    <w:rsid w:val="005D3897"/>
    <w:rsid w:val="005D3E2F"/>
    <w:rsid w:val="005D4386"/>
    <w:rsid w:val="005D4B19"/>
    <w:rsid w:val="005D6657"/>
    <w:rsid w:val="005D7925"/>
    <w:rsid w:val="005D79D7"/>
    <w:rsid w:val="005D7C7C"/>
    <w:rsid w:val="005E1184"/>
    <w:rsid w:val="005E1CF2"/>
    <w:rsid w:val="005E24F8"/>
    <w:rsid w:val="005E492F"/>
    <w:rsid w:val="005E51EA"/>
    <w:rsid w:val="005E5F91"/>
    <w:rsid w:val="005E663E"/>
    <w:rsid w:val="005E6719"/>
    <w:rsid w:val="005E791D"/>
    <w:rsid w:val="005F064F"/>
    <w:rsid w:val="005F2D6D"/>
    <w:rsid w:val="005F3099"/>
    <w:rsid w:val="005F3414"/>
    <w:rsid w:val="005F4753"/>
    <w:rsid w:val="005F531C"/>
    <w:rsid w:val="005F779E"/>
    <w:rsid w:val="005F7F28"/>
    <w:rsid w:val="00602257"/>
    <w:rsid w:val="00602F6F"/>
    <w:rsid w:val="0060366C"/>
    <w:rsid w:val="0060380C"/>
    <w:rsid w:val="00604160"/>
    <w:rsid w:val="00604416"/>
    <w:rsid w:val="00604A66"/>
    <w:rsid w:val="006052C2"/>
    <w:rsid w:val="006062E8"/>
    <w:rsid w:val="00606DD0"/>
    <w:rsid w:val="00607351"/>
    <w:rsid w:val="006076F1"/>
    <w:rsid w:val="0060797B"/>
    <w:rsid w:val="00607E11"/>
    <w:rsid w:val="00607FA5"/>
    <w:rsid w:val="0061099F"/>
    <w:rsid w:val="00610C29"/>
    <w:rsid w:val="00610F60"/>
    <w:rsid w:val="0061194F"/>
    <w:rsid w:val="00611E68"/>
    <w:rsid w:val="006131FB"/>
    <w:rsid w:val="00613722"/>
    <w:rsid w:val="00613A91"/>
    <w:rsid w:val="00613D72"/>
    <w:rsid w:val="00615495"/>
    <w:rsid w:val="00615FC9"/>
    <w:rsid w:val="00616EB3"/>
    <w:rsid w:val="00617C51"/>
    <w:rsid w:val="006205D7"/>
    <w:rsid w:val="00621D0B"/>
    <w:rsid w:val="00622A3A"/>
    <w:rsid w:val="00622AA3"/>
    <w:rsid w:val="00622D00"/>
    <w:rsid w:val="00623AD1"/>
    <w:rsid w:val="00623C4B"/>
    <w:rsid w:val="00623CE7"/>
    <w:rsid w:val="006241EB"/>
    <w:rsid w:val="00624AB6"/>
    <w:rsid w:val="00625AC2"/>
    <w:rsid w:val="0062637D"/>
    <w:rsid w:val="00626B4E"/>
    <w:rsid w:val="00627009"/>
    <w:rsid w:val="00627CFE"/>
    <w:rsid w:val="006317AA"/>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22F"/>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0DA7"/>
    <w:rsid w:val="006616D4"/>
    <w:rsid w:val="006622BA"/>
    <w:rsid w:val="006634B9"/>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6B0A"/>
    <w:rsid w:val="00677A05"/>
    <w:rsid w:val="0068051E"/>
    <w:rsid w:val="00681D0A"/>
    <w:rsid w:val="0068213E"/>
    <w:rsid w:val="006821CA"/>
    <w:rsid w:val="00682A53"/>
    <w:rsid w:val="006842F0"/>
    <w:rsid w:val="00686481"/>
    <w:rsid w:val="00687AFD"/>
    <w:rsid w:val="00687C2F"/>
    <w:rsid w:val="00690A75"/>
    <w:rsid w:val="00690F1B"/>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389"/>
    <w:rsid w:val="006A091B"/>
    <w:rsid w:val="006A0949"/>
    <w:rsid w:val="006A0A01"/>
    <w:rsid w:val="006A1D53"/>
    <w:rsid w:val="006A46E0"/>
    <w:rsid w:val="006A4709"/>
    <w:rsid w:val="006A4830"/>
    <w:rsid w:val="006A5202"/>
    <w:rsid w:val="006A5422"/>
    <w:rsid w:val="006A5C08"/>
    <w:rsid w:val="006A5E41"/>
    <w:rsid w:val="006A7379"/>
    <w:rsid w:val="006A7843"/>
    <w:rsid w:val="006B03FC"/>
    <w:rsid w:val="006B04F9"/>
    <w:rsid w:val="006B0800"/>
    <w:rsid w:val="006B14FA"/>
    <w:rsid w:val="006B1E23"/>
    <w:rsid w:val="006B2DBE"/>
    <w:rsid w:val="006B2E50"/>
    <w:rsid w:val="006B3A44"/>
    <w:rsid w:val="006B452C"/>
    <w:rsid w:val="006B4D8E"/>
    <w:rsid w:val="006B4DF3"/>
    <w:rsid w:val="006B4E89"/>
    <w:rsid w:val="006B6D5D"/>
    <w:rsid w:val="006C0485"/>
    <w:rsid w:val="006C157A"/>
    <w:rsid w:val="006C18B1"/>
    <w:rsid w:val="006C1982"/>
    <w:rsid w:val="006C381C"/>
    <w:rsid w:val="006C3A30"/>
    <w:rsid w:val="006C42BD"/>
    <w:rsid w:val="006C5251"/>
    <w:rsid w:val="006C5782"/>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0D43"/>
    <w:rsid w:val="006E110A"/>
    <w:rsid w:val="006E147A"/>
    <w:rsid w:val="006E1D07"/>
    <w:rsid w:val="006E279D"/>
    <w:rsid w:val="006E2819"/>
    <w:rsid w:val="006E352E"/>
    <w:rsid w:val="006E37BD"/>
    <w:rsid w:val="006E53C8"/>
    <w:rsid w:val="006E5510"/>
    <w:rsid w:val="006E61F0"/>
    <w:rsid w:val="006E698C"/>
    <w:rsid w:val="006E7122"/>
    <w:rsid w:val="006E7B22"/>
    <w:rsid w:val="006F0673"/>
    <w:rsid w:val="006F09BF"/>
    <w:rsid w:val="006F2728"/>
    <w:rsid w:val="006F312E"/>
    <w:rsid w:val="006F5C01"/>
    <w:rsid w:val="006F5C1C"/>
    <w:rsid w:val="006F6FBC"/>
    <w:rsid w:val="007009D5"/>
    <w:rsid w:val="00700D00"/>
    <w:rsid w:val="007054A7"/>
    <w:rsid w:val="007068DC"/>
    <w:rsid w:val="00706DD0"/>
    <w:rsid w:val="007071B1"/>
    <w:rsid w:val="007073C6"/>
    <w:rsid w:val="00707A01"/>
    <w:rsid w:val="00710DA4"/>
    <w:rsid w:val="007112E1"/>
    <w:rsid w:val="00711F09"/>
    <w:rsid w:val="0071357F"/>
    <w:rsid w:val="00713C4C"/>
    <w:rsid w:val="00713EDD"/>
    <w:rsid w:val="007144B9"/>
    <w:rsid w:val="007161EE"/>
    <w:rsid w:val="007173C5"/>
    <w:rsid w:val="007175FD"/>
    <w:rsid w:val="0072070B"/>
    <w:rsid w:val="00721A1A"/>
    <w:rsid w:val="00722334"/>
    <w:rsid w:val="007225EE"/>
    <w:rsid w:val="00723663"/>
    <w:rsid w:val="00726BEE"/>
    <w:rsid w:val="007275FB"/>
    <w:rsid w:val="00727FB7"/>
    <w:rsid w:val="007303E9"/>
    <w:rsid w:val="00730AB9"/>
    <w:rsid w:val="00731A4D"/>
    <w:rsid w:val="00731D59"/>
    <w:rsid w:val="00732018"/>
    <w:rsid w:val="00732846"/>
    <w:rsid w:val="00732B6C"/>
    <w:rsid w:val="00737349"/>
    <w:rsid w:val="0074127D"/>
    <w:rsid w:val="00741B14"/>
    <w:rsid w:val="0074300D"/>
    <w:rsid w:val="00743508"/>
    <w:rsid w:val="007458E6"/>
    <w:rsid w:val="00746C10"/>
    <w:rsid w:val="007470B6"/>
    <w:rsid w:val="00747D02"/>
    <w:rsid w:val="00747DD7"/>
    <w:rsid w:val="00750292"/>
    <w:rsid w:val="00750595"/>
    <w:rsid w:val="007505A8"/>
    <w:rsid w:val="00751D83"/>
    <w:rsid w:val="00753F63"/>
    <w:rsid w:val="00754481"/>
    <w:rsid w:val="007554DF"/>
    <w:rsid w:val="00755762"/>
    <w:rsid w:val="00756346"/>
    <w:rsid w:val="007563E4"/>
    <w:rsid w:val="00756622"/>
    <w:rsid w:val="007569FF"/>
    <w:rsid w:val="00756D08"/>
    <w:rsid w:val="00756FB5"/>
    <w:rsid w:val="00757FA6"/>
    <w:rsid w:val="00761514"/>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6A4"/>
    <w:rsid w:val="00772DA4"/>
    <w:rsid w:val="0077309D"/>
    <w:rsid w:val="00773826"/>
    <w:rsid w:val="007751E2"/>
    <w:rsid w:val="00775580"/>
    <w:rsid w:val="00775B78"/>
    <w:rsid w:val="00776ACF"/>
    <w:rsid w:val="0077720B"/>
    <w:rsid w:val="0078029D"/>
    <w:rsid w:val="0078084A"/>
    <w:rsid w:val="00780E7F"/>
    <w:rsid w:val="007810E7"/>
    <w:rsid w:val="0078116B"/>
    <w:rsid w:val="00781802"/>
    <w:rsid w:val="00781AEB"/>
    <w:rsid w:val="00782A1A"/>
    <w:rsid w:val="00782FA3"/>
    <w:rsid w:val="00783313"/>
    <w:rsid w:val="00783902"/>
    <w:rsid w:val="00784118"/>
    <w:rsid w:val="00784BEF"/>
    <w:rsid w:val="00787D71"/>
    <w:rsid w:val="00791578"/>
    <w:rsid w:val="007917EB"/>
    <w:rsid w:val="007920C6"/>
    <w:rsid w:val="007930E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B75"/>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4BA"/>
    <w:rsid w:val="007B691A"/>
    <w:rsid w:val="007B6E90"/>
    <w:rsid w:val="007B76C8"/>
    <w:rsid w:val="007B7813"/>
    <w:rsid w:val="007B7CF2"/>
    <w:rsid w:val="007C02C8"/>
    <w:rsid w:val="007C3117"/>
    <w:rsid w:val="007C336E"/>
    <w:rsid w:val="007C34C7"/>
    <w:rsid w:val="007C40D1"/>
    <w:rsid w:val="007C449C"/>
    <w:rsid w:val="007C512E"/>
    <w:rsid w:val="007C6ED6"/>
    <w:rsid w:val="007C705D"/>
    <w:rsid w:val="007C79F0"/>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29A"/>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20DC"/>
    <w:rsid w:val="007F2C2F"/>
    <w:rsid w:val="007F33C8"/>
    <w:rsid w:val="007F385C"/>
    <w:rsid w:val="007F4BEF"/>
    <w:rsid w:val="007F4EB6"/>
    <w:rsid w:val="007F4FEE"/>
    <w:rsid w:val="007F5999"/>
    <w:rsid w:val="007F5A80"/>
    <w:rsid w:val="007F5DDA"/>
    <w:rsid w:val="007F696D"/>
    <w:rsid w:val="007F7BFC"/>
    <w:rsid w:val="00800785"/>
    <w:rsid w:val="00801BEA"/>
    <w:rsid w:val="00801C1F"/>
    <w:rsid w:val="00803EED"/>
    <w:rsid w:val="00805F1F"/>
    <w:rsid w:val="008066A7"/>
    <w:rsid w:val="00806899"/>
    <w:rsid w:val="00806B34"/>
    <w:rsid w:val="00807075"/>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3ACB"/>
    <w:rsid w:val="00824B2F"/>
    <w:rsid w:val="00825B70"/>
    <w:rsid w:val="0082621F"/>
    <w:rsid w:val="008265F9"/>
    <w:rsid w:val="008267CF"/>
    <w:rsid w:val="00826B4B"/>
    <w:rsid w:val="00827378"/>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6860"/>
    <w:rsid w:val="00847E88"/>
    <w:rsid w:val="00852799"/>
    <w:rsid w:val="00853C96"/>
    <w:rsid w:val="00854700"/>
    <w:rsid w:val="00854F82"/>
    <w:rsid w:val="00855E68"/>
    <w:rsid w:val="00856421"/>
    <w:rsid w:val="00856B35"/>
    <w:rsid w:val="00857DC9"/>
    <w:rsid w:val="00861073"/>
    <w:rsid w:val="008618DE"/>
    <w:rsid w:val="00861C13"/>
    <w:rsid w:val="008629B3"/>
    <w:rsid w:val="00862D5C"/>
    <w:rsid w:val="0086315A"/>
    <w:rsid w:val="0086342E"/>
    <w:rsid w:val="0086365B"/>
    <w:rsid w:val="00864A64"/>
    <w:rsid w:val="00864B23"/>
    <w:rsid w:val="00865DC1"/>
    <w:rsid w:val="00865FC4"/>
    <w:rsid w:val="00866746"/>
    <w:rsid w:val="00866ECB"/>
    <w:rsid w:val="008672E8"/>
    <w:rsid w:val="0086770F"/>
    <w:rsid w:val="00867E6F"/>
    <w:rsid w:val="00870522"/>
    <w:rsid w:val="00870919"/>
    <w:rsid w:val="008709E9"/>
    <w:rsid w:val="00871510"/>
    <w:rsid w:val="008729E5"/>
    <w:rsid w:val="00872DAA"/>
    <w:rsid w:val="00873285"/>
    <w:rsid w:val="00873BF0"/>
    <w:rsid w:val="0087416E"/>
    <w:rsid w:val="0087493D"/>
    <w:rsid w:val="00874D37"/>
    <w:rsid w:val="00874DEB"/>
    <w:rsid w:val="00874F04"/>
    <w:rsid w:val="00875457"/>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593B"/>
    <w:rsid w:val="00896F5F"/>
    <w:rsid w:val="00897EE4"/>
    <w:rsid w:val="008A0364"/>
    <w:rsid w:val="008A0B45"/>
    <w:rsid w:val="008A0D22"/>
    <w:rsid w:val="008A17E5"/>
    <w:rsid w:val="008A1E9D"/>
    <w:rsid w:val="008A335C"/>
    <w:rsid w:val="008A341F"/>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B7735"/>
    <w:rsid w:val="008C01D7"/>
    <w:rsid w:val="008C13FF"/>
    <w:rsid w:val="008C2982"/>
    <w:rsid w:val="008C35B2"/>
    <w:rsid w:val="008C36B6"/>
    <w:rsid w:val="008C3873"/>
    <w:rsid w:val="008C5470"/>
    <w:rsid w:val="008C5EFA"/>
    <w:rsid w:val="008C62B5"/>
    <w:rsid w:val="008C6869"/>
    <w:rsid w:val="008C6DF9"/>
    <w:rsid w:val="008C768E"/>
    <w:rsid w:val="008C77AF"/>
    <w:rsid w:val="008C79F0"/>
    <w:rsid w:val="008D0DC2"/>
    <w:rsid w:val="008D0F75"/>
    <w:rsid w:val="008D1A6B"/>
    <w:rsid w:val="008D1F6E"/>
    <w:rsid w:val="008D2100"/>
    <w:rsid w:val="008D29C3"/>
    <w:rsid w:val="008D2BAB"/>
    <w:rsid w:val="008D30D6"/>
    <w:rsid w:val="008D4684"/>
    <w:rsid w:val="008D4C8C"/>
    <w:rsid w:val="008D512C"/>
    <w:rsid w:val="008D54A7"/>
    <w:rsid w:val="008D576B"/>
    <w:rsid w:val="008D5792"/>
    <w:rsid w:val="008D7863"/>
    <w:rsid w:val="008D7D97"/>
    <w:rsid w:val="008E0758"/>
    <w:rsid w:val="008E0AE5"/>
    <w:rsid w:val="008E172F"/>
    <w:rsid w:val="008E2D33"/>
    <w:rsid w:val="008E2DB4"/>
    <w:rsid w:val="008E2DC5"/>
    <w:rsid w:val="008E4A23"/>
    <w:rsid w:val="008E4D55"/>
    <w:rsid w:val="008E56B7"/>
    <w:rsid w:val="008E66B2"/>
    <w:rsid w:val="008E7B15"/>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07438"/>
    <w:rsid w:val="009109E7"/>
    <w:rsid w:val="00910BCC"/>
    <w:rsid w:val="00911175"/>
    <w:rsid w:val="0091210F"/>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8A7"/>
    <w:rsid w:val="00930F69"/>
    <w:rsid w:val="00933AB1"/>
    <w:rsid w:val="00934BCE"/>
    <w:rsid w:val="00935037"/>
    <w:rsid w:val="009362AE"/>
    <w:rsid w:val="00936702"/>
    <w:rsid w:val="00936CCA"/>
    <w:rsid w:val="009372C6"/>
    <w:rsid w:val="009373DF"/>
    <w:rsid w:val="00937655"/>
    <w:rsid w:val="00940FA3"/>
    <w:rsid w:val="00941640"/>
    <w:rsid w:val="00941651"/>
    <w:rsid w:val="00942A8C"/>
    <w:rsid w:val="00942C3F"/>
    <w:rsid w:val="00942FF7"/>
    <w:rsid w:val="00943048"/>
    <w:rsid w:val="00943178"/>
    <w:rsid w:val="0094370A"/>
    <w:rsid w:val="0094406A"/>
    <w:rsid w:val="009440A7"/>
    <w:rsid w:val="0094465E"/>
    <w:rsid w:val="0094613D"/>
    <w:rsid w:val="00946677"/>
    <w:rsid w:val="00946E8C"/>
    <w:rsid w:val="0094753C"/>
    <w:rsid w:val="00947934"/>
    <w:rsid w:val="00947BEA"/>
    <w:rsid w:val="0095113E"/>
    <w:rsid w:val="009511E8"/>
    <w:rsid w:val="0095155F"/>
    <w:rsid w:val="009515A8"/>
    <w:rsid w:val="009516E0"/>
    <w:rsid w:val="00952AE0"/>
    <w:rsid w:val="00952DFE"/>
    <w:rsid w:val="00952EA7"/>
    <w:rsid w:val="0095313A"/>
    <w:rsid w:val="00953CC6"/>
    <w:rsid w:val="0095452B"/>
    <w:rsid w:val="00954B81"/>
    <w:rsid w:val="00954F7E"/>
    <w:rsid w:val="0095533F"/>
    <w:rsid w:val="00955A69"/>
    <w:rsid w:val="00955F24"/>
    <w:rsid w:val="00956219"/>
    <w:rsid w:val="00956C25"/>
    <w:rsid w:val="00957B45"/>
    <w:rsid w:val="009600F9"/>
    <w:rsid w:val="00960372"/>
    <w:rsid w:val="00960E31"/>
    <w:rsid w:val="00961FA5"/>
    <w:rsid w:val="00962102"/>
    <w:rsid w:val="009626D3"/>
    <w:rsid w:val="00962879"/>
    <w:rsid w:val="00962B49"/>
    <w:rsid w:val="0096319A"/>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30"/>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4DE2"/>
    <w:rsid w:val="00A04EE9"/>
    <w:rsid w:val="00A05BAC"/>
    <w:rsid w:val="00A06651"/>
    <w:rsid w:val="00A06F81"/>
    <w:rsid w:val="00A0741C"/>
    <w:rsid w:val="00A07F99"/>
    <w:rsid w:val="00A10172"/>
    <w:rsid w:val="00A101A6"/>
    <w:rsid w:val="00A11932"/>
    <w:rsid w:val="00A122B7"/>
    <w:rsid w:val="00A12890"/>
    <w:rsid w:val="00A12F56"/>
    <w:rsid w:val="00A13212"/>
    <w:rsid w:val="00A13281"/>
    <w:rsid w:val="00A133F9"/>
    <w:rsid w:val="00A134C2"/>
    <w:rsid w:val="00A13E97"/>
    <w:rsid w:val="00A1423A"/>
    <w:rsid w:val="00A1529D"/>
    <w:rsid w:val="00A154F2"/>
    <w:rsid w:val="00A159C0"/>
    <w:rsid w:val="00A15BBB"/>
    <w:rsid w:val="00A15D96"/>
    <w:rsid w:val="00A16AAB"/>
    <w:rsid w:val="00A173A6"/>
    <w:rsid w:val="00A17DD2"/>
    <w:rsid w:val="00A207B9"/>
    <w:rsid w:val="00A20BC3"/>
    <w:rsid w:val="00A212F4"/>
    <w:rsid w:val="00A213B9"/>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7733F"/>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C02"/>
    <w:rsid w:val="00AA1F7C"/>
    <w:rsid w:val="00AA2C59"/>
    <w:rsid w:val="00AA3C2B"/>
    <w:rsid w:val="00AA40C4"/>
    <w:rsid w:val="00AA44C4"/>
    <w:rsid w:val="00AA45BE"/>
    <w:rsid w:val="00AA469B"/>
    <w:rsid w:val="00AA46C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0B74"/>
    <w:rsid w:val="00AC12E7"/>
    <w:rsid w:val="00AC3FAE"/>
    <w:rsid w:val="00AC5D65"/>
    <w:rsid w:val="00AC6D2B"/>
    <w:rsid w:val="00AC7035"/>
    <w:rsid w:val="00AC7718"/>
    <w:rsid w:val="00AC7A84"/>
    <w:rsid w:val="00AD01FF"/>
    <w:rsid w:val="00AD3C4C"/>
    <w:rsid w:val="00AD552C"/>
    <w:rsid w:val="00AD5790"/>
    <w:rsid w:val="00AD62A5"/>
    <w:rsid w:val="00AD67B4"/>
    <w:rsid w:val="00AD74CA"/>
    <w:rsid w:val="00AD7CB8"/>
    <w:rsid w:val="00AD7DA1"/>
    <w:rsid w:val="00AD7FE5"/>
    <w:rsid w:val="00AD7FEE"/>
    <w:rsid w:val="00AE0E4D"/>
    <w:rsid w:val="00AE1336"/>
    <w:rsid w:val="00AE1407"/>
    <w:rsid w:val="00AE1D18"/>
    <w:rsid w:val="00AE2696"/>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2CE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168"/>
    <w:rsid w:val="00B464C5"/>
    <w:rsid w:val="00B4781D"/>
    <w:rsid w:val="00B5003F"/>
    <w:rsid w:val="00B530BC"/>
    <w:rsid w:val="00B5327F"/>
    <w:rsid w:val="00B533F1"/>
    <w:rsid w:val="00B539D2"/>
    <w:rsid w:val="00B541FD"/>
    <w:rsid w:val="00B549BA"/>
    <w:rsid w:val="00B54FFF"/>
    <w:rsid w:val="00B560DC"/>
    <w:rsid w:val="00B567AA"/>
    <w:rsid w:val="00B60C31"/>
    <w:rsid w:val="00B61A8D"/>
    <w:rsid w:val="00B61D23"/>
    <w:rsid w:val="00B62DD6"/>
    <w:rsid w:val="00B6333A"/>
    <w:rsid w:val="00B63ADF"/>
    <w:rsid w:val="00B63BE6"/>
    <w:rsid w:val="00B650E7"/>
    <w:rsid w:val="00B65918"/>
    <w:rsid w:val="00B66006"/>
    <w:rsid w:val="00B668C9"/>
    <w:rsid w:val="00B66A1C"/>
    <w:rsid w:val="00B70B59"/>
    <w:rsid w:val="00B713AD"/>
    <w:rsid w:val="00B713B0"/>
    <w:rsid w:val="00B7140E"/>
    <w:rsid w:val="00B72AFF"/>
    <w:rsid w:val="00B7382A"/>
    <w:rsid w:val="00B741C1"/>
    <w:rsid w:val="00B7537E"/>
    <w:rsid w:val="00B757BF"/>
    <w:rsid w:val="00B7625A"/>
    <w:rsid w:val="00B77B49"/>
    <w:rsid w:val="00B81BCE"/>
    <w:rsid w:val="00B81BE2"/>
    <w:rsid w:val="00B81C13"/>
    <w:rsid w:val="00B81EBD"/>
    <w:rsid w:val="00B82040"/>
    <w:rsid w:val="00B824AE"/>
    <w:rsid w:val="00B82A90"/>
    <w:rsid w:val="00B83697"/>
    <w:rsid w:val="00B841CA"/>
    <w:rsid w:val="00B85115"/>
    <w:rsid w:val="00B85242"/>
    <w:rsid w:val="00B856ED"/>
    <w:rsid w:val="00B86002"/>
    <w:rsid w:val="00B8610D"/>
    <w:rsid w:val="00B86DEE"/>
    <w:rsid w:val="00B909CB"/>
    <w:rsid w:val="00B93427"/>
    <w:rsid w:val="00B93459"/>
    <w:rsid w:val="00B95936"/>
    <w:rsid w:val="00B9695B"/>
    <w:rsid w:val="00BA0895"/>
    <w:rsid w:val="00BA095B"/>
    <w:rsid w:val="00BA0970"/>
    <w:rsid w:val="00BA0A34"/>
    <w:rsid w:val="00BA0BF7"/>
    <w:rsid w:val="00BA0D81"/>
    <w:rsid w:val="00BA1A9E"/>
    <w:rsid w:val="00BA1C85"/>
    <w:rsid w:val="00BA212A"/>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2BC"/>
    <w:rsid w:val="00BB4891"/>
    <w:rsid w:val="00BB48C6"/>
    <w:rsid w:val="00BB4B5B"/>
    <w:rsid w:val="00BB5809"/>
    <w:rsid w:val="00BB5C87"/>
    <w:rsid w:val="00BB645E"/>
    <w:rsid w:val="00BB6728"/>
    <w:rsid w:val="00BB7DD1"/>
    <w:rsid w:val="00BB7EEC"/>
    <w:rsid w:val="00BC01E5"/>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A1D"/>
    <w:rsid w:val="00BE6BB2"/>
    <w:rsid w:val="00BE70FB"/>
    <w:rsid w:val="00BE72E4"/>
    <w:rsid w:val="00BE788B"/>
    <w:rsid w:val="00BE789C"/>
    <w:rsid w:val="00BF014B"/>
    <w:rsid w:val="00BF0AA6"/>
    <w:rsid w:val="00BF121E"/>
    <w:rsid w:val="00BF1BB0"/>
    <w:rsid w:val="00BF2268"/>
    <w:rsid w:val="00BF3A87"/>
    <w:rsid w:val="00BF3F38"/>
    <w:rsid w:val="00BF4765"/>
    <w:rsid w:val="00BF4B10"/>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1C4"/>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159"/>
    <w:rsid w:val="00C22509"/>
    <w:rsid w:val="00C22A0A"/>
    <w:rsid w:val="00C236C8"/>
    <w:rsid w:val="00C23A84"/>
    <w:rsid w:val="00C23D70"/>
    <w:rsid w:val="00C248A5"/>
    <w:rsid w:val="00C24908"/>
    <w:rsid w:val="00C24EF8"/>
    <w:rsid w:val="00C25109"/>
    <w:rsid w:val="00C25B6C"/>
    <w:rsid w:val="00C27A36"/>
    <w:rsid w:val="00C30544"/>
    <w:rsid w:val="00C32606"/>
    <w:rsid w:val="00C329FC"/>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47F1A"/>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77AA"/>
    <w:rsid w:val="00C67BDD"/>
    <w:rsid w:val="00C7043E"/>
    <w:rsid w:val="00C706BF"/>
    <w:rsid w:val="00C71A00"/>
    <w:rsid w:val="00C72992"/>
    <w:rsid w:val="00C738D5"/>
    <w:rsid w:val="00C7404C"/>
    <w:rsid w:val="00C74BFF"/>
    <w:rsid w:val="00C75D4D"/>
    <w:rsid w:val="00C760DF"/>
    <w:rsid w:val="00C76889"/>
    <w:rsid w:val="00C76A23"/>
    <w:rsid w:val="00C76C79"/>
    <w:rsid w:val="00C77C15"/>
    <w:rsid w:val="00C8010D"/>
    <w:rsid w:val="00C80853"/>
    <w:rsid w:val="00C8113A"/>
    <w:rsid w:val="00C81CA8"/>
    <w:rsid w:val="00C82241"/>
    <w:rsid w:val="00C8295A"/>
    <w:rsid w:val="00C82ADC"/>
    <w:rsid w:val="00C82FE1"/>
    <w:rsid w:val="00C84BD5"/>
    <w:rsid w:val="00C856B1"/>
    <w:rsid w:val="00C856F1"/>
    <w:rsid w:val="00C85D90"/>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6858"/>
    <w:rsid w:val="00C972F2"/>
    <w:rsid w:val="00C97F34"/>
    <w:rsid w:val="00CA0E96"/>
    <w:rsid w:val="00CA1169"/>
    <w:rsid w:val="00CA19CF"/>
    <w:rsid w:val="00CA24C9"/>
    <w:rsid w:val="00CA2601"/>
    <w:rsid w:val="00CA37ED"/>
    <w:rsid w:val="00CA3A46"/>
    <w:rsid w:val="00CA3F31"/>
    <w:rsid w:val="00CA41BD"/>
    <w:rsid w:val="00CA4238"/>
    <w:rsid w:val="00CA44C6"/>
    <w:rsid w:val="00CA5DF6"/>
    <w:rsid w:val="00CA604E"/>
    <w:rsid w:val="00CA6FDD"/>
    <w:rsid w:val="00CA73D6"/>
    <w:rsid w:val="00CA7B75"/>
    <w:rsid w:val="00CA7FA0"/>
    <w:rsid w:val="00CB0A11"/>
    <w:rsid w:val="00CB11D4"/>
    <w:rsid w:val="00CB1FBF"/>
    <w:rsid w:val="00CB2D50"/>
    <w:rsid w:val="00CB3B00"/>
    <w:rsid w:val="00CB3D0D"/>
    <w:rsid w:val="00CB44DA"/>
    <w:rsid w:val="00CB46EE"/>
    <w:rsid w:val="00CB4A33"/>
    <w:rsid w:val="00CB52CE"/>
    <w:rsid w:val="00CB5B9D"/>
    <w:rsid w:val="00CB5D44"/>
    <w:rsid w:val="00CB66D7"/>
    <w:rsid w:val="00CB6E4E"/>
    <w:rsid w:val="00CB6F4D"/>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43A"/>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AF5"/>
    <w:rsid w:val="00D11B8B"/>
    <w:rsid w:val="00D12675"/>
    <w:rsid w:val="00D1411B"/>
    <w:rsid w:val="00D15185"/>
    <w:rsid w:val="00D15826"/>
    <w:rsid w:val="00D16904"/>
    <w:rsid w:val="00D16B2C"/>
    <w:rsid w:val="00D16CE2"/>
    <w:rsid w:val="00D174E8"/>
    <w:rsid w:val="00D20310"/>
    <w:rsid w:val="00D20770"/>
    <w:rsid w:val="00D20BF0"/>
    <w:rsid w:val="00D211EF"/>
    <w:rsid w:val="00D231A4"/>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35D1C"/>
    <w:rsid w:val="00D36D95"/>
    <w:rsid w:val="00D40760"/>
    <w:rsid w:val="00D40CB1"/>
    <w:rsid w:val="00D40E49"/>
    <w:rsid w:val="00D4255B"/>
    <w:rsid w:val="00D43AA2"/>
    <w:rsid w:val="00D44165"/>
    <w:rsid w:val="00D448DD"/>
    <w:rsid w:val="00D45674"/>
    <w:rsid w:val="00D4625B"/>
    <w:rsid w:val="00D46BED"/>
    <w:rsid w:val="00D47148"/>
    <w:rsid w:val="00D503E5"/>
    <w:rsid w:val="00D509FE"/>
    <w:rsid w:val="00D50E44"/>
    <w:rsid w:val="00D5270A"/>
    <w:rsid w:val="00D5275A"/>
    <w:rsid w:val="00D52EA5"/>
    <w:rsid w:val="00D53046"/>
    <w:rsid w:val="00D5331C"/>
    <w:rsid w:val="00D53361"/>
    <w:rsid w:val="00D5390A"/>
    <w:rsid w:val="00D5434D"/>
    <w:rsid w:val="00D54842"/>
    <w:rsid w:val="00D558BC"/>
    <w:rsid w:val="00D56904"/>
    <w:rsid w:val="00D56A1C"/>
    <w:rsid w:val="00D603DE"/>
    <w:rsid w:val="00D60BEF"/>
    <w:rsid w:val="00D617BB"/>
    <w:rsid w:val="00D61CC1"/>
    <w:rsid w:val="00D637A2"/>
    <w:rsid w:val="00D63D1B"/>
    <w:rsid w:val="00D63E21"/>
    <w:rsid w:val="00D6473D"/>
    <w:rsid w:val="00D64872"/>
    <w:rsid w:val="00D64A80"/>
    <w:rsid w:val="00D6532C"/>
    <w:rsid w:val="00D65382"/>
    <w:rsid w:val="00D65431"/>
    <w:rsid w:val="00D65E94"/>
    <w:rsid w:val="00D65EA2"/>
    <w:rsid w:val="00D67972"/>
    <w:rsid w:val="00D67A59"/>
    <w:rsid w:val="00D70ADD"/>
    <w:rsid w:val="00D716CA"/>
    <w:rsid w:val="00D71C36"/>
    <w:rsid w:val="00D756EE"/>
    <w:rsid w:val="00D75745"/>
    <w:rsid w:val="00D75F1E"/>
    <w:rsid w:val="00D77356"/>
    <w:rsid w:val="00D77D37"/>
    <w:rsid w:val="00D80999"/>
    <w:rsid w:val="00D80F15"/>
    <w:rsid w:val="00D80F83"/>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39F"/>
    <w:rsid w:val="00DA0572"/>
    <w:rsid w:val="00DA0DEA"/>
    <w:rsid w:val="00DA1813"/>
    <w:rsid w:val="00DA2CE9"/>
    <w:rsid w:val="00DA4118"/>
    <w:rsid w:val="00DA7DB5"/>
    <w:rsid w:val="00DB0197"/>
    <w:rsid w:val="00DB0C6A"/>
    <w:rsid w:val="00DB1908"/>
    <w:rsid w:val="00DB192F"/>
    <w:rsid w:val="00DB233D"/>
    <w:rsid w:val="00DB2547"/>
    <w:rsid w:val="00DB2DB8"/>
    <w:rsid w:val="00DB2EFE"/>
    <w:rsid w:val="00DB3DF7"/>
    <w:rsid w:val="00DB3F23"/>
    <w:rsid w:val="00DB461F"/>
    <w:rsid w:val="00DB486F"/>
    <w:rsid w:val="00DB4AB8"/>
    <w:rsid w:val="00DB4F31"/>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0BC6"/>
    <w:rsid w:val="00DD211A"/>
    <w:rsid w:val="00DD3334"/>
    <w:rsid w:val="00DD4353"/>
    <w:rsid w:val="00DD4B0D"/>
    <w:rsid w:val="00DD4D58"/>
    <w:rsid w:val="00DD716D"/>
    <w:rsid w:val="00DD7472"/>
    <w:rsid w:val="00DD7ACB"/>
    <w:rsid w:val="00DE2980"/>
    <w:rsid w:val="00DE3C29"/>
    <w:rsid w:val="00DE4D2E"/>
    <w:rsid w:val="00DE5064"/>
    <w:rsid w:val="00DE5453"/>
    <w:rsid w:val="00DE6404"/>
    <w:rsid w:val="00DE6E4B"/>
    <w:rsid w:val="00DE6FA8"/>
    <w:rsid w:val="00DE78B1"/>
    <w:rsid w:val="00DE7AD9"/>
    <w:rsid w:val="00DE7D1F"/>
    <w:rsid w:val="00DE7D56"/>
    <w:rsid w:val="00DE7EAF"/>
    <w:rsid w:val="00DE7F95"/>
    <w:rsid w:val="00DF0616"/>
    <w:rsid w:val="00DF0AA0"/>
    <w:rsid w:val="00DF0CE1"/>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A99"/>
    <w:rsid w:val="00E06C18"/>
    <w:rsid w:val="00E07BEF"/>
    <w:rsid w:val="00E1038B"/>
    <w:rsid w:val="00E116D9"/>
    <w:rsid w:val="00E11A64"/>
    <w:rsid w:val="00E124E8"/>
    <w:rsid w:val="00E1312C"/>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5569"/>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17A"/>
    <w:rsid w:val="00E44B84"/>
    <w:rsid w:val="00E44BE4"/>
    <w:rsid w:val="00E5008E"/>
    <w:rsid w:val="00E50F58"/>
    <w:rsid w:val="00E519B0"/>
    <w:rsid w:val="00E51CFC"/>
    <w:rsid w:val="00E52678"/>
    <w:rsid w:val="00E53573"/>
    <w:rsid w:val="00E53E89"/>
    <w:rsid w:val="00E5426A"/>
    <w:rsid w:val="00E5477A"/>
    <w:rsid w:val="00E5516E"/>
    <w:rsid w:val="00E55BB3"/>
    <w:rsid w:val="00E55D00"/>
    <w:rsid w:val="00E56BFA"/>
    <w:rsid w:val="00E571F6"/>
    <w:rsid w:val="00E5734E"/>
    <w:rsid w:val="00E57ED8"/>
    <w:rsid w:val="00E61AFE"/>
    <w:rsid w:val="00E61FBD"/>
    <w:rsid w:val="00E62823"/>
    <w:rsid w:val="00E6405E"/>
    <w:rsid w:val="00E644AE"/>
    <w:rsid w:val="00E644FE"/>
    <w:rsid w:val="00E64862"/>
    <w:rsid w:val="00E664F6"/>
    <w:rsid w:val="00E66718"/>
    <w:rsid w:val="00E6697E"/>
    <w:rsid w:val="00E66CDB"/>
    <w:rsid w:val="00E66F6A"/>
    <w:rsid w:val="00E7108E"/>
    <w:rsid w:val="00E713B8"/>
    <w:rsid w:val="00E73B2A"/>
    <w:rsid w:val="00E73F72"/>
    <w:rsid w:val="00E74230"/>
    <w:rsid w:val="00E7461B"/>
    <w:rsid w:val="00E76483"/>
    <w:rsid w:val="00E7659E"/>
    <w:rsid w:val="00E76BE6"/>
    <w:rsid w:val="00E76FA9"/>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5F8"/>
    <w:rsid w:val="00EB60A5"/>
    <w:rsid w:val="00EB6125"/>
    <w:rsid w:val="00EB6530"/>
    <w:rsid w:val="00EC068E"/>
    <w:rsid w:val="00EC0DDB"/>
    <w:rsid w:val="00EC2B57"/>
    <w:rsid w:val="00EC2DEE"/>
    <w:rsid w:val="00EC3B33"/>
    <w:rsid w:val="00EC4735"/>
    <w:rsid w:val="00EC4BB2"/>
    <w:rsid w:val="00EC5A0C"/>
    <w:rsid w:val="00EC60F1"/>
    <w:rsid w:val="00EC7239"/>
    <w:rsid w:val="00EC7450"/>
    <w:rsid w:val="00EC7C42"/>
    <w:rsid w:val="00ED0B65"/>
    <w:rsid w:val="00ED0D53"/>
    <w:rsid w:val="00ED1340"/>
    <w:rsid w:val="00ED15A0"/>
    <w:rsid w:val="00ED2362"/>
    <w:rsid w:val="00ED31D2"/>
    <w:rsid w:val="00ED34CA"/>
    <w:rsid w:val="00ED3D6B"/>
    <w:rsid w:val="00ED3DC4"/>
    <w:rsid w:val="00ED4ED8"/>
    <w:rsid w:val="00ED55BB"/>
    <w:rsid w:val="00ED6D31"/>
    <w:rsid w:val="00ED7F56"/>
    <w:rsid w:val="00EE0DC8"/>
    <w:rsid w:val="00EE1A90"/>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763"/>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4FF7"/>
    <w:rsid w:val="00F251DD"/>
    <w:rsid w:val="00F25C23"/>
    <w:rsid w:val="00F26ACE"/>
    <w:rsid w:val="00F2749A"/>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6EB0"/>
    <w:rsid w:val="00F374CE"/>
    <w:rsid w:val="00F40EF7"/>
    <w:rsid w:val="00F4140D"/>
    <w:rsid w:val="00F415BE"/>
    <w:rsid w:val="00F41773"/>
    <w:rsid w:val="00F417C0"/>
    <w:rsid w:val="00F42947"/>
    <w:rsid w:val="00F43384"/>
    <w:rsid w:val="00F434B6"/>
    <w:rsid w:val="00F439B4"/>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29"/>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4BBE"/>
    <w:rsid w:val="00F86472"/>
    <w:rsid w:val="00F8748B"/>
    <w:rsid w:val="00F90031"/>
    <w:rsid w:val="00F9110A"/>
    <w:rsid w:val="00F91883"/>
    <w:rsid w:val="00F91A08"/>
    <w:rsid w:val="00F91B4C"/>
    <w:rsid w:val="00F92619"/>
    <w:rsid w:val="00F947B0"/>
    <w:rsid w:val="00F9483C"/>
    <w:rsid w:val="00F9529B"/>
    <w:rsid w:val="00FA0032"/>
    <w:rsid w:val="00FA03E1"/>
    <w:rsid w:val="00FA086E"/>
    <w:rsid w:val="00FA0A43"/>
    <w:rsid w:val="00FA1277"/>
    <w:rsid w:val="00FA18AD"/>
    <w:rsid w:val="00FA1D9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A40"/>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4332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B2"/>
    <w:pPr>
      <w:widowControl w:val="0"/>
      <w:autoSpaceDE w:val="0"/>
      <w:autoSpaceDN w:val="0"/>
      <w:jc w:val="both"/>
    </w:pPr>
    <w:rPr>
      <w:rFonts w:ascii="ＭＳ 明朝"/>
      <w:sz w:val="21"/>
    </w:rPr>
  </w:style>
  <w:style w:type="paragraph" w:styleId="1">
    <w:name w:val="heading 1"/>
    <w:basedOn w:val="a"/>
    <w:next w:val="a"/>
    <w:link w:val="10"/>
    <w:uiPriority w:val="9"/>
    <w:qFormat/>
    <w:rsid w:val="006634B9"/>
    <w:pPr>
      <w:keepNext/>
      <w:autoSpaceDE/>
      <w:autoSpaceDN/>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paragraph" w:styleId="a5">
    <w:name w:val="Body Text"/>
    <w:basedOn w:val="a"/>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alloon Text"/>
    <w:basedOn w:val="a"/>
    <w:link w:val="ab"/>
    <w:uiPriority w:val="99"/>
    <w:semiHidden/>
    <w:rPr>
      <w:rFonts w:ascii="Arial" w:eastAsia="ＭＳ ゴシック" w:hAnsi="Arial"/>
      <w:sz w:val="18"/>
      <w:szCs w:val="18"/>
    </w:rPr>
  </w:style>
  <w:style w:type="character" w:styleId="ac">
    <w:name w:val="page number"/>
    <w:basedOn w:val="a0"/>
  </w:style>
  <w:style w:type="character" w:styleId="ad">
    <w:name w:val="annotation reference"/>
    <w:uiPriority w:val="99"/>
    <w:semiHidden/>
    <w:rsid w:val="00BB645E"/>
    <w:rPr>
      <w:sz w:val="18"/>
      <w:szCs w:val="18"/>
    </w:rPr>
  </w:style>
  <w:style w:type="paragraph" w:styleId="ae">
    <w:name w:val="annotation text"/>
    <w:basedOn w:val="a"/>
    <w:link w:val="af"/>
    <w:uiPriority w:val="99"/>
    <w:semiHidden/>
    <w:rsid w:val="00BB645E"/>
    <w:pPr>
      <w:jc w:val="left"/>
    </w:pPr>
  </w:style>
  <w:style w:type="paragraph" w:styleId="af0">
    <w:name w:val="annotation subject"/>
    <w:basedOn w:val="ae"/>
    <w:next w:val="ae"/>
    <w:link w:val="af1"/>
    <w:uiPriority w:val="99"/>
    <w:semiHidden/>
    <w:rsid w:val="00BB645E"/>
    <w:rPr>
      <w:b/>
      <w:bCs/>
    </w:rPr>
  </w:style>
  <w:style w:type="table" w:styleId="af2">
    <w:name w:val="Table Grid"/>
    <w:basedOn w:val="a1"/>
    <w:uiPriority w:val="59"/>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634B9"/>
    <w:rPr>
      <w:rFonts w:ascii="Arial" w:eastAsia="ＭＳ ゴシック" w:hAnsi="Arial"/>
      <w:sz w:val="24"/>
      <w:szCs w:val="24"/>
    </w:rPr>
  </w:style>
  <w:style w:type="character" w:customStyle="1" w:styleId="a7">
    <w:name w:val="ヘッダー (文字)"/>
    <w:basedOn w:val="a0"/>
    <w:link w:val="a6"/>
    <w:uiPriority w:val="99"/>
    <w:rsid w:val="006634B9"/>
    <w:rPr>
      <w:rFonts w:ascii="ＭＳ 明朝"/>
      <w:sz w:val="21"/>
    </w:rPr>
  </w:style>
  <w:style w:type="character" w:customStyle="1" w:styleId="a9">
    <w:name w:val="フッター (文字)"/>
    <w:basedOn w:val="a0"/>
    <w:link w:val="a8"/>
    <w:uiPriority w:val="99"/>
    <w:rsid w:val="006634B9"/>
    <w:rPr>
      <w:rFonts w:ascii="ＭＳ 明朝"/>
      <w:sz w:val="21"/>
    </w:rPr>
  </w:style>
  <w:style w:type="character" w:customStyle="1" w:styleId="a4">
    <w:name w:val="日付 (文字)"/>
    <w:link w:val="a3"/>
    <w:uiPriority w:val="99"/>
    <w:rsid w:val="006634B9"/>
    <w:rPr>
      <w:rFonts w:ascii="ＭＳ 明朝"/>
      <w:sz w:val="21"/>
    </w:rPr>
  </w:style>
  <w:style w:type="character" w:customStyle="1" w:styleId="af">
    <w:name w:val="コメント文字列 (文字)"/>
    <w:link w:val="ae"/>
    <w:uiPriority w:val="99"/>
    <w:semiHidden/>
    <w:rsid w:val="006634B9"/>
    <w:rPr>
      <w:rFonts w:ascii="ＭＳ 明朝"/>
      <w:sz w:val="21"/>
    </w:rPr>
  </w:style>
  <w:style w:type="character" w:customStyle="1" w:styleId="af1">
    <w:name w:val="コメント内容 (文字)"/>
    <w:link w:val="af0"/>
    <w:uiPriority w:val="99"/>
    <w:semiHidden/>
    <w:rsid w:val="006634B9"/>
    <w:rPr>
      <w:rFonts w:ascii="ＭＳ 明朝"/>
      <w:b/>
      <w:bCs/>
      <w:sz w:val="21"/>
    </w:rPr>
  </w:style>
  <w:style w:type="character" w:customStyle="1" w:styleId="ab">
    <w:name w:val="吹き出し (文字)"/>
    <w:link w:val="aa"/>
    <w:uiPriority w:val="99"/>
    <w:semiHidden/>
    <w:rsid w:val="006634B9"/>
    <w:rPr>
      <w:rFonts w:ascii="Arial" w:eastAsia="ＭＳ ゴシック" w:hAnsi="Arial"/>
      <w:sz w:val="18"/>
      <w:szCs w:val="18"/>
    </w:rPr>
  </w:style>
  <w:style w:type="paragraph" w:styleId="af3">
    <w:name w:val="Revision"/>
    <w:hidden/>
    <w:uiPriority w:val="99"/>
    <w:semiHidden/>
    <w:rsid w:val="0072070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5AD1-F668-47FD-A3D2-5ACBBFA6133E}">
  <ds:schemaRefs>
    <ds:schemaRef ds:uri="http://schemas.microsoft.com/sharepoint/v3/contenttype/forms"/>
  </ds:schemaRefs>
</ds:datastoreItem>
</file>

<file path=customXml/itemProps2.xml><?xml version="1.0" encoding="utf-8"?>
<ds:datastoreItem xmlns:ds="http://schemas.openxmlformats.org/officeDocument/2006/customXml" ds:itemID="{F0F9CAE7-7A00-44A0-9EAE-7FD3AE58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E0A52-BEC0-4058-B1A8-1B4906F9AF03}">
  <ds:schemaRefs>
    <ds:schemaRef ds:uri="http://purl.org/dc/elements/1.1/"/>
    <ds:schemaRef ds:uri="http://schemas.microsoft.com/office/2006/metadata/properties"/>
    <ds:schemaRef ds:uri="http://schemas.microsoft.com/office/2006/documentManagement/types"/>
    <ds:schemaRef ds:uri="2be2acaf-88a6-4029-b366-c28176c7989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DAF47FC-36BA-407D-822D-5B4F7658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83</Words>
  <Characters>25559</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6T02:24:00Z</dcterms:created>
  <dcterms:modified xsi:type="dcterms:W3CDTF">2022-12-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